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p" w:displacedByCustomXml="next"/>
    <w:bookmarkEnd w:id="0" w:displacedByCustomXml="next"/>
    <w:sdt>
      <w:sdtPr>
        <w:id w:val="-796446028"/>
        <w:docPartObj>
          <w:docPartGallery w:val="Cover Pages"/>
          <w:docPartUnique/>
        </w:docPartObj>
      </w:sdtPr>
      <w:sdtContent>
        <w:p w:rsidR="00920D9D" w:rsidRPr="008205B6" w:rsidRDefault="00EE4007" w:rsidP="00DE12EA">
          <w:r>
            <w:rPr>
              <w:noProof/>
              <w:lang w:eastAsia="es-ES"/>
            </w:rPr>
            <w:drawing>
              <wp:anchor distT="0" distB="0" distL="114300" distR="114300" simplePos="0" relativeHeight="251663872" behindDoc="0" locked="0" layoutInCell="1" allowOverlap="1">
                <wp:simplePos x="0" y="0"/>
                <wp:positionH relativeFrom="column">
                  <wp:posOffset>5141595</wp:posOffset>
                </wp:positionH>
                <wp:positionV relativeFrom="paragraph">
                  <wp:posOffset>-427355</wp:posOffset>
                </wp:positionV>
                <wp:extent cx="887730" cy="890270"/>
                <wp:effectExtent l="19050" t="0" r="7620" b="0"/>
                <wp:wrapSquare wrapText="bothSides"/>
                <wp:docPr id="16" name="Imagen 4" descr="C:\Users\Guido Spataro\Desktop\logo de 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 Spataro\Desktop\logo de pio.jpg"/>
                        <pic:cNvPicPr>
                          <a:picLocks noChangeAspect="1" noChangeArrowheads="1"/>
                        </pic:cNvPicPr>
                      </pic:nvPicPr>
                      <pic:blipFill>
                        <a:blip r:embed="rId9" cstate="print"/>
                        <a:srcRect/>
                        <a:stretch>
                          <a:fillRect/>
                        </a:stretch>
                      </pic:blipFill>
                      <pic:spPr bwMode="auto">
                        <a:xfrm>
                          <a:off x="0" y="0"/>
                          <a:ext cx="887730" cy="890270"/>
                        </a:xfrm>
                        <a:prstGeom prst="rect">
                          <a:avLst/>
                        </a:prstGeom>
                        <a:noFill/>
                        <a:ln w="9525">
                          <a:noFill/>
                          <a:miter lim="800000"/>
                          <a:headEnd/>
                          <a:tailEnd/>
                        </a:ln>
                      </pic:spPr>
                    </pic:pic>
                  </a:graphicData>
                </a:graphic>
              </wp:anchor>
            </w:drawing>
          </w:r>
          <w:r w:rsidR="005E7DD3" w:rsidRPr="008205B6">
            <w:rPr>
              <w:noProof/>
              <w:lang w:eastAsia="es-ES"/>
            </w:rPr>
            <w:drawing>
              <wp:anchor distT="0" distB="0" distL="114300" distR="114300" simplePos="0" relativeHeight="251654656" behindDoc="0" locked="0" layoutInCell="1" allowOverlap="1">
                <wp:simplePos x="0" y="0"/>
                <wp:positionH relativeFrom="column">
                  <wp:posOffset>5129711</wp:posOffset>
                </wp:positionH>
                <wp:positionV relativeFrom="paragraph">
                  <wp:posOffset>-421731</wp:posOffset>
                </wp:positionV>
                <wp:extent cx="901065" cy="881380"/>
                <wp:effectExtent l="171450" t="57150" r="146685" b="775970"/>
                <wp:wrapNone/>
                <wp:docPr id="15" name="Picture 4" descr="Reglamento Interno para el año 2017Estudiantes final EDI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Reglamento Interno para el año 2017Estudiantes final EDITADO"/>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1065" cy="881380"/>
                        </a:xfrm>
                        <a:prstGeom prst="ellipse">
                          <a:avLst/>
                        </a:prstGeom>
                        <a:ln w="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5134F4">
            <w:rPr>
              <w:noProof/>
              <w:lang w:eastAsia="es-ES"/>
            </w:rPr>
            <w:pict>
              <v:rect id="Rectángulo 130" o:spid="_x0000_s1026" style="position:absolute;margin-left:397.95pt;margin-top:30.6pt;width:85.35pt;height:84.45pt;z-index:251656704;visibility:visible;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" fillcolor="#323e4f [2415]" stroked="f" strokeweight="1pt">
                <o:lock v:ext="edit" aspectratio="t"/>
                <v:textbox style="mso-next-textbox:#Rectángulo 130" inset="3.6pt,,3.6pt">
                  <w:txbxContent>
                    <w:p w:rsidR="00920D9D" w:rsidRDefault="00920D9D">
                      <w:pPr>
                        <w:pStyle w:val="Sinespaciado"/>
                        <w:jc w:val="right"/>
                        <w:rPr>
                          <w:color w:val="FFFFFF" w:themeColor="background1"/>
                          <w:sz w:val="24"/>
                          <w:szCs w:val="24"/>
                        </w:rPr>
                      </w:pPr>
                    </w:p>
                  </w:txbxContent>
                </v:textbox>
                <w10:wrap anchorx="margin" anchory="page"/>
              </v:rect>
            </w:pict>
          </w:r>
        </w:p>
        <w:p w:rsidR="00920D9D" w:rsidRPr="008205B6" w:rsidRDefault="005134F4" w:rsidP="00DE12EA">
          <w:r>
            <w:rPr>
              <w:noProof/>
              <w:lang w:eastAsia="es-ES"/>
            </w:rPr>
            <w:pict>
              <v:shapetype id="_x0000_t202" coordsize="21600,21600" o:spt="202" path="m,l,21600r21600,l21600,xe">
                <v:stroke joinstyle="miter"/>
                <v:path gradientshapeok="t" o:connecttype="rect"/>
              </v:shapetype>
              <v:shape id="Cuadro de texto 2" o:spid="_x0000_s1027" type="#_x0000_t202" style="position:absolute;margin-left:111.3pt;margin-top:358pt;width:248.85pt;height:27.6pt;z-index:2516608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" filled="f" stroked="f">
                <v:textbox style="mso-next-textbox:#Cuadro de texto 2;mso-fit-shape-to-text:t">
                  <w:txbxContent>
                    <w:p w:rsidR="0082303B" w:rsidRPr="000E71A7" w:rsidRDefault="00027F14" w:rsidP="000E71A7">
                      <w:pPr>
                        <w:jc w:val="center"/>
                        <w:rPr>
                          <w:b/>
                          <w:bCs/>
                          <w:sz w:val="56"/>
                          <w:szCs w:val="24"/>
                        </w:rPr>
                      </w:pPr>
                      <w:r w:rsidRPr="000E71A7">
                        <w:rPr>
                          <w:b/>
                          <w:bCs/>
                          <w:sz w:val="24"/>
                          <w:szCs w:val="24"/>
                        </w:rPr>
                        <w:t>“</w:t>
                      </w:r>
                      <w:r w:rsidR="00BB2345" w:rsidRPr="000E71A7">
                        <w:rPr>
                          <w:b/>
                          <w:bCs/>
                          <w:sz w:val="24"/>
                          <w:szCs w:val="24"/>
                        </w:rPr>
                        <w:t>ULTRAHOUSE</w:t>
                      </w:r>
                      <w:r w:rsidRPr="000E71A7">
                        <w:rPr>
                          <w:b/>
                          <w:bCs/>
                          <w:sz w:val="24"/>
                          <w:szCs w:val="24"/>
                        </w:rPr>
                        <w:t>”</w:t>
                      </w:r>
                    </w:p>
                  </w:txbxContent>
                </v:textbox>
                <w10:wrap type="square"/>
              </v:shape>
            </w:pict>
          </w:r>
          <w:r>
            <w:rPr>
              <w:noProof/>
              <w:lang w:eastAsia="es-ES"/>
            </w:rPr>
            <w:pict>
              <v:shape id="_x0000_s1028" type="#_x0000_t202" style="position:absolute;margin-left:151.7pt;margin-top:408.05pt;width:208.25pt;height:110.6pt;z-index:2516618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" filled="f" stroked="f">
                <v:textbox style="mso-next-textbox:#_x0000_s1028;mso-fit-shape-to-text:t">
                  <w:txbxContent>
                    <w:p w:rsidR="0082303B" w:rsidRPr="00F619B1" w:rsidRDefault="00B008C0" w:rsidP="00DE12EA">
                      <w:r>
                        <w:t xml:space="preserve">           </w:t>
                      </w:r>
                      <w:r w:rsidR="00027F14">
                        <w:t>“</w:t>
                      </w:r>
                      <w:r w:rsidR="00CF3EB1">
                        <w:t>Smart House &amp; Co</w:t>
                      </w:r>
                      <w:r w:rsidR="00027F14">
                        <w:t>”</w:t>
                      </w:r>
                    </w:p>
                  </w:txbxContent>
                </v:textbox>
                <w10:wrap type="square"/>
              </v:shape>
            </w:pict>
          </w:r>
          <w:r>
            <w:rPr>
              <w:noProof/>
              <w:lang w:eastAsia="es-ES"/>
            </w:rPr>
            <w:pict>
              <v:shape id="_x0000_s1029" type="#_x0000_t202" style="position:absolute;margin-left:105.55pt;margin-top:105.15pt;width:262.25pt;height:110.6pt;z-index:2516597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" filled="f" stroked="f">
                <v:textbox style="mso-next-textbox:#_x0000_s1029;mso-fit-shape-to-text:t">
                  <w:txbxContent>
                    <w:p w:rsidR="005E7DD3" w:rsidRPr="000E71A7" w:rsidRDefault="00F619B1" w:rsidP="000E71A7">
                      <w:pPr>
                        <w:jc w:val="center"/>
                        <w:rPr>
                          <w:sz w:val="24"/>
                          <w:szCs w:val="24"/>
                        </w:rPr>
                      </w:pPr>
                      <w:r w:rsidRPr="000E71A7">
                        <w:rPr>
                          <w:sz w:val="24"/>
                          <w:szCs w:val="24"/>
                        </w:rPr>
                        <w:t>ANTEPROYECTO</w:t>
                      </w:r>
                    </w:p>
                  </w:txbxContent>
                </v:textbox>
                <w10:wrap type="square"/>
              </v:shape>
            </w:pict>
          </w:r>
          <w:r>
            <w:rPr>
              <w:noProof/>
              <w:lang w:eastAsia="es-ES"/>
            </w:rPr>
            <w:pict>
              <v:shape id="Cuadro de texto 129" o:spid="_x0000_s1030" type="#_x0000_t202" style="position:absolute;margin-left:24pt;margin-top:0;width:378.65pt;height:170.55pt;z-index:251657728;visibility:visible;mso-position-horizontal-relative:page;mso-position-vertical:bottom;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" filled="f" stroked="f" strokeweight=".5pt">
                <v:textbox style="mso-next-textbox:#Cuadro de texto 129" inset="6mm,0,86.4pt,0">
                  <w:txbxContent>
                    <w:tbl>
                      <w:tblPr>
                        <w:tblStyle w:val="Tablaconcuadrcula"/>
                        <w:tblW w:w="5670" w:type="dxa"/>
                        <w:tblLayout w:type="fixed"/>
                        <w:tblLook w:val="04A0"/>
                      </w:tblPr>
                      <w:tblGrid>
                        <w:gridCol w:w="2042"/>
                        <w:gridCol w:w="1786"/>
                        <w:gridCol w:w="1842"/>
                      </w:tblGrid>
                      <w:tr w:rsidR="00920D9D" w:rsidRPr="00920D9D" w:rsidTr="00F619B1">
                        <w:tc>
                          <w:tcPr>
                            <w:tcW w:w="2042" w:type="dxa"/>
                            <w:tcBorders>
                              <w:top w:val="nil"/>
                              <w:left w:val="nil"/>
                              <w:bottom w:val="nil"/>
                              <w:right w:val="nil"/>
                            </w:tcBorders>
                          </w:tcPr>
                          <w:p w:rsidR="00920D9D" w:rsidRPr="005E7DD3" w:rsidRDefault="00920D9D">
                            <w:pPr>
                              <w:pStyle w:val="Sinespaciado"/>
                              <w:spacing w:before="40" w:after="40"/>
                              <w:rPr>
                                <w:caps/>
                                <w:color w:val="4472C4" w:themeColor="accent5"/>
                                <w:sz w:val="32"/>
                                <w:szCs w:val="24"/>
                              </w:rPr>
                            </w:pPr>
                            <w:r w:rsidRPr="005E7DD3">
                              <w:rPr>
                                <w:caps/>
                                <w:color w:val="4472C4" w:themeColor="accent5"/>
                                <w:sz w:val="32"/>
                                <w:szCs w:val="24"/>
                              </w:rPr>
                              <w:t>grupo n°:</w:t>
                            </w:r>
                          </w:p>
                        </w:tc>
                        <w:tc>
                          <w:tcPr>
                            <w:tcW w:w="1786" w:type="dxa"/>
                            <w:tcBorders>
                              <w:top w:val="nil"/>
                              <w:left w:val="nil"/>
                              <w:bottom w:val="nil"/>
                              <w:right w:val="nil"/>
                            </w:tcBorders>
                            <w:vAlign w:val="center"/>
                          </w:tcPr>
                          <w:p w:rsidR="00920D9D" w:rsidRPr="005E7DD3" w:rsidRDefault="00E056FD" w:rsidP="00E056FD">
                            <w:pPr>
                              <w:pStyle w:val="Sinespaciado"/>
                              <w:spacing w:before="40" w:after="40"/>
                              <w:jc w:val="center"/>
                              <w:rPr>
                                <w:caps/>
                                <w:color w:val="4472C4" w:themeColor="accent5"/>
                                <w:sz w:val="32"/>
                                <w:szCs w:val="24"/>
                              </w:rPr>
                            </w:pPr>
                            <w:r w:rsidRPr="00E056FD">
                              <w:rPr>
                                <w:caps/>
                                <w:sz w:val="32"/>
                                <w:szCs w:val="24"/>
                              </w:rPr>
                              <w:t>16</w:t>
                            </w:r>
                          </w:p>
                        </w:tc>
                        <w:tc>
                          <w:tcPr>
                            <w:tcW w:w="1842" w:type="dxa"/>
                            <w:tcBorders>
                              <w:top w:val="nil"/>
                              <w:left w:val="nil"/>
                              <w:bottom w:val="nil"/>
                              <w:right w:val="nil"/>
                            </w:tcBorders>
                          </w:tcPr>
                          <w:p w:rsidR="00920D9D" w:rsidRPr="005E7DD3" w:rsidRDefault="00920D9D">
                            <w:pPr>
                              <w:pStyle w:val="Sinespaciado"/>
                              <w:spacing w:before="40" w:after="40"/>
                              <w:rPr>
                                <w:caps/>
                                <w:color w:val="4472C4" w:themeColor="accent5"/>
                                <w:sz w:val="32"/>
                                <w:szCs w:val="24"/>
                              </w:rPr>
                            </w:pPr>
                          </w:p>
                        </w:tc>
                      </w:tr>
                      <w:tr w:rsidR="00920D9D" w:rsidRPr="00920D9D" w:rsidTr="00F619B1">
                        <w:tc>
                          <w:tcPr>
                            <w:tcW w:w="2042" w:type="dxa"/>
                            <w:tcBorders>
                              <w:top w:val="nil"/>
                              <w:left w:val="nil"/>
                              <w:bottom w:val="nil"/>
                              <w:right w:val="nil"/>
                            </w:tcBorders>
                          </w:tcPr>
                          <w:p w:rsidR="00920D9D" w:rsidRPr="005E7DD3" w:rsidRDefault="001C6BEE">
                            <w:pPr>
                              <w:pStyle w:val="Sinespaciado"/>
                              <w:spacing w:before="40" w:after="40"/>
                              <w:rPr>
                                <w:caps/>
                                <w:color w:val="4472C4" w:themeColor="accent5"/>
                                <w:sz w:val="32"/>
                                <w:szCs w:val="24"/>
                              </w:rPr>
                            </w:pPr>
                            <w:r>
                              <w:rPr>
                                <w:caps/>
                                <w:color w:val="4472C4" w:themeColor="accent5"/>
                                <w:sz w:val="32"/>
                                <w:szCs w:val="24"/>
                              </w:rPr>
                              <w:t>curso</w:t>
                            </w:r>
                            <w:r w:rsidR="00920D9D" w:rsidRPr="005E7DD3">
                              <w:rPr>
                                <w:caps/>
                                <w:color w:val="4472C4" w:themeColor="accent5"/>
                                <w:sz w:val="32"/>
                                <w:szCs w:val="24"/>
                              </w:rPr>
                              <w:t>:</w:t>
                            </w:r>
                          </w:p>
                        </w:tc>
                        <w:tc>
                          <w:tcPr>
                            <w:tcW w:w="1786" w:type="dxa"/>
                            <w:tcBorders>
                              <w:top w:val="nil"/>
                              <w:left w:val="nil"/>
                              <w:bottom w:val="nil"/>
                              <w:right w:val="nil"/>
                            </w:tcBorders>
                          </w:tcPr>
                          <w:p w:rsidR="00920D9D" w:rsidRPr="005E7DD3" w:rsidRDefault="001C6BEE" w:rsidP="00E056FD">
                            <w:pPr>
                              <w:pStyle w:val="Sinespaciado"/>
                              <w:spacing w:before="40" w:after="40"/>
                              <w:jc w:val="center"/>
                              <w:rPr>
                                <w:caps/>
                                <w:color w:val="4472C4" w:themeColor="accent5"/>
                                <w:sz w:val="32"/>
                                <w:szCs w:val="24"/>
                              </w:rPr>
                            </w:pPr>
                            <w:r>
                              <w:rPr>
                                <w:caps/>
                                <w:color w:val="4472C4" w:themeColor="accent5"/>
                                <w:sz w:val="32"/>
                                <w:szCs w:val="24"/>
                              </w:rPr>
                              <w:t>6°</w:t>
                            </w:r>
                            <w:r w:rsidR="00E056FD" w:rsidRPr="00E056FD">
                              <w:rPr>
                                <w:caps/>
                                <w:sz w:val="32"/>
                                <w:szCs w:val="24"/>
                              </w:rPr>
                              <w:t>B</w:t>
                            </w:r>
                          </w:p>
                        </w:tc>
                        <w:tc>
                          <w:tcPr>
                            <w:tcW w:w="1842" w:type="dxa"/>
                            <w:tcBorders>
                              <w:top w:val="nil"/>
                              <w:left w:val="nil"/>
                              <w:bottom w:val="nil"/>
                              <w:right w:val="nil"/>
                            </w:tcBorders>
                          </w:tcPr>
                          <w:p w:rsidR="00920D9D" w:rsidRPr="005E7DD3" w:rsidRDefault="00920D9D" w:rsidP="00E056FD">
                            <w:pPr>
                              <w:pStyle w:val="Sinespaciado"/>
                              <w:spacing w:before="40" w:after="40"/>
                              <w:jc w:val="center"/>
                              <w:rPr>
                                <w:caps/>
                                <w:color w:val="4472C4" w:themeColor="accent5"/>
                                <w:sz w:val="32"/>
                                <w:szCs w:val="24"/>
                              </w:rPr>
                            </w:pPr>
                          </w:p>
                        </w:tc>
                      </w:tr>
                      <w:tr w:rsidR="005E7DD3" w:rsidRPr="00920D9D" w:rsidTr="00F619B1">
                        <w:tc>
                          <w:tcPr>
                            <w:tcW w:w="2042" w:type="dxa"/>
                            <w:tcBorders>
                              <w:top w:val="nil"/>
                              <w:left w:val="nil"/>
                              <w:bottom w:val="nil"/>
                              <w:right w:val="nil"/>
                            </w:tcBorders>
                          </w:tcPr>
                          <w:p w:rsidR="005E7DD3" w:rsidRPr="005E7DD3" w:rsidRDefault="001C6BEE">
                            <w:pPr>
                              <w:pStyle w:val="Sinespaciado"/>
                              <w:spacing w:before="40" w:after="40"/>
                              <w:rPr>
                                <w:caps/>
                                <w:color w:val="4472C4" w:themeColor="accent5"/>
                                <w:sz w:val="32"/>
                                <w:szCs w:val="24"/>
                              </w:rPr>
                            </w:pPr>
                            <w:r w:rsidRPr="005E7DD3">
                              <w:rPr>
                                <w:caps/>
                                <w:color w:val="4472C4" w:themeColor="accent5"/>
                                <w:sz w:val="32"/>
                                <w:szCs w:val="24"/>
                              </w:rPr>
                              <w:t>integrantes</w:t>
                            </w:r>
                          </w:p>
                        </w:tc>
                        <w:tc>
                          <w:tcPr>
                            <w:tcW w:w="1786" w:type="dxa"/>
                            <w:tcBorders>
                              <w:top w:val="nil"/>
                              <w:left w:val="nil"/>
                              <w:bottom w:val="nil"/>
                              <w:right w:val="nil"/>
                            </w:tcBorders>
                          </w:tcPr>
                          <w:p w:rsidR="005E7DD3" w:rsidRPr="005E7DD3" w:rsidRDefault="005E7DD3" w:rsidP="00E056FD">
                            <w:pPr>
                              <w:pStyle w:val="Sinespaciado"/>
                              <w:spacing w:before="40" w:after="40"/>
                              <w:jc w:val="center"/>
                              <w:rPr>
                                <w:caps/>
                                <w:color w:val="4472C4" w:themeColor="accent5"/>
                                <w:sz w:val="32"/>
                                <w:szCs w:val="24"/>
                              </w:rPr>
                            </w:pPr>
                          </w:p>
                        </w:tc>
                        <w:tc>
                          <w:tcPr>
                            <w:tcW w:w="1842" w:type="dxa"/>
                            <w:tcBorders>
                              <w:top w:val="nil"/>
                              <w:left w:val="nil"/>
                              <w:bottom w:val="nil"/>
                              <w:right w:val="nil"/>
                            </w:tcBorders>
                          </w:tcPr>
                          <w:p w:rsidR="005E7DD3" w:rsidRPr="005E7DD3" w:rsidRDefault="005E7DD3" w:rsidP="00E056FD">
                            <w:pPr>
                              <w:pStyle w:val="Sinespaciado"/>
                              <w:spacing w:before="40" w:after="40"/>
                              <w:jc w:val="center"/>
                              <w:rPr>
                                <w:caps/>
                                <w:color w:val="4472C4" w:themeColor="accent5"/>
                                <w:sz w:val="32"/>
                                <w:szCs w:val="24"/>
                              </w:rPr>
                            </w:pPr>
                          </w:p>
                        </w:tc>
                      </w:tr>
                      <w:tr w:rsidR="00E056FD" w:rsidRPr="00B40C95" w:rsidTr="00E056FD">
                        <w:tc>
                          <w:tcPr>
                            <w:tcW w:w="2042" w:type="dxa"/>
                            <w:tcBorders>
                              <w:top w:val="nil"/>
                              <w:left w:val="nil"/>
                              <w:bottom w:val="nil"/>
                              <w:right w:val="nil"/>
                            </w:tcBorders>
                          </w:tcPr>
                          <w:p w:rsidR="00920D9D" w:rsidRPr="005E7DD3" w:rsidRDefault="00920D9D">
                            <w:pPr>
                              <w:pStyle w:val="Sinespaciado"/>
                              <w:spacing w:before="40" w:after="40"/>
                              <w:rPr>
                                <w:caps/>
                                <w:color w:val="4472C4" w:themeColor="accent5"/>
                                <w:sz w:val="32"/>
                                <w:szCs w:val="24"/>
                              </w:rPr>
                            </w:pPr>
                          </w:p>
                        </w:tc>
                        <w:tc>
                          <w:tcPr>
                            <w:tcW w:w="1786" w:type="dxa"/>
                            <w:tcBorders>
                              <w:top w:val="nil"/>
                              <w:left w:val="nil"/>
                              <w:bottom w:val="nil"/>
                              <w:right w:val="nil"/>
                            </w:tcBorders>
                          </w:tcPr>
                          <w:p w:rsidR="00920D9D" w:rsidRPr="00B40C95" w:rsidRDefault="00A03943" w:rsidP="00E056FD">
                            <w:pPr>
                              <w:pStyle w:val="Sinespaciado"/>
                              <w:spacing w:before="40" w:after="40"/>
                              <w:jc w:val="center"/>
                              <w:rPr>
                                <w:caps/>
                                <w:sz w:val="32"/>
                                <w:szCs w:val="24"/>
                              </w:rPr>
                            </w:pPr>
                            <w:r w:rsidRPr="00B40C95">
                              <w:rPr>
                                <w:caps/>
                                <w:sz w:val="32"/>
                                <w:szCs w:val="24"/>
                              </w:rPr>
                              <w:t>BELUCCI</w:t>
                            </w:r>
                          </w:p>
                        </w:tc>
                        <w:tc>
                          <w:tcPr>
                            <w:tcW w:w="1842" w:type="dxa"/>
                            <w:tcBorders>
                              <w:top w:val="nil"/>
                              <w:left w:val="nil"/>
                              <w:bottom w:val="nil"/>
                              <w:right w:val="nil"/>
                            </w:tcBorders>
                          </w:tcPr>
                          <w:p w:rsidR="00920D9D" w:rsidRPr="00B40C95" w:rsidRDefault="00A03943" w:rsidP="00A03943">
                            <w:pPr>
                              <w:pStyle w:val="Sinespaciado"/>
                              <w:spacing w:before="40" w:after="40"/>
                              <w:jc w:val="center"/>
                              <w:rPr>
                                <w:caps/>
                                <w:sz w:val="32"/>
                                <w:szCs w:val="24"/>
                              </w:rPr>
                            </w:pPr>
                            <w:r w:rsidRPr="00B40C95">
                              <w:rPr>
                                <w:caps/>
                                <w:sz w:val="32"/>
                                <w:szCs w:val="24"/>
                              </w:rPr>
                              <w:t>GERMÁN</w:t>
                            </w:r>
                          </w:p>
                        </w:tc>
                      </w:tr>
                      <w:tr w:rsidR="00920D9D" w:rsidRPr="00B40C95" w:rsidTr="00F619B1">
                        <w:tc>
                          <w:tcPr>
                            <w:tcW w:w="2042" w:type="dxa"/>
                            <w:tcBorders>
                              <w:top w:val="nil"/>
                              <w:left w:val="nil"/>
                              <w:bottom w:val="nil"/>
                              <w:right w:val="nil"/>
                            </w:tcBorders>
                          </w:tcPr>
                          <w:p w:rsidR="00920D9D" w:rsidRPr="005E7DD3" w:rsidRDefault="00920D9D" w:rsidP="00920D9D">
                            <w:pPr>
                              <w:pStyle w:val="Sinespaciado"/>
                              <w:spacing w:before="40" w:after="40"/>
                              <w:rPr>
                                <w:caps/>
                                <w:color w:val="4472C4" w:themeColor="accent5"/>
                                <w:sz w:val="32"/>
                                <w:szCs w:val="24"/>
                              </w:rPr>
                            </w:pPr>
                          </w:p>
                        </w:tc>
                        <w:tc>
                          <w:tcPr>
                            <w:tcW w:w="1786" w:type="dxa"/>
                            <w:tcBorders>
                              <w:top w:val="nil"/>
                              <w:left w:val="nil"/>
                              <w:bottom w:val="nil"/>
                              <w:right w:val="nil"/>
                            </w:tcBorders>
                          </w:tcPr>
                          <w:p w:rsidR="00920D9D" w:rsidRPr="00B40C95" w:rsidRDefault="00A03943" w:rsidP="00E056FD">
                            <w:pPr>
                              <w:pStyle w:val="Sinespaciado"/>
                              <w:spacing w:before="40" w:after="40"/>
                              <w:jc w:val="center"/>
                              <w:rPr>
                                <w:caps/>
                                <w:sz w:val="32"/>
                                <w:szCs w:val="24"/>
                              </w:rPr>
                            </w:pPr>
                            <w:r w:rsidRPr="00B40C95">
                              <w:rPr>
                                <w:caps/>
                                <w:sz w:val="32"/>
                                <w:szCs w:val="24"/>
                              </w:rPr>
                              <w:t>BULLA</w:t>
                            </w:r>
                          </w:p>
                        </w:tc>
                        <w:tc>
                          <w:tcPr>
                            <w:tcW w:w="1842" w:type="dxa"/>
                            <w:tcBorders>
                              <w:top w:val="nil"/>
                              <w:left w:val="nil"/>
                              <w:bottom w:val="nil"/>
                              <w:right w:val="nil"/>
                            </w:tcBorders>
                          </w:tcPr>
                          <w:p w:rsidR="00920D9D" w:rsidRPr="00B40C95" w:rsidRDefault="00A03943" w:rsidP="00E056FD">
                            <w:pPr>
                              <w:pStyle w:val="Sinespaciado"/>
                              <w:spacing w:before="40" w:after="40"/>
                              <w:jc w:val="center"/>
                              <w:rPr>
                                <w:caps/>
                                <w:sz w:val="32"/>
                                <w:szCs w:val="24"/>
                              </w:rPr>
                            </w:pPr>
                            <w:r w:rsidRPr="00B40C95">
                              <w:rPr>
                                <w:caps/>
                                <w:sz w:val="32"/>
                                <w:szCs w:val="24"/>
                              </w:rPr>
                              <w:t>FACUNDO</w:t>
                            </w:r>
                          </w:p>
                        </w:tc>
                      </w:tr>
                      <w:tr w:rsidR="00920D9D" w:rsidRPr="00B40C95" w:rsidTr="00F619B1">
                        <w:tc>
                          <w:tcPr>
                            <w:tcW w:w="2042" w:type="dxa"/>
                            <w:tcBorders>
                              <w:top w:val="nil"/>
                              <w:left w:val="nil"/>
                              <w:bottom w:val="nil"/>
                              <w:right w:val="nil"/>
                            </w:tcBorders>
                          </w:tcPr>
                          <w:p w:rsidR="00920D9D" w:rsidRPr="005E7DD3" w:rsidRDefault="00920D9D" w:rsidP="00920D9D">
                            <w:pPr>
                              <w:pStyle w:val="Sinespaciado"/>
                              <w:spacing w:before="40" w:after="40"/>
                              <w:rPr>
                                <w:caps/>
                                <w:color w:val="4472C4" w:themeColor="accent5"/>
                                <w:sz w:val="32"/>
                                <w:szCs w:val="24"/>
                              </w:rPr>
                            </w:pPr>
                          </w:p>
                        </w:tc>
                        <w:tc>
                          <w:tcPr>
                            <w:tcW w:w="1786" w:type="dxa"/>
                            <w:tcBorders>
                              <w:top w:val="nil"/>
                              <w:left w:val="nil"/>
                              <w:bottom w:val="nil"/>
                              <w:right w:val="nil"/>
                            </w:tcBorders>
                          </w:tcPr>
                          <w:p w:rsidR="00920D9D" w:rsidRPr="00B40C95" w:rsidRDefault="00A03943" w:rsidP="00E056FD">
                            <w:pPr>
                              <w:pStyle w:val="Sinespaciado"/>
                              <w:spacing w:before="40" w:after="40"/>
                              <w:jc w:val="center"/>
                              <w:rPr>
                                <w:caps/>
                                <w:sz w:val="32"/>
                                <w:szCs w:val="24"/>
                              </w:rPr>
                            </w:pPr>
                            <w:r w:rsidRPr="00B40C95">
                              <w:rPr>
                                <w:caps/>
                                <w:sz w:val="32"/>
                                <w:szCs w:val="24"/>
                              </w:rPr>
                              <w:t>MARTÍNEZ</w:t>
                            </w:r>
                          </w:p>
                        </w:tc>
                        <w:tc>
                          <w:tcPr>
                            <w:tcW w:w="1842" w:type="dxa"/>
                            <w:tcBorders>
                              <w:top w:val="nil"/>
                              <w:left w:val="nil"/>
                              <w:bottom w:val="nil"/>
                              <w:right w:val="nil"/>
                            </w:tcBorders>
                          </w:tcPr>
                          <w:p w:rsidR="00920D9D" w:rsidRPr="00B40C95" w:rsidRDefault="00A03943" w:rsidP="00E056FD">
                            <w:pPr>
                              <w:pStyle w:val="Sinespaciado"/>
                              <w:spacing w:before="40" w:after="40"/>
                              <w:jc w:val="center"/>
                              <w:rPr>
                                <w:caps/>
                                <w:sz w:val="32"/>
                                <w:szCs w:val="24"/>
                              </w:rPr>
                            </w:pPr>
                            <w:r w:rsidRPr="00B40C95">
                              <w:rPr>
                                <w:caps/>
                                <w:sz w:val="32"/>
                                <w:szCs w:val="24"/>
                              </w:rPr>
                              <w:t>agustín</w:t>
                            </w:r>
                          </w:p>
                        </w:tc>
                      </w:tr>
                      <w:tr w:rsidR="00920D9D" w:rsidRPr="00B40C95" w:rsidTr="00F619B1">
                        <w:tc>
                          <w:tcPr>
                            <w:tcW w:w="2042" w:type="dxa"/>
                            <w:tcBorders>
                              <w:top w:val="nil"/>
                              <w:left w:val="nil"/>
                              <w:bottom w:val="nil"/>
                              <w:right w:val="nil"/>
                            </w:tcBorders>
                          </w:tcPr>
                          <w:p w:rsidR="00920D9D" w:rsidRPr="00920D9D" w:rsidRDefault="00920D9D" w:rsidP="00920D9D">
                            <w:pPr>
                              <w:pStyle w:val="Sinespaciado"/>
                              <w:spacing w:before="40" w:after="40"/>
                              <w:rPr>
                                <w:caps/>
                                <w:color w:val="4472C4" w:themeColor="accent5"/>
                                <w:sz w:val="28"/>
                                <w:szCs w:val="24"/>
                              </w:rPr>
                            </w:pPr>
                          </w:p>
                        </w:tc>
                        <w:tc>
                          <w:tcPr>
                            <w:tcW w:w="1786" w:type="dxa"/>
                            <w:tcBorders>
                              <w:top w:val="nil"/>
                              <w:left w:val="nil"/>
                              <w:bottom w:val="nil"/>
                              <w:right w:val="nil"/>
                            </w:tcBorders>
                          </w:tcPr>
                          <w:p w:rsidR="00920D9D" w:rsidRPr="00B40C95" w:rsidRDefault="00A03943" w:rsidP="00E056FD">
                            <w:pPr>
                              <w:pStyle w:val="Sinespaciado"/>
                              <w:spacing w:before="40" w:after="40"/>
                              <w:jc w:val="center"/>
                              <w:rPr>
                                <w:caps/>
                                <w:sz w:val="32"/>
                                <w:szCs w:val="24"/>
                              </w:rPr>
                            </w:pPr>
                            <w:r w:rsidRPr="00B40C95">
                              <w:rPr>
                                <w:caps/>
                                <w:sz w:val="32"/>
                                <w:szCs w:val="24"/>
                              </w:rPr>
                              <w:t>SPATARO</w:t>
                            </w:r>
                          </w:p>
                        </w:tc>
                        <w:tc>
                          <w:tcPr>
                            <w:tcW w:w="1842" w:type="dxa"/>
                            <w:tcBorders>
                              <w:top w:val="nil"/>
                              <w:left w:val="nil"/>
                              <w:bottom w:val="nil"/>
                              <w:right w:val="nil"/>
                            </w:tcBorders>
                          </w:tcPr>
                          <w:p w:rsidR="00920D9D" w:rsidRPr="00B40C95" w:rsidRDefault="00A03943" w:rsidP="00E056FD">
                            <w:pPr>
                              <w:pStyle w:val="Sinespaciado"/>
                              <w:spacing w:before="40" w:after="40"/>
                              <w:jc w:val="center"/>
                              <w:rPr>
                                <w:caps/>
                                <w:sz w:val="32"/>
                                <w:szCs w:val="24"/>
                              </w:rPr>
                            </w:pPr>
                            <w:r w:rsidRPr="00B40C95">
                              <w:rPr>
                                <w:caps/>
                                <w:sz w:val="32"/>
                                <w:szCs w:val="24"/>
                              </w:rPr>
                              <w:t>guido</w:t>
                            </w:r>
                          </w:p>
                        </w:tc>
                      </w:tr>
                    </w:tbl>
                    <w:p w:rsidR="00920D9D" w:rsidRPr="00920D9D" w:rsidRDefault="00920D9D">
                      <w:pPr>
                        <w:pStyle w:val="Sinespaciado"/>
                        <w:spacing w:before="40" w:after="40"/>
                        <w:rPr>
                          <w:caps/>
                          <w:color w:val="4472C4" w:themeColor="accent5"/>
                          <w:sz w:val="28"/>
                          <w:szCs w:val="24"/>
                        </w:rPr>
                      </w:pPr>
                    </w:p>
                  </w:txbxContent>
                </v:textbox>
                <w10:wrap type="square" anchorx="page" anchory="margin"/>
              </v:shape>
            </w:pict>
          </w:r>
          <w:r>
            <w:rPr>
              <w:noProof/>
              <w:lang w:eastAsia="es-ES"/>
            </w:rPr>
            <w:pict>
              <v:shape id="_x0000_s1031" type="#_x0000_t202" style="position:absolute;margin-left:169.7pt;margin-top:451pt;width:186.85pt;height:110.6pt;z-index:2516628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" filled="f" stroked="f">
                <v:textbox style="mso-next-textbox:#_x0000_s1031;mso-fit-shape-to-text:t">
                  <w:txbxContent>
                    <w:p w:rsidR="0082303B" w:rsidRPr="0082303B" w:rsidRDefault="00B008C0" w:rsidP="00DE12EA">
                      <w:r>
                        <w:t xml:space="preserve">       </w:t>
                      </w:r>
                      <w:r w:rsidR="0082303B">
                        <w:t>Fecha</w:t>
                      </w:r>
                      <w:proofErr w:type="gramStart"/>
                      <w:r w:rsidR="0082303B">
                        <w:t>:</w:t>
                      </w:r>
                      <w:r w:rsidR="00B40C95">
                        <w:t>11</w:t>
                      </w:r>
                      <w:proofErr w:type="gramEnd"/>
                      <w:r w:rsidR="0082303B">
                        <w:t>/0</w:t>
                      </w:r>
                      <w:r w:rsidR="00B40C95">
                        <w:t>9</w:t>
                      </w:r>
                      <w:r w:rsidR="0082303B">
                        <w:t>/2020</w:t>
                      </w:r>
                    </w:p>
                  </w:txbxContent>
                </v:textbox>
                <w10:wrap type="square"/>
              </v:shape>
            </w:pict>
          </w:r>
          <w:r>
            <w:rPr>
              <w:noProof/>
              <w:lang w:eastAsia="es-ES"/>
            </w:rPr>
            <w:pict>
              <v:shape id="_x0000_s1032" type="#_x0000_t202" style="position:absolute;margin-left:61.1pt;margin-top:25.75pt;width:336.85pt;height:110.6pt;z-index:2516587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" filled="f" stroked="f">
                <v:textbox style="mso-next-textbox:#_x0000_s1032;mso-fit-shape-to-text:t">
                  <w:txbxContent>
                    <w:p w:rsidR="0082303B" w:rsidRPr="000E71A7" w:rsidRDefault="005E7DD3" w:rsidP="000E71A7">
                      <w:pPr>
                        <w:jc w:val="center"/>
                        <w:rPr>
                          <w:b/>
                          <w:bCs/>
                          <w:sz w:val="28"/>
                          <w:szCs w:val="28"/>
                        </w:rPr>
                      </w:pPr>
                      <w:r w:rsidRPr="000E71A7">
                        <w:rPr>
                          <w:b/>
                          <w:bCs/>
                          <w:sz w:val="28"/>
                          <w:szCs w:val="28"/>
                        </w:rPr>
                        <w:t>PROYECTO INTERDISCIPLINARIO</w:t>
                      </w:r>
                    </w:p>
                    <w:p w:rsidR="005E7DD3" w:rsidRPr="000E71A7" w:rsidRDefault="005E7DD3" w:rsidP="000E71A7">
                      <w:pPr>
                        <w:jc w:val="center"/>
                        <w:rPr>
                          <w:b/>
                          <w:bCs/>
                          <w:sz w:val="28"/>
                          <w:szCs w:val="28"/>
                        </w:rPr>
                      </w:pPr>
                      <w:r w:rsidRPr="000E71A7">
                        <w:rPr>
                          <w:b/>
                          <w:bCs/>
                          <w:sz w:val="28"/>
                          <w:szCs w:val="28"/>
                        </w:rPr>
                        <w:t>2020</w:t>
                      </w:r>
                    </w:p>
                  </w:txbxContent>
                </v:textbox>
                <w10:wrap type="square"/>
              </v:shape>
            </w:pict>
          </w:r>
          <w:r w:rsidR="0082303B" w:rsidRPr="008205B6">
            <w:rPr>
              <w:noProof/>
              <w:lang w:eastAsia="es-ES"/>
            </w:rPr>
            <w:drawing>
              <wp:anchor distT="0" distB="0" distL="114300" distR="114300" simplePos="0" relativeHeight="251651584" behindDoc="0" locked="0" layoutInCell="1" allowOverlap="1">
                <wp:simplePos x="0" y="0"/>
                <wp:positionH relativeFrom="margin">
                  <wp:posOffset>1824355</wp:posOffset>
                </wp:positionH>
                <wp:positionV relativeFrom="paragraph">
                  <wp:posOffset>1735909</wp:posOffset>
                </wp:positionV>
                <wp:extent cx="2385695" cy="2221865"/>
                <wp:effectExtent l="19050" t="0" r="14605" b="65468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colorTemperature colorTemp="47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5695" cy="22218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eastAsia="es-ES"/>
            </w:rPr>
            <w:pict>
              <v:group id="Grupo 125" o:spid="_x0000_s1033" style="position:absolute;margin-left:0;margin-top:0;width:540pt;height:556.55pt;z-index:-2516608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">
                <o:lock v:ext="edit" aspectratio="t"/>
                <v:shape id="Forma libre 10" o:spid="_x0000_s1034" style="position:absolute;width:55575;height:54044;visibility:visibl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45875f #2e75b6;1 #334258" focus="100%" type="gradient">
                    <o:fill v:ext="view" type="gradientUnscaled"/>
                  </v:fill>
                  <v:stroke joinstyle="miter"/>
                  <v:formulas/>
                  <v:path arrowok="t" o:connecttype="custom" o:connectlocs="0,0;0,4972126;872222,5134261;5557520,4972126;5557520,4763667;5557520,0;0,0" o:connectangles="0,0,0,0,0,0,0" textboxrect="0,0,720,700"/>
                  <v:textbox style="mso-next-textbox:#Forma libre 10" inset="1in,86.4pt,86.4pt,86.4pt">
                    <w:txbxContent>
                      <w:p w:rsidR="00920D9D" w:rsidRDefault="00920D9D" w:rsidP="00DE12EA"/>
                    </w:txbxContent>
                  </v:textbox>
                </v:shape>
                <v:shape id="Forma libre 11" o:spid="_x0000_s103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sidR="00920D9D" w:rsidRPr="008205B6">
            <w:br w:type="page"/>
          </w:r>
        </w:p>
      </w:sdtContent>
    </w:sdt>
    <w:p w:rsidR="00DE12EA" w:rsidRPr="00B008C0" w:rsidRDefault="00B008C0" w:rsidP="00B008C0">
      <w:pPr>
        <w:jc w:val="center"/>
        <w:rPr>
          <w:u w:val="single"/>
        </w:rPr>
      </w:pPr>
      <w:r>
        <w:rPr>
          <w:u w:val="single"/>
        </w:rPr>
        <w:lastRenderedPageBreak/>
        <w:t>Í</w:t>
      </w:r>
      <w:r w:rsidR="00B325B1" w:rsidRPr="00B008C0">
        <w:rPr>
          <w:u w:val="single"/>
        </w:rPr>
        <w:t>NDICE</w:t>
      </w:r>
    </w:p>
    <w:p w:rsidR="00DE12EA" w:rsidRPr="00EE4007" w:rsidRDefault="005134F4" w:rsidP="00B008C0">
      <w:pPr>
        <w:jc w:val="both"/>
      </w:pPr>
      <w:hyperlink w:anchor="_Formulación." w:history="1">
        <w:r w:rsidR="00B325B1" w:rsidRPr="00EE4007">
          <w:rPr>
            <w:rStyle w:val="Ttulo1Car"/>
          </w:rPr>
          <w:t>FORMULACION</w:t>
        </w:r>
      </w:hyperlink>
      <w:r w:rsidR="00B325B1" w:rsidRPr="00EE4007">
        <w:t>________________________</w:t>
      </w:r>
      <w:r w:rsidR="00B008C0" w:rsidRPr="00EE4007">
        <w:t>___________</w:t>
      </w:r>
      <w:r w:rsidR="00B325B1" w:rsidRPr="00EE4007">
        <w:t>____________</w:t>
      </w:r>
      <w:r w:rsidR="00EE4007">
        <w:t>________</w:t>
      </w:r>
      <w:r w:rsidR="00436429">
        <w:t>_</w:t>
      </w:r>
      <w:r w:rsidR="00EE4007">
        <w:t>___________</w:t>
      </w:r>
      <w:r w:rsidR="00B325B1" w:rsidRPr="00EE4007">
        <w:t>__</w:t>
      </w:r>
      <w:r w:rsidR="00EE4007">
        <w:t>_2</w:t>
      </w:r>
    </w:p>
    <w:p w:rsidR="00DE12EA" w:rsidRPr="00EE4007" w:rsidRDefault="005134F4" w:rsidP="00B008C0">
      <w:pPr>
        <w:jc w:val="both"/>
      </w:pPr>
      <w:hyperlink w:anchor="_Descripción_General." w:history="1">
        <w:r w:rsidR="00B325B1" w:rsidRPr="00EE4007">
          <w:rPr>
            <w:rStyle w:val="Ttulo1Car"/>
          </w:rPr>
          <w:t>DESCRIPCIÓN GENERAL</w:t>
        </w:r>
      </w:hyperlink>
      <w:r w:rsidR="00B325B1" w:rsidRPr="00EE4007">
        <w:t>_________________________</w:t>
      </w:r>
      <w:r w:rsidR="00EE4007">
        <w:t>_________</w:t>
      </w:r>
      <w:r w:rsidR="00B008C0" w:rsidRPr="00EE4007">
        <w:t>_______</w:t>
      </w:r>
      <w:r w:rsidR="00B325B1" w:rsidRPr="00EE4007">
        <w:t>_____</w:t>
      </w:r>
      <w:r w:rsidR="00C05647">
        <w:t>_</w:t>
      </w:r>
      <w:r w:rsidR="00B325B1" w:rsidRPr="00EE4007">
        <w:t>_______________</w:t>
      </w:r>
      <w:r w:rsidR="00EE4007">
        <w:t>2</w:t>
      </w:r>
    </w:p>
    <w:p w:rsidR="00B325B1" w:rsidRPr="00EE4007" w:rsidRDefault="005134F4" w:rsidP="00B008C0">
      <w:pPr>
        <w:pStyle w:val="TDC2"/>
        <w:tabs>
          <w:tab w:val="left" w:pos="660"/>
          <w:tab w:val="right" w:leader="underscore" w:pos="9487"/>
        </w:tabs>
        <w:jc w:val="both"/>
        <w:rPr>
          <w:rFonts w:eastAsiaTheme="minorEastAsia" w:cs="Arial"/>
          <w:smallCaps w:val="0"/>
          <w:noProof/>
          <w:sz w:val="22"/>
          <w:szCs w:val="22"/>
          <w:lang w:eastAsia="es-ES"/>
        </w:rPr>
      </w:pPr>
      <w:hyperlink w:anchor="_Toc45043131" w:history="1">
        <w:r w:rsidR="00B325B1" w:rsidRPr="00EE4007">
          <w:rPr>
            <w:rStyle w:val="Hipervnculo"/>
            <w:rFonts w:cs="Arial"/>
            <w:noProof/>
            <w:color w:val="auto"/>
            <w:u w:val="none"/>
          </w:rPr>
          <w:t>-</w:t>
        </w:r>
        <w:r w:rsidR="00B325B1" w:rsidRPr="00EE4007">
          <w:rPr>
            <w:rFonts w:eastAsiaTheme="minorEastAsia" w:cs="Arial"/>
            <w:smallCaps w:val="0"/>
            <w:noProof/>
            <w:sz w:val="22"/>
            <w:szCs w:val="22"/>
            <w:lang w:eastAsia="es-ES"/>
          </w:rPr>
          <w:tab/>
        </w:r>
        <w:r w:rsidR="00B325B1" w:rsidRPr="00EE4007">
          <w:rPr>
            <w:rFonts w:cs="Arial"/>
          </w:rPr>
          <w:t>Luces</w:t>
        </w:r>
        <w:r w:rsidR="00B325B1" w:rsidRPr="00EE4007">
          <w:rPr>
            <w:rStyle w:val="Hipervnculo"/>
            <w:rFonts w:cs="Arial"/>
            <w:noProof/>
            <w:color w:val="auto"/>
            <w:u w:val="none"/>
          </w:rPr>
          <w:t>:</w:t>
        </w:r>
        <w:r w:rsidR="00B325B1" w:rsidRPr="00EE4007">
          <w:rPr>
            <w:rFonts w:cs="Arial"/>
            <w:noProof/>
            <w:webHidden/>
          </w:rPr>
          <w:tab/>
        </w:r>
        <w:r w:rsidR="00EE4007">
          <w:rPr>
            <w:rFonts w:cs="Arial"/>
            <w:noProof/>
            <w:webHidden/>
          </w:rPr>
          <w:t>2</w:t>
        </w:r>
      </w:hyperlink>
    </w:p>
    <w:p w:rsidR="00B325B1" w:rsidRPr="00EE4007" w:rsidRDefault="005134F4" w:rsidP="00B008C0">
      <w:pPr>
        <w:pStyle w:val="TDC2"/>
        <w:tabs>
          <w:tab w:val="left" w:pos="660"/>
          <w:tab w:val="right" w:leader="underscore" w:pos="9487"/>
        </w:tabs>
        <w:jc w:val="both"/>
        <w:rPr>
          <w:rFonts w:eastAsiaTheme="minorEastAsia" w:cs="Arial"/>
          <w:smallCaps w:val="0"/>
          <w:noProof/>
          <w:sz w:val="22"/>
          <w:szCs w:val="22"/>
          <w:lang w:eastAsia="es-ES"/>
        </w:rPr>
      </w:pPr>
      <w:hyperlink w:anchor="_Toc45043132" w:history="1">
        <w:r w:rsidR="00B325B1" w:rsidRPr="00EE4007">
          <w:rPr>
            <w:rStyle w:val="Hipervnculo"/>
            <w:rFonts w:cs="Arial"/>
            <w:noProof/>
            <w:color w:val="auto"/>
            <w:u w:val="none"/>
          </w:rPr>
          <w:t>-</w:t>
        </w:r>
        <w:r w:rsidR="00B325B1" w:rsidRPr="00EE4007">
          <w:rPr>
            <w:rFonts w:eastAsiaTheme="minorEastAsia" w:cs="Arial"/>
            <w:smallCaps w:val="0"/>
            <w:noProof/>
            <w:sz w:val="22"/>
            <w:szCs w:val="22"/>
            <w:lang w:eastAsia="es-ES"/>
          </w:rPr>
          <w:tab/>
        </w:r>
        <w:r w:rsidR="00B325B1" w:rsidRPr="00EE4007">
          <w:rPr>
            <w:rFonts w:cs="Arial"/>
          </w:rPr>
          <w:t>Calefactor</w:t>
        </w:r>
        <w:r w:rsidR="00B325B1" w:rsidRPr="00EE4007">
          <w:rPr>
            <w:rStyle w:val="Hipervnculo"/>
            <w:rFonts w:cs="Arial"/>
            <w:noProof/>
            <w:color w:val="auto"/>
            <w:u w:val="none"/>
          </w:rPr>
          <w:t>:</w:t>
        </w:r>
        <w:r w:rsidR="00B325B1" w:rsidRPr="00EE4007">
          <w:rPr>
            <w:rFonts w:cs="Arial"/>
            <w:noProof/>
            <w:webHidden/>
          </w:rPr>
          <w:tab/>
        </w:r>
        <w:r w:rsidR="00EE4007">
          <w:rPr>
            <w:rFonts w:cs="Arial"/>
            <w:noProof/>
            <w:webHidden/>
          </w:rPr>
          <w:t>3</w:t>
        </w:r>
      </w:hyperlink>
    </w:p>
    <w:p w:rsidR="00B325B1" w:rsidRPr="00EE4007" w:rsidRDefault="005134F4" w:rsidP="00B008C0">
      <w:pPr>
        <w:pStyle w:val="TDC2"/>
        <w:tabs>
          <w:tab w:val="left" w:pos="660"/>
          <w:tab w:val="right" w:leader="underscore" w:pos="9487"/>
        </w:tabs>
        <w:jc w:val="both"/>
        <w:rPr>
          <w:rFonts w:eastAsiaTheme="minorEastAsia" w:cs="Arial"/>
          <w:smallCaps w:val="0"/>
          <w:noProof/>
          <w:sz w:val="22"/>
          <w:szCs w:val="22"/>
          <w:lang w:eastAsia="es-ES"/>
        </w:rPr>
      </w:pPr>
      <w:hyperlink w:anchor="_Toc45043133" w:history="1">
        <w:r w:rsidR="00B325B1" w:rsidRPr="00EE4007">
          <w:rPr>
            <w:rStyle w:val="Hipervnculo"/>
            <w:rFonts w:cs="Arial"/>
            <w:noProof/>
            <w:color w:val="auto"/>
            <w:u w:val="none"/>
          </w:rPr>
          <w:t>-</w:t>
        </w:r>
        <w:r w:rsidR="00B325B1" w:rsidRPr="00EE4007">
          <w:rPr>
            <w:rFonts w:eastAsiaTheme="minorEastAsia" w:cs="Arial"/>
            <w:smallCaps w:val="0"/>
            <w:noProof/>
            <w:sz w:val="22"/>
            <w:szCs w:val="22"/>
            <w:lang w:eastAsia="es-ES"/>
          </w:rPr>
          <w:tab/>
        </w:r>
        <w:r w:rsidR="00B325B1" w:rsidRPr="00EE4007">
          <w:rPr>
            <w:rFonts w:cs="Arial"/>
          </w:rPr>
          <w:t>Riego</w:t>
        </w:r>
        <w:r w:rsidR="00B325B1" w:rsidRPr="00EE4007">
          <w:rPr>
            <w:rStyle w:val="Hipervnculo"/>
            <w:rFonts w:cs="Arial"/>
            <w:noProof/>
            <w:color w:val="auto"/>
            <w:u w:val="none"/>
          </w:rPr>
          <w:t>:</w:t>
        </w:r>
        <w:r w:rsidR="00B325B1" w:rsidRPr="00EE4007">
          <w:rPr>
            <w:rFonts w:cs="Arial"/>
            <w:noProof/>
            <w:webHidden/>
          </w:rPr>
          <w:tab/>
        </w:r>
        <w:r w:rsidR="00EE4007">
          <w:rPr>
            <w:rFonts w:cs="Arial"/>
            <w:noProof/>
            <w:webHidden/>
          </w:rPr>
          <w:t>3</w:t>
        </w:r>
      </w:hyperlink>
    </w:p>
    <w:p w:rsidR="00B325B1" w:rsidRPr="00EE4007" w:rsidRDefault="005134F4" w:rsidP="00B008C0">
      <w:pPr>
        <w:pStyle w:val="TDC2"/>
        <w:tabs>
          <w:tab w:val="left" w:pos="660"/>
          <w:tab w:val="right" w:leader="underscore" w:pos="9487"/>
        </w:tabs>
        <w:jc w:val="both"/>
        <w:rPr>
          <w:rFonts w:eastAsiaTheme="minorEastAsia" w:cs="Arial"/>
          <w:smallCaps w:val="0"/>
          <w:noProof/>
          <w:sz w:val="22"/>
          <w:szCs w:val="22"/>
          <w:lang w:eastAsia="es-ES"/>
        </w:rPr>
      </w:pPr>
      <w:hyperlink w:anchor="_Toc45043134" w:history="1">
        <w:r w:rsidR="00B325B1" w:rsidRPr="00EE4007">
          <w:rPr>
            <w:rStyle w:val="Hipervnculo"/>
            <w:rFonts w:cs="Arial"/>
            <w:noProof/>
            <w:color w:val="auto"/>
            <w:u w:val="none"/>
          </w:rPr>
          <w:t>-</w:t>
        </w:r>
        <w:r w:rsidR="00B325B1" w:rsidRPr="00EE4007">
          <w:rPr>
            <w:rFonts w:eastAsiaTheme="minorEastAsia" w:cs="Arial"/>
            <w:smallCaps w:val="0"/>
            <w:noProof/>
            <w:sz w:val="22"/>
            <w:szCs w:val="22"/>
            <w:lang w:eastAsia="es-ES"/>
          </w:rPr>
          <w:tab/>
        </w:r>
        <w:r w:rsidR="00B325B1" w:rsidRPr="00EE4007">
          <w:rPr>
            <w:rStyle w:val="Hipervnculo"/>
            <w:rFonts w:cs="Arial"/>
            <w:noProof/>
            <w:color w:val="auto"/>
            <w:u w:val="none"/>
          </w:rPr>
          <w:t>Persiana:</w:t>
        </w:r>
        <w:r w:rsidR="00B325B1" w:rsidRPr="00EE4007">
          <w:rPr>
            <w:rFonts w:cs="Arial"/>
            <w:noProof/>
            <w:webHidden/>
          </w:rPr>
          <w:tab/>
        </w:r>
        <w:r w:rsidR="00C05647">
          <w:rPr>
            <w:rFonts w:cs="Arial"/>
            <w:noProof/>
            <w:webHidden/>
          </w:rPr>
          <w:t>4</w:t>
        </w:r>
      </w:hyperlink>
    </w:p>
    <w:p w:rsidR="00B325B1" w:rsidRPr="00EE4007" w:rsidRDefault="005134F4" w:rsidP="00B008C0">
      <w:pPr>
        <w:pStyle w:val="TDC1"/>
        <w:tabs>
          <w:tab w:val="left" w:pos="440"/>
          <w:tab w:val="right" w:leader="underscore" w:pos="9487"/>
        </w:tabs>
        <w:jc w:val="both"/>
        <w:rPr>
          <w:rFonts w:eastAsiaTheme="minorEastAsia" w:cs="Arial"/>
          <w:b w:val="0"/>
          <w:bCs w:val="0"/>
          <w:caps w:val="0"/>
          <w:noProof/>
          <w:sz w:val="22"/>
          <w:szCs w:val="22"/>
          <w:lang w:eastAsia="es-ES"/>
        </w:rPr>
      </w:pPr>
      <w:hyperlink w:anchor="_Toc45043135" w:history="1">
        <w:r w:rsidR="00B325B1" w:rsidRPr="00EE4007">
          <w:rPr>
            <w:rStyle w:val="Ttulo1Car"/>
            <w:rFonts w:cs="Arial"/>
            <w:b/>
          </w:rPr>
          <w:t>Interfaz física con el usuario</w:t>
        </w:r>
        <w:r w:rsidR="00B325B1" w:rsidRPr="00EE4007">
          <w:rPr>
            <w:rStyle w:val="Ttulo1Car"/>
            <w:rFonts w:cs="Arial"/>
          </w:rPr>
          <w:t>.</w:t>
        </w:r>
        <w:r w:rsidR="00B325B1" w:rsidRPr="00EE4007">
          <w:rPr>
            <w:rFonts w:cs="Arial"/>
            <w:b w:val="0"/>
            <w:noProof/>
            <w:webHidden/>
          </w:rPr>
          <w:tab/>
        </w:r>
        <w:r w:rsidR="00C05647">
          <w:rPr>
            <w:rFonts w:cs="Arial"/>
            <w:b w:val="0"/>
            <w:noProof/>
            <w:webHidden/>
          </w:rPr>
          <w:t>4</w:t>
        </w:r>
      </w:hyperlink>
    </w:p>
    <w:p w:rsidR="00B325B1" w:rsidRPr="00EE4007" w:rsidRDefault="005134F4" w:rsidP="00B008C0">
      <w:pPr>
        <w:pStyle w:val="TDC1"/>
        <w:tabs>
          <w:tab w:val="left" w:pos="440"/>
          <w:tab w:val="right" w:leader="underscore" w:pos="9487"/>
        </w:tabs>
        <w:jc w:val="both"/>
        <w:rPr>
          <w:rFonts w:eastAsiaTheme="minorEastAsia" w:cs="Arial"/>
          <w:b w:val="0"/>
          <w:bCs w:val="0"/>
          <w:caps w:val="0"/>
          <w:noProof/>
          <w:sz w:val="22"/>
          <w:szCs w:val="22"/>
          <w:lang w:eastAsia="es-ES"/>
        </w:rPr>
      </w:pPr>
      <w:hyperlink w:anchor="_Toc45043136" w:history="1">
        <w:r w:rsidR="00B325B1" w:rsidRPr="00EE4007">
          <w:rPr>
            <w:rStyle w:val="Ttulo1Car"/>
            <w:rFonts w:cs="Arial"/>
            <w:b/>
          </w:rPr>
          <w:t>Maqueta de muestra.</w:t>
        </w:r>
        <w:r w:rsidR="00B325B1" w:rsidRPr="00EE4007">
          <w:rPr>
            <w:rFonts w:cs="Arial"/>
            <w:b w:val="0"/>
            <w:noProof/>
            <w:webHidden/>
          </w:rPr>
          <w:tab/>
        </w:r>
        <w:r w:rsidR="00C05647">
          <w:rPr>
            <w:rFonts w:cs="Arial"/>
            <w:b w:val="0"/>
            <w:noProof/>
            <w:webHidden/>
          </w:rPr>
          <w:t>5</w:t>
        </w:r>
      </w:hyperlink>
    </w:p>
    <w:p w:rsidR="00B325B1" w:rsidRPr="00EE4007" w:rsidRDefault="005134F4" w:rsidP="00B008C0">
      <w:pPr>
        <w:pStyle w:val="TDC1"/>
        <w:tabs>
          <w:tab w:val="left" w:pos="440"/>
          <w:tab w:val="right" w:leader="underscore" w:pos="9487"/>
        </w:tabs>
        <w:jc w:val="both"/>
        <w:rPr>
          <w:rFonts w:eastAsiaTheme="minorEastAsia" w:cs="Arial"/>
          <w:b w:val="0"/>
          <w:bCs w:val="0"/>
          <w:caps w:val="0"/>
          <w:noProof/>
          <w:sz w:val="22"/>
          <w:szCs w:val="22"/>
          <w:lang w:eastAsia="es-ES"/>
        </w:rPr>
      </w:pPr>
      <w:hyperlink w:anchor="_Toc45043137" w:history="1">
        <w:r w:rsidR="00B325B1" w:rsidRPr="00EE4007">
          <w:rPr>
            <w:rStyle w:val="Ttulo1Car"/>
            <w:rFonts w:cs="Arial"/>
            <w:b/>
          </w:rPr>
          <w:t>Diagrama en bloques del sistema.</w:t>
        </w:r>
        <w:r w:rsidR="00B325B1" w:rsidRPr="00EE4007">
          <w:rPr>
            <w:rFonts w:cs="Arial"/>
            <w:b w:val="0"/>
            <w:noProof/>
            <w:webHidden/>
          </w:rPr>
          <w:tab/>
        </w:r>
        <w:r w:rsidR="00C05647">
          <w:rPr>
            <w:rFonts w:cs="Arial"/>
            <w:b w:val="0"/>
            <w:noProof/>
            <w:webHidden/>
          </w:rPr>
          <w:t>6</w:t>
        </w:r>
      </w:hyperlink>
    </w:p>
    <w:p w:rsidR="00B325B1" w:rsidRPr="00EE4007" w:rsidRDefault="005134F4" w:rsidP="00B008C0">
      <w:pPr>
        <w:pStyle w:val="TDC1"/>
        <w:tabs>
          <w:tab w:val="left" w:pos="440"/>
          <w:tab w:val="right" w:leader="underscore" w:pos="9487"/>
        </w:tabs>
        <w:jc w:val="both"/>
        <w:rPr>
          <w:rFonts w:eastAsiaTheme="minorEastAsia" w:cs="Arial"/>
          <w:b w:val="0"/>
          <w:bCs w:val="0"/>
          <w:caps w:val="0"/>
          <w:noProof/>
          <w:sz w:val="22"/>
          <w:szCs w:val="22"/>
          <w:lang w:eastAsia="es-ES"/>
        </w:rPr>
      </w:pPr>
      <w:hyperlink w:anchor="_Toc45043138" w:history="1">
        <w:r w:rsidR="00B325B1" w:rsidRPr="00EE4007">
          <w:rPr>
            <w:rStyle w:val="Ttulo1Car"/>
            <w:rFonts w:cs="Arial"/>
            <w:b/>
          </w:rPr>
          <w:t>Especificaciones</w:t>
        </w:r>
        <w:r w:rsidR="00B325B1" w:rsidRPr="00EE4007">
          <w:rPr>
            <w:rStyle w:val="Hipervnculo"/>
            <w:rFonts w:cs="Arial"/>
            <w:b w:val="0"/>
            <w:noProof/>
            <w:color w:val="auto"/>
            <w:u w:val="none"/>
          </w:rPr>
          <w:t>.</w:t>
        </w:r>
        <w:r w:rsidR="00B325B1" w:rsidRPr="00EE4007">
          <w:rPr>
            <w:rFonts w:cs="Arial"/>
            <w:b w:val="0"/>
            <w:noProof/>
            <w:webHidden/>
          </w:rPr>
          <w:tab/>
        </w:r>
        <w:r w:rsidR="00C05647">
          <w:rPr>
            <w:rFonts w:cs="Arial"/>
            <w:b w:val="0"/>
            <w:noProof/>
            <w:webHidden/>
          </w:rPr>
          <w:t>6</w:t>
        </w:r>
      </w:hyperlink>
    </w:p>
    <w:p w:rsidR="00B325B1" w:rsidRPr="00EE4007" w:rsidRDefault="005134F4" w:rsidP="00B008C0">
      <w:pPr>
        <w:pStyle w:val="TDC2"/>
        <w:tabs>
          <w:tab w:val="left" w:pos="660"/>
          <w:tab w:val="right" w:leader="underscore" w:pos="9487"/>
        </w:tabs>
        <w:jc w:val="both"/>
        <w:rPr>
          <w:rFonts w:eastAsiaTheme="minorEastAsia" w:cs="Arial"/>
          <w:smallCaps w:val="0"/>
          <w:noProof/>
          <w:sz w:val="22"/>
          <w:szCs w:val="22"/>
          <w:lang w:eastAsia="es-ES"/>
        </w:rPr>
      </w:pPr>
      <w:hyperlink w:anchor="_Toc45043139" w:history="1">
        <w:r w:rsidR="00B325B1" w:rsidRPr="00EE4007">
          <w:rPr>
            <w:rStyle w:val="Hipervnculo"/>
            <w:rFonts w:cs="Arial"/>
            <w:noProof/>
            <w:color w:val="auto"/>
            <w:u w:val="none"/>
          </w:rPr>
          <w:t>-</w:t>
        </w:r>
        <w:r w:rsidR="00B325B1" w:rsidRPr="00EE4007">
          <w:rPr>
            <w:rFonts w:eastAsiaTheme="minorEastAsia" w:cs="Arial"/>
            <w:smallCaps w:val="0"/>
            <w:noProof/>
            <w:sz w:val="22"/>
            <w:szCs w:val="22"/>
            <w:lang w:eastAsia="es-ES"/>
          </w:rPr>
          <w:tab/>
        </w:r>
        <w:r w:rsidR="00B325B1" w:rsidRPr="00EE4007">
          <w:rPr>
            <w:rStyle w:val="Hipervnculo"/>
            <w:rFonts w:cs="Arial"/>
            <w:noProof/>
            <w:color w:val="auto"/>
            <w:u w:val="none"/>
          </w:rPr>
          <w:t>Alimentación:</w:t>
        </w:r>
        <w:r w:rsidR="00B325B1" w:rsidRPr="00EE4007">
          <w:rPr>
            <w:rFonts w:cs="Arial"/>
            <w:noProof/>
            <w:webHidden/>
          </w:rPr>
          <w:tab/>
        </w:r>
        <w:r w:rsidR="00C05647">
          <w:rPr>
            <w:rFonts w:cs="Arial"/>
            <w:noProof/>
            <w:webHidden/>
          </w:rPr>
          <w:t>6</w:t>
        </w:r>
      </w:hyperlink>
    </w:p>
    <w:p w:rsidR="00B325B1" w:rsidRPr="00EE4007" w:rsidRDefault="005134F4" w:rsidP="00B008C0">
      <w:pPr>
        <w:pStyle w:val="TDC2"/>
        <w:tabs>
          <w:tab w:val="left" w:pos="660"/>
          <w:tab w:val="right" w:leader="underscore" w:pos="9487"/>
        </w:tabs>
        <w:jc w:val="both"/>
        <w:rPr>
          <w:rFonts w:eastAsiaTheme="minorEastAsia" w:cs="Arial"/>
          <w:smallCaps w:val="0"/>
          <w:noProof/>
          <w:sz w:val="22"/>
          <w:szCs w:val="22"/>
          <w:lang w:eastAsia="es-ES"/>
        </w:rPr>
      </w:pPr>
      <w:hyperlink w:anchor="_Toc45043140" w:history="1">
        <w:r w:rsidR="00B325B1" w:rsidRPr="00EE4007">
          <w:rPr>
            <w:rStyle w:val="Hipervnculo"/>
            <w:rFonts w:cs="Arial"/>
            <w:noProof/>
            <w:color w:val="auto"/>
            <w:u w:val="none"/>
          </w:rPr>
          <w:t>-</w:t>
        </w:r>
        <w:r w:rsidR="00B325B1" w:rsidRPr="00EE4007">
          <w:rPr>
            <w:rFonts w:eastAsiaTheme="minorEastAsia" w:cs="Arial"/>
            <w:smallCaps w:val="0"/>
            <w:noProof/>
            <w:sz w:val="22"/>
            <w:szCs w:val="22"/>
            <w:lang w:eastAsia="es-ES"/>
          </w:rPr>
          <w:tab/>
        </w:r>
        <w:r w:rsidR="00B325B1" w:rsidRPr="00EE4007">
          <w:rPr>
            <w:rStyle w:val="Hipervnculo"/>
            <w:rFonts w:cs="Arial"/>
            <w:noProof/>
            <w:color w:val="auto"/>
            <w:u w:val="none"/>
          </w:rPr>
          <w:t>Módulos de comunicación:</w:t>
        </w:r>
        <w:r w:rsidR="00B325B1" w:rsidRPr="00EE4007">
          <w:rPr>
            <w:rFonts w:cs="Arial"/>
            <w:noProof/>
            <w:webHidden/>
          </w:rPr>
          <w:tab/>
        </w:r>
        <w:r w:rsidR="00C05647">
          <w:rPr>
            <w:rFonts w:cs="Arial"/>
            <w:noProof/>
            <w:webHidden/>
          </w:rPr>
          <w:t>7</w:t>
        </w:r>
      </w:hyperlink>
    </w:p>
    <w:p w:rsidR="00B325B1" w:rsidRPr="00EE4007" w:rsidRDefault="005134F4" w:rsidP="00B008C0">
      <w:pPr>
        <w:pStyle w:val="TDC2"/>
        <w:tabs>
          <w:tab w:val="left" w:pos="660"/>
          <w:tab w:val="right" w:leader="underscore" w:pos="9487"/>
        </w:tabs>
        <w:jc w:val="both"/>
        <w:rPr>
          <w:rFonts w:eastAsiaTheme="minorEastAsia" w:cs="Arial"/>
          <w:smallCaps w:val="0"/>
          <w:noProof/>
          <w:sz w:val="22"/>
          <w:szCs w:val="22"/>
          <w:lang w:eastAsia="es-ES"/>
        </w:rPr>
      </w:pPr>
      <w:hyperlink w:anchor="_Toc45043141" w:history="1">
        <w:r w:rsidR="00B325B1" w:rsidRPr="00EE4007">
          <w:rPr>
            <w:rStyle w:val="Hipervnculo"/>
            <w:rFonts w:cs="Arial"/>
            <w:noProof/>
            <w:color w:val="auto"/>
            <w:u w:val="none"/>
          </w:rPr>
          <w:t>-</w:t>
        </w:r>
        <w:r w:rsidR="00B325B1" w:rsidRPr="00EE4007">
          <w:rPr>
            <w:rFonts w:eastAsiaTheme="minorEastAsia" w:cs="Arial"/>
            <w:smallCaps w:val="0"/>
            <w:noProof/>
            <w:sz w:val="22"/>
            <w:szCs w:val="22"/>
            <w:lang w:eastAsia="es-ES"/>
          </w:rPr>
          <w:tab/>
        </w:r>
        <w:r w:rsidR="00B325B1" w:rsidRPr="00EE4007">
          <w:rPr>
            <w:rStyle w:val="Hipervnculo"/>
            <w:rFonts w:cs="Arial"/>
            <w:noProof/>
            <w:color w:val="auto"/>
            <w:u w:val="none"/>
          </w:rPr>
          <w:t>Dispositivos:</w:t>
        </w:r>
        <w:r w:rsidR="00B325B1" w:rsidRPr="00EE4007">
          <w:rPr>
            <w:rFonts w:cs="Arial"/>
            <w:noProof/>
            <w:webHidden/>
          </w:rPr>
          <w:tab/>
        </w:r>
        <w:r w:rsidR="00C05647">
          <w:rPr>
            <w:rFonts w:cs="Arial"/>
            <w:noProof/>
            <w:webHidden/>
          </w:rPr>
          <w:t>7</w:t>
        </w:r>
      </w:hyperlink>
    </w:p>
    <w:p w:rsidR="00B325B1" w:rsidRPr="00EE4007" w:rsidRDefault="005134F4" w:rsidP="00B008C0">
      <w:pPr>
        <w:pStyle w:val="TDC1"/>
        <w:tabs>
          <w:tab w:val="left" w:pos="440"/>
          <w:tab w:val="right" w:leader="underscore" w:pos="9487"/>
        </w:tabs>
        <w:jc w:val="both"/>
        <w:rPr>
          <w:rFonts w:eastAsiaTheme="minorEastAsia" w:cs="Arial"/>
          <w:b w:val="0"/>
          <w:bCs w:val="0"/>
          <w:caps w:val="0"/>
          <w:noProof/>
          <w:sz w:val="22"/>
          <w:szCs w:val="22"/>
          <w:lang w:eastAsia="es-ES"/>
        </w:rPr>
      </w:pPr>
      <w:hyperlink w:anchor="_Toc45043142" w:history="1">
        <w:r w:rsidR="00B325B1" w:rsidRPr="00EE4007">
          <w:rPr>
            <w:rStyle w:val="Ttulo1Car"/>
            <w:rFonts w:cs="Arial"/>
            <w:b/>
          </w:rPr>
          <w:t>Desafíos Tecnológicos adoptados.</w:t>
        </w:r>
        <w:r w:rsidR="00B325B1" w:rsidRPr="00EE4007">
          <w:rPr>
            <w:rFonts w:cs="Arial"/>
            <w:b w:val="0"/>
            <w:noProof/>
            <w:webHidden/>
          </w:rPr>
          <w:tab/>
        </w:r>
        <w:r w:rsidR="00C05647">
          <w:rPr>
            <w:rFonts w:cs="Arial"/>
            <w:b w:val="0"/>
            <w:noProof/>
            <w:webHidden/>
          </w:rPr>
          <w:t>9</w:t>
        </w:r>
      </w:hyperlink>
    </w:p>
    <w:p w:rsidR="00B325B1" w:rsidRPr="00EE4007" w:rsidRDefault="005134F4" w:rsidP="00B008C0">
      <w:pPr>
        <w:pStyle w:val="TDC1"/>
        <w:tabs>
          <w:tab w:val="left" w:pos="440"/>
          <w:tab w:val="right" w:leader="underscore" w:pos="9487"/>
        </w:tabs>
        <w:jc w:val="both"/>
        <w:rPr>
          <w:rFonts w:eastAsiaTheme="minorEastAsia" w:cs="Arial"/>
          <w:b w:val="0"/>
          <w:bCs w:val="0"/>
          <w:caps w:val="0"/>
          <w:noProof/>
          <w:sz w:val="22"/>
          <w:szCs w:val="22"/>
          <w:lang w:eastAsia="es-ES"/>
        </w:rPr>
      </w:pPr>
      <w:hyperlink w:anchor="_Toc45043143" w:history="1">
        <w:r w:rsidR="00B325B1" w:rsidRPr="00EE4007">
          <w:rPr>
            <w:rStyle w:val="Ttulo1Car"/>
            <w:rFonts w:cs="Arial"/>
            <w:b/>
          </w:rPr>
          <w:t>Posibles mejoras.</w:t>
        </w:r>
        <w:r w:rsidR="00B325B1" w:rsidRPr="00EE4007">
          <w:rPr>
            <w:rFonts w:cs="Arial"/>
            <w:b w:val="0"/>
            <w:noProof/>
            <w:webHidden/>
          </w:rPr>
          <w:tab/>
        </w:r>
        <w:r w:rsidR="00C05647">
          <w:rPr>
            <w:rFonts w:cs="Arial"/>
            <w:b w:val="0"/>
            <w:noProof/>
            <w:webHidden/>
          </w:rPr>
          <w:t>9</w:t>
        </w:r>
      </w:hyperlink>
    </w:p>
    <w:p w:rsidR="00B325B1" w:rsidRPr="00EE4007" w:rsidRDefault="005134F4" w:rsidP="00B008C0">
      <w:pPr>
        <w:pStyle w:val="TDC1"/>
        <w:tabs>
          <w:tab w:val="left" w:pos="440"/>
          <w:tab w:val="right" w:leader="underscore" w:pos="9487"/>
        </w:tabs>
        <w:jc w:val="both"/>
        <w:rPr>
          <w:rFonts w:eastAsiaTheme="minorEastAsia" w:cs="Arial"/>
          <w:b w:val="0"/>
          <w:bCs w:val="0"/>
          <w:caps w:val="0"/>
          <w:noProof/>
          <w:sz w:val="22"/>
          <w:szCs w:val="22"/>
          <w:lang w:eastAsia="es-ES"/>
        </w:rPr>
      </w:pPr>
      <w:hyperlink w:anchor="_Toc45043144" w:history="1">
        <w:r w:rsidR="00B325B1" w:rsidRPr="00EE4007">
          <w:rPr>
            <w:rStyle w:val="Ttulo1Car"/>
            <w:rFonts w:cs="Arial"/>
            <w:b/>
          </w:rPr>
          <w:t>Viabilidad</w:t>
        </w:r>
        <w:r w:rsidR="00B325B1" w:rsidRPr="00EE4007">
          <w:rPr>
            <w:rFonts w:cs="Arial"/>
            <w:b w:val="0"/>
            <w:noProof/>
            <w:webHidden/>
          </w:rPr>
          <w:tab/>
        </w:r>
        <w:r w:rsidR="00C05647">
          <w:rPr>
            <w:rFonts w:cs="Arial"/>
            <w:b w:val="0"/>
            <w:noProof/>
            <w:webHidden/>
          </w:rPr>
          <w:t>9</w:t>
        </w:r>
      </w:hyperlink>
    </w:p>
    <w:p w:rsidR="00B325B1" w:rsidRPr="00EE4007" w:rsidRDefault="005134F4" w:rsidP="00B008C0">
      <w:pPr>
        <w:pStyle w:val="TDC2"/>
        <w:tabs>
          <w:tab w:val="left" w:pos="660"/>
          <w:tab w:val="right" w:leader="underscore" w:pos="9487"/>
        </w:tabs>
        <w:jc w:val="both"/>
        <w:rPr>
          <w:rFonts w:eastAsiaTheme="minorEastAsia" w:cs="Arial"/>
          <w:smallCaps w:val="0"/>
          <w:noProof/>
          <w:sz w:val="22"/>
          <w:szCs w:val="22"/>
          <w:lang w:eastAsia="es-ES"/>
        </w:rPr>
      </w:pPr>
      <w:hyperlink w:anchor="_Toc45043145" w:history="1">
        <w:r w:rsidR="00B325B1" w:rsidRPr="00EE4007">
          <w:rPr>
            <w:rStyle w:val="Hipervnculo"/>
            <w:rFonts w:cs="Arial"/>
            <w:noProof/>
            <w:color w:val="auto"/>
            <w:u w:val="none"/>
          </w:rPr>
          <w:t>-</w:t>
        </w:r>
        <w:r w:rsidR="00B325B1" w:rsidRPr="00EE4007">
          <w:rPr>
            <w:rFonts w:eastAsiaTheme="minorEastAsia" w:cs="Arial"/>
            <w:smallCaps w:val="0"/>
            <w:noProof/>
            <w:sz w:val="22"/>
            <w:szCs w:val="22"/>
            <w:lang w:eastAsia="es-ES"/>
          </w:rPr>
          <w:tab/>
        </w:r>
        <w:r w:rsidR="00B325B1" w:rsidRPr="00EE4007">
          <w:rPr>
            <w:rStyle w:val="Hipervnculo"/>
            <w:rFonts w:cs="Arial"/>
            <w:noProof/>
            <w:color w:val="auto"/>
            <w:u w:val="none"/>
          </w:rPr>
          <w:t>Viabilidad técnica:</w:t>
        </w:r>
        <w:r w:rsidR="00B325B1" w:rsidRPr="00EE4007">
          <w:rPr>
            <w:rFonts w:cs="Arial"/>
            <w:noProof/>
            <w:webHidden/>
          </w:rPr>
          <w:tab/>
        </w:r>
        <w:r w:rsidR="00C05647">
          <w:rPr>
            <w:rFonts w:cs="Arial"/>
            <w:noProof/>
            <w:webHidden/>
          </w:rPr>
          <w:t>9</w:t>
        </w:r>
      </w:hyperlink>
    </w:p>
    <w:p w:rsidR="00B325B1" w:rsidRPr="00EE4007" w:rsidRDefault="005134F4" w:rsidP="00B008C0">
      <w:pPr>
        <w:pStyle w:val="TDC2"/>
        <w:tabs>
          <w:tab w:val="left" w:pos="660"/>
          <w:tab w:val="right" w:leader="underscore" w:pos="9487"/>
        </w:tabs>
        <w:jc w:val="both"/>
        <w:rPr>
          <w:rFonts w:eastAsiaTheme="minorEastAsia" w:cs="Arial"/>
          <w:smallCaps w:val="0"/>
          <w:noProof/>
          <w:sz w:val="22"/>
          <w:szCs w:val="22"/>
          <w:lang w:eastAsia="es-ES"/>
        </w:rPr>
      </w:pPr>
      <w:hyperlink w:anchor="_Toc45043146" w:history="1">
        <w:r w:rsidR="00B325B1" w:rsidRPr="00EE4007">
          <w:rPr>
            <w:rStyle w:val="Hipervnculo"/>
            <w:rFonts w:cs="Arial"/>
            <w:noProof/>
            <w:color w:val="auto"/>
            <w:u w:val="none"/>
          </w:rPr>
          <w:t>-</w:t>
        </w:r>
        <w:r w:rsidR="00B325B1" w:rsidRPr="00EE4007">
          <w:rPr>
            <w:rFonts w:eastAsiaTheme="minorEastAsia" w:cs="Arial"/>
            <w:smallCaps w:val="0"/>
            <w:noProof/>
            <w:sz w:val="22"/>
            <w:szCs w:val="22"/>
            <w:lang w:eastAsia="es-ES"/>
          </w:rPr>
          <w:tab/>
        </w:r>
        <w:r w:rsidR="00B325B1" w:rsidRPr="00EE4007">
          <w:rPr>
            <w:rStyle w:val="Hipervnculo"/>
            <w:rFonts w:cs="Arial"/>
            <w:noProof/>
            <w:color w:val="auto"/>
            <w:u w:val="none"/>
          </w:rPr>
          <w:t>Viabilidad financiera:</w:t>
        </w:r>
        <w:r w:rsidR="00B325B1" w:rsidRPr="00EE4007">
          <w:rPr>
            <w:rFonts w:cs="Arial"/>
            <w:noProof/>
            <w:webHidden/>
          </w:rPr>
          <w:tab/>
        </w:r>
        <w:r w:rsidR="00C05647">
          <w:rPr>
            <w:rFonts w:cs="Arial"/>
            <w:noProof/>
            <w:webHidden/>
          </w:rPr>
          <w:t>10</w:t>
        </w:r>
      </w:hyperlink>
    </w:p>
    <w:p w:rsidR="00B325B1" w:rsidRPr="00EE4007" w:rsidRDefault="005134F4" w:rsidP="00B008C0">
      <w:pPr>
        <w:pStyle w:val="TDC2"/>
        <w:tabs>
          <w:tab w:val="left" w:pos="660"/>
          <w:tab w:val="right" w:leader="underscore" w:pos="9487"/>
        </w:tabs>
        <w:jc w:val="both"/>
        <w:rPr>
          <w:rFonts w:eastAsiaTheme="minorEastAsia" w:cs="Arial"/>
          <w:smallCaps w:val="0"/>
          <w:noProof/>
          <w:sz w:val="22"/>
          <w:szCs w:val="22"/>
          <w:lang w:eastAsia="es-ES"/>
        </w:rPr>
      </w:pPr>
      <w:hyperlink w:anchor="_Toc45043147" w:history="1">
        <w:r w:rsidR="00B325B1" w:rsidRPr="00EE4007">
          <w:rPr>
            <w:rStyle w:val="Hipervnculo"/>
            <w:rFonts w:cs="Arial"/>
            <w:noProof/>
            <w:color w:val="auto"/>
            <w:u w:val="none"/>
          </w:rPr>
          <w:t>-</w:t>
        </w:r>
        <w:r w:rsidR="00B325B1" w:rsidRPr="00EE4007">
          <w:rPr>
            <w:rFonts w:eastAsiaTheme="minorEastAsia" w:cs="Arial"/>
            <w:smallCaps w:val="0"/>
            <w:noProof/>
            <w:sz w:val="22"/>
            <w:szCs w:val="22"/>
            <w:lang w:eastAsia="es-ES"/>
          </w:rPr>
          <w:tab/>
        </w:r>
        <w:r w:rsidR="00B325B1" w:rsidRPr="00EE4007">
          <w:rPr>
            <w:rStyle w:val="Hipervnculo"/>
            <w:rFonts w:cs="Arial"/>
            <w:noProof/>
            <w:color w:val="auto"/>
            <w:u w:val="none"/>
          </w:rPr>
          <w:t>Impacto ambiental:</w:t>
        </w:r>
        <w:r w:rsidR="00B325B1" w:rsidRPr="00EE4007">
          <w:rPr>
            <w:rFonts w:cs="Arial"/>
            <w:noProof/>
            <w:webHidden/>
          </w:rPr>
          <w:tab/>
        </w:r>
        <w:r w:rsidR="00C05647">
          <w:rPr>
            <w:rFonts w:cs="Arial"/>
            <w:noProof/>
            <w:webHidden/>
          </w:rPr>
          <w:t>10</w:t>
        </w:r>
      </w:hyperlink>
    </w:p>
    <w:p w:rsidR="00B325B1" w:rsidRPr="00EE4007" w:rsidRDefault="005134F4" w:rsidP="00B008C0">
      <w:pPr>
        <w:pStyle w:val="TDC1"/>
        <w:tabs>
          <w:tab w:val="left" w:pos="440"/>
          <w:tab w:val="right" w:leader="underscore" w:pos="9487"/>
        </w:tabs>
        <w:jc w:val="both"/>
        <w:rPr>
          <w:rFonts w:eastAsiaTheme="minorEastAsia" w:cs="Arial"/>
          <w:b w:val="0"/>
          <w:bCs w:val="0"/>
          <w:caps w:val="0"/>
          <w:noProof/>
          <w:sz w:val="22"/>
          <w:szCs w:val="22"/>
          <w:lang w:eastAsia="es-ES"/>
        </w:rPr>
      </w:pPr>
      <w:hyperlink w:anchor="_Toc45043148" w:history="1">
        <w:r w:rsidR="00B325B1" w:rsidRPr="00EE4007">
          <w:rPr>
            <w:rStyle w:val="Ttulo1Car"/>
            <w:rFonts w:cs="Arial"/>
            <w:b/>
          </w:rPr>
          <w:t>Investigación de mercado.</w:t>
        </w:r>
        <w:r w:rsidR="00B325B1" w:rsidRPr="00EE4007">
          <w:rPr>
            <w:rFonts w:cs="Arial"/>
            <w:b w:val="0"/>
            <w:noProof/>
            <w:webHidden/>
          </w:rPr>
          <w:tab/>
        </w:r>
        <w:r w:rsidR="00C05647">
          <w:rPr>
            <w:rFonts w:cs="Arial"/>
            <w:b w:val="0"/>
            <w:noProof/>
            <w:webHidden/>
          </w:rPr>
          <w:t>10</w:t>
        </w:r>
      </w:hyperlink>
    </w:p>
    <w:p w:rsidR="00DE12EA" w:rsidRPr="00B008C0" w:rsidRDefault="00DE12EA" w:rsidP="00DE12EA">
      <w:pPr>
        <w:rPr>
          <w:rFonts w:asciiTheme="minorHAnsi" w:hAnsiTheme="minorHAnsi" w:cstheme="minorHAnsi"/>
        </w:rPr>
      </w:pPr>
    </w:p>
    <w:p w:rsidR="00DE12EA" w:rsidRPr="00B325B1" w:rsidRDefault="00DE12EA" w:rsidP="00DE12EA"/>
    <w:p w:rsidR="00DE12EA" w:rsidRPr="00B325B1" w:rsidRDefault="00DE12EA" w:rsidP="00DE12EA"/>
    <w:p w:rsidR="00DE12EA" w:rsidRDefault="00DE12EA" w:rsidP="00DE12EA"/>
    <w:p w:rsidR="00DE12EA" w:rsidRDefault="00DE12EA" w:rsidP="00DE12EA"/>
    <w:p w:rsidR="00DE12EA" w:rsidRDefault="00DE12EA" w:rsidP="00DE12EA"/>
    <w:p w:rsidR="00DE12EA" w:rsidRDefault="00DE12EA" w:rsidP="00DE12EA"/>
    <w:p w:rsidR="00DE12EA" w:rsidRDefault="00DE12EA" w:rsidP="00DE12EA"/>
    <w:p w:rsidR="00DE12EA" w:rsidRDefault="00DE12EA" w:rsidP="00DE12EA"/>
    <w:p w:rsidR="00DE12EA" w:rsidRDefault="00DE12EA" w:rsidP="00DE12EA"/>
    <w:p w:rsidR="00B008C0" w:rsidRDefault="00B008C0" w:rsidP="00DE12EA"/>
    <w:p w:rsidR="00B008C0" w:rsidRDefault="00B008C0" w:rsidP="00DE12EA"/>
    <w:p w:rsidR="00B008C0" w:rsidRDefault="00B008C0" w:rsidP="00DE12EA"/>
    <w:p w:rsidR="00B008C0" w:rsidRDefault="00B008C0" w:rsidP="00DE12EA"/>
    <w:p w:rsidR="00B325B1" w:rsidRPr="00AC75B8" w:rsidRDefault="00B325B1" w:rsidP="00DE12EA">
      <w:pPr>
        <w:rPr>
          <w:color w:val="1F4E79" w:themeColor="accent1" w:themeShade="80"/>
        </w:rPr>
      </w:pPr>
    </w:p>
    <w:p w:rsidR="00AC75B8" w:rsidRDefault="00AC75B8" w:rsidP="00DE12EA"/>
    <w:p w:rsidR="0045187A" w:rsidRPr="00AC75B8" w:rsidRDefault="00BB2345" w:rsidP="00AC75B8">
      <w:pPr>
        <w:jc w:val="center"/>
        <w:rPr>
          <w:b/>
          <w:bCs/>
          <w:sz w:val="36"/>
          <w:szCs w:val="28"/>
          <w:u w:val="single"/>
        </w:rPr>
      </w:pPr>
      <w:proofErr w:type="spellStart"/>
      <w:r w:rsidRPr="00AC75B8">
        <w:rPr>
          <w:b/>
          <w:bCs/>
          <w:sz w:val="28"/>
          <w:szCs w:val="28"/>
          <w:u w:val="single"/>
        </w:rPr>
        <w:lastRenderedPageBreak/>
        <w:t>UltraHouse</w:t>
      </w:r>
      <w:proofErr w:type="spellEnd"/>
      <w:r w:rsidRPr="00AC75B8">
        <w:rPr>
          <w:b/>
          <w:bCs/>
          <w:sz w:val="28"/>
          <w:szCs w:val="28"/>
          <w:u w:val="single"/>
        </w:rPr>
        <w:t xml:space="preserve"> 3000</w:t>
      </w:r>
    </w:p>
    <w:p w:rsidR="008205B6" w:rsidRPr="00DE12EA" w:rsidRDefault="008205B6" w:rsidP="002B789A">
      <w:pPr>
        <w:ind w:firstLine="360"/>
        <w:jc w:val="both"/>
      </w:pPr>
      <w:r w:rsidRPr="00DE12EA">
        <w:t xml:space="preserve">En nuestro día a día nos encontramos con la tecnología por todos lados. Su uso correcto nos genera una mayor comodidad en nuestra vida cotidiana. Partiendo de esa premisa, nuestro grupo decidió facilitar un poco más la vida de las personas y generar una correcta gestión de los servicios del hogar. Nuestro producto, </w:t>
      </w:r>
      <w:proofErr w:type="spellStart"/>
      <w:r w:rsidRPr="00DE12EA">
        <w:t>UltraHouse</w:t>
      </w:r>
      <w:proofErr w:type="spellEnd"/>
      <w:r w:rsidRPr="00DE12EA">
        <w:t xml:space="preserve"> 3000, automatizará varias funciones del hogar con el uso de una aplicación, o incluso, rutinas que lo vuelvan totalmente independiente del usuario.</w:t>
      </w:r>
    </w:p>
    <w:p w:rsidR="008205B6" w:rsidRPr="008205B6" w:rsidRDefault="008205B6" w:rsidP="002B789A">
      <w:pPr>
        <w:jc w:val="both"/>
      </w:pPr>
    </w:p>
    <w:p w:rsidR="00ED615C" w:rsidRPr="00F671B8" w:rsidRDefault="00ED615C" w:rsidP="002B789A">
      <w:pPr>
        <w:pStyle w:val="Ttulo1"/>
        <w:jc w:val="both"/>
        <w:rPr>
          <w:sz w:val="24"/>
          <w:szCs w:val="24"/>
        </w:rPr>
      </w:pPr>
      <w:bookmarkStart w:id="1" w:name="_Formulación."/>
      <w:bookmarkStart w:id="2" w:name="_Toc45043129"/>
      <w:bookmarkEnd w:id="1"/>
      <w:r w:rsidRPr="00F671B8">
        <w:rPr>
          <w:sz w:val="24"/>
          <w:szCs w:val="24"/>
        </w:rPr>
        <w:t>Formulación.</w:t>
      </w:r>
      <w:bookmarkEnd w:id="2"/>
    </w:p>
    <w:p w:rsidR="00C33733" w:rsidRDefault="00C33733" w:rsidP="002B789A">
      <w:pPr>
        <w:ind w:firstLine="360"/>
        <w:jc w:val="both"/>
      </w:pPr>
      <w:r w:rsidRPr="00C33733">
        <w:t>La idea dio inicio porque diferentes integrantes del grupo ya estaban familiarizados con la implementación de IOT ya sea en un proyecto pasado o mismo en sus hogares. Con esto inicio el debate de qu</w:t>
      </w:r>
      <w:r w:rsidR="00C5440C">
        <w:t>é</w:t>
      </w:r>
      <w:r w:rsidRPr="00C33733">
        <w:t xml:space="preserve"> dispositivos darían una mayor eficiencia y c</w:t>
      </w:r>
      <w:r w:rsidR="00C5440C">
        <w:t>ó</w:t>
      </w:r>
      <w:r w:rsidRPr="00C33733">
        <w:t xml:space="preserve">mo se podría llevar a cabo. Para ello recurrimos a diferentes ideas encontradas por internet </w:t>
      </w:r>
      <w:hyperlink r:id="rId13" w:history="1">
        <w:r w:rsidR="000E71A7" w:rsidRPr="00E322D7">
          <w:rPr>
            <w:rStyle w:val="Hipervnculo"/>
          </w:rPr>
          <w:t>https://www.casa.cat/ejemplos-domotica-hogar/</w:t>
        </w:r>
      </w:hyperlink>
      <w:r w:rsidR="000E71A7" w:rsidRPr="00C33733">
        <w:t>.</w:t>
      </w:r>
      <w:r w:rsidRPr="00C33733">
        <w:t xml:space="preserve"> Una vez que encontramos los dispositivos que buscábamos </w:t>
      </w:r>
      <w:proofErr w:type="spellStart"/>
      <w:r w:rsidRPr="00C33733">
        <w:t>domotizar</w:t>
      </w:r>
      <w:proofErr w:type="spellEnd"/>
      <w:r w:rsidRPr="00C33733">
        <w:t>, iniciamos la búsqueda de qu</w:t>
      </w:r>
      <w:r w:rsidR="00C5440C">
        <w:t>é</w:t>
      </w:r>
      <w:r w:rsidRPr="00C33733">
        <w:t xml:space="preserve"> características del mismo íbamos a manejar, </w:t>
      </w:r>
      <w:r w:rsidR="00C5440C">
        <w:t xml:space="preserve">ya </w:t>
      </w:r>
      <w:r w:rsidRPr="00C33733">
        <w:t xml:space="preserve">sea </w:t>
      </w:r>
      <w:proofErr w:type="spellStart"/>
      <w:r w:rsidRPr="00C33733">
        <w:t>seteo</w:t>
      </w:r>
      <w:proofErr w:type="spellEnd"/>
      <w:r w:rsidRPr="00C33733">
        <w:t xml:space="preserve"> de encendido y apagado programado, dimerización de su funcionamiento o controlado por variables externas. Cuando le adjuntamos a cada dispositivo su correspondiente domotizaci</w:t>
      </w:r>
      <w:r w:rsidR="002B789A">
        <w:t>ó</w:t>
      </w:r>
      <w:r w:rsidRPr="00C33733">
        <w:t>n, nos quedaba pensar cómo íbamos a conectar el usuario con los dispositivos, esto fue lo que menos nos costó decidir</w:t>
      </w:r>
      <w:r w:rsidR="00C5440C">
        <w:t>. T</w:t>
      </w:r>
      <w:r w:rsidRPr="00C33733">
        <w:t xml:space="preserve">odos concordamos con que el dispositivo adecuado era el teléfono celular, </w:t>
      </w:r>
      <w:r w:rsidR="00C5440C">
        <w:t>porque</w:t>
      </w:r>
      <w:r w:rsidRPr="00C33733">
        <w:t xml:space="preserve"> es algo que todos tenemos encima siempre y </w:t>
      </w:r>
      <w:r w:rsidR="00C5440C">
        <w:t xml:space="preserve">posee un fácil manejo y </w:t>
      </w:r>
      <w:r w:rsidRPr="00C33733">
        <w:t>conectividad.</w:t>
      </w:r>
    </w:p>
    <w:p w:rsidR="00C5440C" w:rsidRPr="00C33733" w:rsidRDefault="00C5440C" w:rsidP="002B789A">
      <w:pPr>
        <w:ind w:firstLine="360"/>
        <w:jc w:val="both"/>
      </w:pPr>
    </w:p>
    <w:p w:rsidR="0045187A" w:rsidRPr="00F671B8" w:rsidRDefault="00F619B1" w:rsidP="002B789A">
      <w:pPr>
        <w:pStyle w:val="Ttulo1"/>
        <w:jc w:val="both"/>
        <w:rPr>
          <w:sz w:val="24"/>
          <w:szCs w:val="24"/>
        </w:rPr>
      </w:pPr>
      <w:bookmarkStart w:id="3" w:name="_Descripción_General."/>
      <w:bookmarkStart w:id="4" w:name="_Toc45043130"/>
      <w:bookmarkEnd w:id="3"/>
      <w:r w:rsidRPr="00F671B8">
        <w:rPr>
          <w:sz w:val="24"/>
          <w:szCs w:val="24"/>
        </w:rPr>
        <w:t>Descripción General.</w:t>
      </w:r>
      <w:bookmarkEnd w:id="4"/>
      <w:r w:rsidRPr="00F671B8">
        <w:rPr>
          <w:sz w:val="24"/>
          <w:szCs w:val="24"/>
        </w:rPr>
        <w:t xml:space="preserve"> </w:t>
      </w:r>
    </w:p>
    <w:p w:rsidR="005B32E3" w:rsidRPr="00DE12EA" w:rsidRDefault="005B32E3" w:rsidP="002B789A">
      <w:pPr>
        <w:ind w:firstLine="360"/>
        <w:jc w:val="both"/>
      </w:pPr>
      <w:r w:rsidRPr="00DE12EA">
        <w:t>Nuestra empresa se llamará “Smart House &amp; Co” y venderemos nuestro</w:t>
      </w:r>
      <w:r w:rsidR="00974FC1">
        <w:t>s</w:t>
      </w:r>
      <w:r w:rsidRPr="00DE12EA">
        <w:t xml:space="preserve"> producto</w:t>
      </w:r>
      <w:r w:rsidR="00974FC1">
        <w:t>s</w:t>
      </w:r>
      <w:r w:rsidRPr="00DE12EA">
        <w:t xml:space="preserve"> llamados “</w:t>
      </w:r>
      <w:proofErr w:type="spellStart"/>
      <w:r w:rsidRPr="00DE12EA">
        <w:t>Ultrahouse</w:t>
      </w:r>
      <w:proofErr w:type="spellEnd"/>
      <w:r w:rsidR="00974FC1">
        <w:t xml:space="preserve"> 3000</w:t>
      </w:r>
      <w:r w:rsidRPr="00DE12EA">
        <w:t>”.</w:t>
      </w:r>
      <w:r w:rsidR="00974FC1">
        <w:t xml:space="preserve"> </w:t>
      </w:r>
      <w:r w:rsidRPr="00DE12EA">
        <w:t xml:space="preserve">Nuestra finalidad es vender distintos </w:t>
      </w:r>
      <w:r w:rsidR="000E71A7" w:rsidRPr="00DE12EA">
        <w:t>dispositivos que</w:t>
      </w:r>
      <w:r w:rsidRPr="00DE12EA">
        <w:t xml:space="preserve"> permitan la domotización de una casa. También será parte de nuestro servicio la instalación y colocación de los mismos.</w:t>
      </w:r>
    </w:p>
    <w:p w:rsidR="005B32E3" w:rsidRPr="00DE12EA" w:rsidRDefault="005B32E3" w:rsidP="002B789A">
      <w:pPr>
        <w:ind w:firstLine="360"/>
        <w:jc w:val="both"/>
      </w:pPr>
      <w:r w:rsidRPr="00DE12EA">
        <w:t>Nuestro producto busca brindar comodidad a los usuarios, brindando control total de su propia casa de manera automática. Allí podrá ver y gestionar todos los dispositivos que estén conectados a nuestro sistema, como por ejemplo, luces, cortinas, rociadores de jardín, etc.</w:t>
      </w:r>
    </w:p>
    <w:p w:rsidR="005B32E3" w:rsidRPr="00DE12EA" w:rsidRDefault="005B32E3" w:rsidP="002B789A">
      <w:pPr>
        <w:ind w:firstLine="360"/>
        <w:jc w:val="both"/>
      </w:pPr>
      <w:r w:rsidRPr="00DE12EA">
        <w:t xml:space="preserve">A la hora de exponer, nosotros pondremos en mesa </w:t>
      </w:r>
      <w:r w:rsidR="0091054C" w:rsidRPr="00DE12EA">
        <w:t>todos</w:t>
      </w:r>
      <w:r w:rsidRPr="00DE12EA">
        <w:t xml:space="preserve"> los </w:t>
      </w:r>
      <w:r w:rsidR="0091054C" w:rsidRPr="00DE12EA">
        <w:t>dispositivos conectados de manera de ejemplo sectorizados por habitaciones, simulando una casa de verdad. El cual la persona con la aplicación instalada de nuestro proyecto podrá acceder a los dispositivos y controlarlos a su gusto.</w:t>
      </w:r>
    </w:p>
    <w:p w:rsidR="00367B1A" w:rsidRPr="00DE12EA" w:rsidRDefault="00367B1A" w:rsidP="002B789A">
      <w:pPr>
        <w:jc w:val="both"/>
      </w:pPr>
    </w:p>
    <w:p w:rsidR="00367B1A" w:rsidRPr="00367B1A" w:rsidRDefault="00367B1A" w:rsidP="002B789A">
      <w:pPr>
        <w:jc w:val="both"/>
      </w:pPr>
      <w:r w:rsidRPr="00367B1A">
        <w:t>Funcionamiento de los dispositivos:</w:t>
      </w:r>
    </w:p>
    <w:p w:rsidR="005B32E3" w:rsidRPr="008D4FE4" w:rsidRDefault="00367B1A" w:rsidP="002B789A">
      <w:pPr>
        <w:pStyle w:val="Ttulo2"/>
        <w:jc w:val="both"/>
      </w:pPr>
      <w:bookmarkStart w:id="5" w:name="_Toc45043131"/>
      <w:r w:rsidRPr="008D4FE4">
        <w:t>Luces:</w:t>
      </w:r>
      <w:bookmarkEnd w:id="5"/>
    </w:p>
    <w:p w:rsidR="00367B1A" w:rsidRDefault="00367B1A" w:rsidP="002B789A">
      <w:pPr>
        <w:ind w:firstLine="360"/>
        <w:jc w:val="both"/>
      </w:pPr>
      <w:r w:rsidRPr="00DE12EA">
        <w:t xml:space="preserve">La iluminación de la casa se podrá encender y apagar mediante la aplicación, con una intensidad escogida por el usuario. </w:t>
      </w:r>
      <w:r w:rsidR="000E71A7">
        <w:t xml:space="preserve">Para ello se utilizará un módulo de comunicación </w:t>
      </w:r>
      <w:r w:rsidR="000E49EF">
        <w:t>ESP-01</w:t>
      </w:r>
      <w:r w:rsidR="000E71A7">
        <w:t xml:space="preserve"> y un microcontrolador que obtendrán los datos de la placa principal</w:t>
      </w:r>
      <w:r w:rsidR="00974FC1">
        <w:t>.</w:t>
      </w:r>
      <w:r w:rsidR="000E71A7">
        <w:t xml:space="preserve"> </w:t>
      </w:r>
      <w:r w:rsidR="00974FC1">
        <w:t>U</w:t>
      </w:r>
      <w:r w:rsidR="000E71A7">
        <w:t xml:space="preserve">n </w:t>
      </w:r>
      <w:proofErr w:type="spellStart"/>
      <w:r w:rsidR="000E71A7">
        <w:t>dimmer</w:t>
      </w:r>
      <w:proofErr w:type="spellEnd"/>
      <w:r w:rsidR="000E71A7">
        <w:t xml:space="preserve"> controlará la intensidad de luz de una bombilla. </w:t>
      </w:r>
      <w:r w:rsidRPr="00DE12EA">
        <w:t>Todo esto se realizará mediante un deslizador en la parte de “luces” de la aplicación.</w:t>
      </w:r>
    </w:p>
    <w:p w:rsidR="00D65DC0" w:rsidRPr="00DE12EA" w:rsidRDefault="00D65DC0" w:rsidP="00D65DC0">
      <w:pPr>
        <w:ind w:firstLine="360"/>
        <w:jc w:val="center"/>
      </w:pPr>
      <w:r>
        <w:rPr>
          <w:noProof/>
          <w:lang w:eastAsia="es-ES"/>
        </w:rPr>
        <w:lastRenderedPageBreak/>
        <w:drawing>
          <wp:inline distT="0" distB="0" distL="0" distR="0">
            <wp:extent cx="6030595" cy="22650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030595" cy="2265045"/>
                    </a:xfrm>
                    <a:prstGeom prst="rect">
                      <a:avLst/>
                    </a:prstGeom>
                  </pic:spPr>
                </pic:pic>
              </a:graphicData>
            </a:graphic>
          </wp:inline>
        </w:drawing>
      </w:r>
    </w:p>
    <w:p w:rsidR="00DA46DC" w:rsidRPr="00AC75B8" w:rsidRDefault="009D0246" w:rsidP="00AC75B8">
      <w:pPr>
        <w:ind w:firstLine="360"/>
        <w:rPr>
          <w:sz w:val="18"/>
          <w:szCs w:val="18"/>
        </w:rPr>
      </w:pPr>
      <w:r w:rsidRPr="00AC75B8">
        <w:rPr>
          <w:sz w:val="18"/>
          <w:szCs w:val="18"/>
        </w:rPr>
        <w:t>Esta foto es solo representativa, demostrando los fines prácticos de la aplicación. No posee la estética final que se le colocará.</w:t>
      </w:r>
    </w:p>
    <w:p w:rsidR="009D0246" w:rsidRDefault="009D0246" w:rsidP="00DE12EA"/>
    <w:p w:rsidR="00367B1A" w:rsidRPr="00AC75B8" w:rsidRDefault="00367B1A" w:rsidP="008D4FE4">
      <w:pPr>
        <w:pStyle w:val="Ttulo2"/>
      </w:pPr>
      <w:bookmarkStart w:id="6" w:name="_Toc45043132"/>
      <w:r w:rsidRPr="00AC75B8">
        <w:t>Calefactor:</w:t>
      </w:r>
      <w:bookmarkEnd w:id="6"/>
    </w:p>
    <w:p w:rsidR="00367B1A" w:rsidRPr="00DE12EA" w:rsidRDefault="00367B1A" w:rsidP="00AC75B8">
      <w:pPr>
        <w:ind w:firstLine="360"/>
      </w:pPr>
      <w:r w:rsidRPr="00DE12EA">
        <w:t>Este se encenderá y apagará a través de la aplicación en la sección de “Calefacción”.</w:t>
      </w:r>
      <w:r w:rsidR="00D65DC0">
        <w:t xml:space="preserve"> Para funcionar, el dispositivo cuenta con un módulo </w:t>
      </w:r>
      <w:r w:rsidR="000E49EF">
        <w:t>“ESP-01”</w:t>
      </w:r>
      <w:r w:rsidR="00D65DC0">
        <w:t xml:space="preserve"> y un microcontrolador para recibir datos. Además, posee una resistencia calefactora y una etapa de potencia que permitan climatizar el ambiente.</w:t>
      </w:r>
    </w:p>
    <w:p w:rsidR="00367B1A" w:rsidRDefault="00D65DC0" w:rsidP="00DE12EA">
      <w:pPr>
        <w:rPr>
          <w:color w:val="002060"/>
        </w:rPr>
      </w:pPr>
      <w:r>
        <w:rPr>
          <w:noProof/>
          <w:lang w:eastAsia="es-ES"/>
        </w:rPr>
        <w:drawing>
          <wp:inline distT="0" distB="0" distL="0" distR="0">
            <wp:extent cx="5934075" cy="2276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34075" cy="2276475"/>
                    </a:xfrm>
                    <a:prstGeom prst="rect">
                      <a:avLst/>
                    </a:prstGeom>
                  </pic:spPr>
                </pic:pic>
              </a:graphicData>
            </a:graphic>
          </wp:inline>
        </w:drawing>
      </w:r>
    </w:p>
    <w:p w:rsidR="009D0246" w:rsidRPr="00AC75B8" w:rsidRDefault="009D0246" w:rsidP="00AC75B8">
      <w:pPr>
        <w:ind w:firstLine="360"/>
        <w:rPr>
          <w:sz w:val="18"/>
          <w:szCs w:val="18"/>
        </w:rPr>
      </w:pPr>
      <w:r w:rsidRPr="00AC75B8">
        <w:rPr>
          <w:sz w:val="18"/>
          <w:szCs w:val="18"/>
        </w:rPr>
        <w:t>Esta foto es solo representativa, demostrando los fines prácticos de la aplicación. No posee la estética final que se le colocará.</w:t>
      </w:r>
      <w:r w:rsidR="009352B4" w:rsidRPr="009352B4">
        <w:rPr>
          <w:noProof/>
        </w:rPr>
        <w:t xml:space="preserve"> </w:t>
      </w:r>
    </w:p>
    <w:p w:rsidR="009D0246" w:rsidRDefault="009D0246" w:rsidP="00DE12EA"/>
    <w:p w:rsidR="007D6F08" w:rsidRPr="00AC75B8" w:rsidRDefault="00974FC1" w:rsidP="008D4FE4">
      <w:pPr>
        <w:pStyle w:val="Ttulo2"/>
      </w:pPr>
      <w:bookmarkStart w:id="7" w:name="_Toc45043133"/>
      <w:r>
        <w:t>Bomba de agua</w:t>
      </w:r>
      <w:r w:rsidR="009D0246" w:rsidRPr="00AC75B8">
        <w:t>:</w:t>
      </w:r>
      <w:bookmarkEnd w:id="7"/>
    </w:p>
    <w:p w:rsidR="007D6F08" w:rsidRPr="00DE12EA" w:rsidRDefault="007D6F08" w:rsidP="00CF3EB1">
      <w:pPr>
        <w:ind w:firstLine="360"/>
        <w:jc w:val="both"/>
      </w:pPr>
      <w:r w:rsidRPr="00DE12EA">
        <w:t xml:space="preserve">Para </w:t>
      </w:r>
      <w:r w:rsidR="00974FC1">
        <w:t>la bomba de agua</w:t>
      </w:r>
      <w:r w:rsidRPr="00DE12EA">
        <w:t xml:space="preserve">, tendremos un </w:t>
      </w:r>
      <w:r w:rsidR="0096267A" w:rsidRPr="00DE12EA">
        <w:t xml:space="preserve">botón de encendido/apagado que solo funcionará cuando el nivel de agua se encuentre por encima de una determinada cantidad </w:t>
      </w:r>
      <w:r w:rsidR="00974FC1">
        <w:t>mínima</w:t>
      </w:r>
      <w:r w:rsidR="00974FC1" w:rsidRPr="00DE12EA">
        <w:t xml:space="preserve"> (</w:t>
      </w:r>
      <w:r w:rsidR="0096267A" w:rsidRPr="00DE12EA">
        <w:t>aparece como “nivel de agua OK” en la aplicación)</w:t>
      </w:r>
      <w:r w:rsidR="00974FC1">
        <w:t xml:space="preserve"> de forma que no se fuerce a trabajar a la bomba sin agua, evitando que se estropee</w:t>
      </w:r>
      <w:r w:rsidR="0096267A" w:rsidRPr="00DE12EA">
        <w:t>.</w:t>
      </w:r>
      <w:r w:rsidR="00D65DC0">
        <w:t xml:space="preserve"> La plaqueta, contará con su módulo </w:t>
      </w:r>
      <w:r w:rsidR="000E49EF">
        <w:t>ESP-01</w:t>
      </w:r>
      <w:r w:rsidR="00D65DC0">
        <w:t xml:space="preserve"> y microcontrolador para la comunicación y una bomba de agua que será </w:t>
      </w:r>
      <w:r w:rsidR="00CF3EB1">
        <w:t>encendido</w:t>
      </w:r>
      <w:r w:rsidR="00D65DC0">
        <w:t xml:space="preserve"> dependiendo del sensor de nivel de agua.</w:t>
      </w:r>
      <w:r w:rsidR="00974FC1">
        <w:t xml:space="preserve"> Este producto, es el más versátil de los 4</w:t>
      </w:r>
      <w:r w:rsidR="00DD5CE7">
        <w:t xml:space="preserve"> debido a que no hay un uso específico para el agua que envía la bomba. Este dispositivo se colocará a la salida de alguna pileta de la casa e irá acumulando agua ya utilizada para reciclarse en </w:t>
      </w:r>
      <w:r w:rsidR="00DD5CE7">
        <w:lastRenderedPageBreak/>
        <w:t>otro dispositivo a elección del usuario. Por ejemplo: reciclar el agua de la pileta para un sistema de riego de plantas.</w:t>
      </w:r>
    </w:p>
    <w:p w:rsidR="009D0246" w:rsidRDefault="009352B4" w:rsidP="00DE12EA">
      <w:pPr>
        <w:rPr>
          <w:color w:val="002060"/>
        </w:rPr>
      </w:pPr>
      <w:r w:rsidRPr="009352B4">
        <w:rPr>
          <w:noProof/>
        </w:rPr>
        <w:t xml:space="preserve"> </w:t>
      </w:r>
      <w:r>
        <w:rPr>
          <w:noProof/>
          <w:lang w:eastAsia="es-ES"/>
        </w:rPr>
        <w:drawing>
          <wp:inline distT="0" distB="0" distL="0" distR="0">
            <wp:extent cx="5953125" cy="22193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53125" cy="2219325"/>
                    </a:xfrm>
                    <a:prstGeom prst="rect">
                      <a:avLst/>
                    </a:prstGeom>
                  </pic:spPr>
                </pic:pic>
              </a:graphicData>
            </a:graphic>
          </wp:inline>
        </w:drawing>
      </w:r>
    </w:p>
    <w:p w:rsidR="00ED615C" w:rsidRDefault="0096267A" w:rsidP="00C654F2">
      <w:pPr>
        <w:ind w:firstLine="360"/>
        <w:rPr>
          <w:sz w:val="18"/>
          <w:szCs w:val="18"/>
        </w:rPr>
      </w:pPr>
      <w:r w:rsidRPr="00AC75B8">
        <w:rPr>
          <w:sz w:val="18"/>
          <w:szCs w:val="18"/>
        </w:rPr>
        <w:t>Esta foto es solo representativa, demostrando los fines prácticos de la aplicación. No posee la estética final que se le colocará.</w:t>
      </w:r>
      <w:r w:rsidR="009352B4" w:rsidRPr="009352B4">
        <w:rPr>
          <w:noProof/>
        </w:rPr>
        <w:t xml:space="preserve"> </w:t>
      </w:r>
    </w:p>
    <w:p w:rsidR="000E71A7" w:rsidRPr="00C654F2" w:rsidRDefault="000E71A7" w:rsidP="00C654F2">
      <w:pPr>
        <w:ind w:firstLine="360"/>
        <w:rPr>
          <w:sz w:val="18"/>
          <w:szCs w:val="18"/>
        </w:rPr>
      </w:pPr>
    </w:p>
    <w:p w:rsidR="00463118" w:rsidRDefault="00DD5CE7" w:rsidP="000E71A7">
      <w:pPr>
        <w:pStyle w:val="Ttulo2"/>
      </w:pPr>
      <w:bookmarkStart w:id="8" w:name="_Toc45043134"/>
      <w:r>
        <w:t>Cortina</w:t>
      </w:r>
      <w:r w:rsidR="000E71A7">
        <w:t>:</w:t>
      </w:r>
      <w:bookmarkEnd w:id="8"/>
    </w:p>
    <w:p w:rsidR="000E71A7" w:rsidRDefault="000E71A7" w:rsidP="00CF3EB1">
      <w:pPr>
        <w:ind w:firstLine="360"/>
        <w:jc w:val="both"/>
      </w:pPr>
      <w:r>
        <w:t xml:space="preserve">Se podrá controlar qué tan abierta esté la persiana mediante un porcentaje en la aplicación. Para controlarlo tendremos una plaqueta que cuenta con su propio módulo </w:t>
      </w:r>
      <w:r w:rsidR="000E49EF">
        <w:t>ESP-01</w:t>
      </w:r>
      <w:r>
        <w:t xml:space="preserve"> y un microcontrolador que permitirán recibir información de la placa central. </w:t>
      </w:r>
      <w:r w:rsidR="009352B4">
        <w:t>También</w:t>
      </w:r>
      <w:r>
        <w:t xml:space="preserve"> un motor paso a paso con el que moveremos el riel de la persiana. Todo esto se ajustará mediante un deslizador de la aplicación en la sección de “</w:t>
      </w:r>
      <w:r w:rsidR="00DD5CE7">
        <w:t>Cortina</w:t>
      </w:r>
      <w:r>
        <w:t>”.</w:t>
      </w:r>
    </w:p>
    <w:p w:rsidR="000E71A7" w:rsidRDefault="000E71A7" w:rsidP="000E71A7">
      <w:r>
        <w:rPr>
          <w:noProof/>
          <w:lang w:eastAsia="es-ES"/>
        </w:rPr>
        <w:drawing>
          <wp:inline distT="0" distB="0" distL="0" distR="0">
            <wp:extent cx="6030595" cy="28886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030595" cy="2888615"/>
                    </a:xfrm>
                    <a:prstGeom prst="rect">
                      <a:avLst/>
                    </a:prstGeom>
                  </pic:spPr>
                </pic:pic>
              </a:graphicData>
            </a:graphic>
          </wp:inline>
        </w:drawing>
      </w:r>
    </w:p>
    <w:p w:rsidR="000E71A7" w:rsidRDefault="000E71A7" w:rsidP="00C05647">
      <w:pPr>
        <w:ind w:firstLine="360"/>
        <w:rPr>
          <w:sz w:val="18"/>
          <w:szCs w:val="18"/>
        </w:rPr>
      </w:pPr>
      <w:r w:rsidRPr="00AC75B8">
        <w:rPr>
          <w:sz w:val="18"/>
          <w:szCs w:val="18"/>
        </w:rPr>
        <w:t>Esta foto es solo representativa, demostrando los fines prácticos de la aplicación. No posee la estética final que se le colocará.</w:t>
      </w:r>
    </w:p>
    <w:p w:rsidR="00B40C95" w:rsidRDefault="00B40C95" w:rsidP="00C05647">
      <w:pPr>
        <w:ind w:firstLine="360"/>
        <w:rPr>
          <w:sz w:val="18"/>
          <w:szCs w:val="18"/>
        </w:rPr>
      </w:pPr>
    </w:p>
    <w:p w:rsidR="00B40C95" w:rsidRPr="00C05647" w:rsidRDefault="00B40C95" w:rsidP="00C05647">
      <w:pPr>
        <w:ind w:firstLine="360"/>
        <w:rPr>
          <w:sz w:val="18"/>
          <w:szCs w:val="18"/>
        </w:rPr>
      </w:pPr>
    </w:p>
    <w:p w:rsidR="004B3FDB" w:rsidRPr="00F671B8" w:rsidRDefault="004B3FDB" w:rsidP="00DE12EA">
      <w:pPr>
        <w:pStyle w:val="Ttulo1"/>
        <w:rPr>
          <w:sz w:val="24"/>
          <w:szCs w:val="24"/>
        </w:rPr>
      </w:pPr>
      <w:bookmarkStart w:id="9" w:name="_Toc45043135"/>
      <w:r w:rsidRPr="00F671B8">
        <w:rPr>
          <w:sz w:val="24"/>
          <w:szCs w:val="24"/>
        </w:rPr>
        <w:lastRenderedPageBreak/>
        <w:t>Interfaz física con el usuario.</w:t>
      </w:r>
      <w:bookmarkEnd w:id="9"/>
    </w:p>
    <w:p w:rsidR="004B3FDB" w:rsidRDefault="00725A2C" w:rsidP="001D3914">
      <w:pPr>
        <w:ind w:firstLine="360"/>
        <w:jc w:val="both"/>
      </w:pPr>
      <w:r>
        <w:t>Independientemente si</w:t>
      </w:r>
      <w:r w:rsidR="004B3FDB" w:rsidRPr="00DE12EA">
        <w:t xml:space="preserve"> la comunicación inalámbrica</w:t>
      </w:r>
      <w:r>
        <w:t xml:space="preserve"> falla</w:t>
      </w:r>
      <w:r w:rsidR="004B3FDB" w:rsidRPr="00DE12EA">
        <w:t xml:space="preserve">, y por consiguiente, la aplicación fallen; se posee una interfaz física ubicada </w:t>
      </w:r>
      <w:r>
        <w:t>en cada dispositivo</w:t>
      </w:r>
      <w:r w:rsidR="004B3FDB" w:rsidRPr="00DE12EA">
        <w:t>. Esta tendrá funciones, como el encendido/apagado general y de los distintos dispositivos.</w:t>
      </w:r>
      <w:r w:rsidR="00FC2366">
        <w:t xml:space="preserve"> </w:t>
      </w:r>
    </w:p>
    <w:p w:rsidR="00DD5CE7" w:rsidRDefault="00DD5CE7" w:rsidP="001D3914">
      <w:pPr>
        <w:ind w:firstLine="360"/>
        <w:jc w:val="both"/>
      </w:pPr>
      <w:r>
        <w:t xml:space="preserve">Las luces contarán con un potenciómetro integrado con el que se indicará el porcentaje de luz de las mismas. </w:t>
      </w:r>
    </w:p>
    <w:p w:rsidR="00DD5CE7" w:rsidRDefault="00DD5CE7" w:rsidP="001D3914">
      <w:pPr>
        <w:ind w:firstLine="360"/>
        <w:jc w:val="both"/>
      </w:pPr>
      <w:r>
        <w:t>El calefactor contará con una llave para el encendido y apagado.</w:t>
      </w:r>
    </w:p>
    <w:p w:rsidR="00DD5CE7" w:rsidRDefault="00DD5CE7" w:rsidP="001D3914">
      <w:pPr>
        <w:ind w:firstLine="360"/>
        <w:jc w:val="both"/>
      </w:pPr>
      <w:r>
        <w:t>La bomba de agua posee un led que indicará cuándo se supera el nivel mínimo de agua para poder empezar a funcionar y una llave para activar dicho sistema.</w:t>
      </w:r>
    </w:p>
    <w:p w:rsidR="00DD5CE7" w:rsidRPr="00DE12EA" w:rsidRDefault="00DD5CE7" w:rsidP="001D3914">
      <w:pPr>
        <w:ind w:firstLine="360"/>
        <w:jc w:val="both"/>
      </w:pPr>
      <w:r>
        <w:t xml:space="preserve">La Cortina posee dos botones, uno para abrir y otro para cerrar. </w:t>
      </w:r>
    </w:p>
    <w:p w:rsidR="00463118" w:rsidRDefault="00463118" w:rsidP="00362F2C"/>
    <w:p w:rsidR="00FC2366" w:rsidRPr="008205B6" w:rsidRDefault="00FC2366" w:rsidP="00FC2366">
      <w:pPr>
        <w:jc w:val="center"/>
      </w:pPr>
    </w:p>
    <w:p w:rsidR="004B3FDB" w:rsidRPr="00F671B8" w:rsidRDefault="004B3FDB" w:rsidP="00DE12EA">
      <w:pPr>
        <w:pStyle w:val="Ttulo1"/>
        <w:rPr>
          <w:sz w:val="24"/>
          <w:szCs w:val="24"/>
        </w:rPr>
      </w:pPr>
      <w:bookmarkStart w:id="10" w:name="_Toc45043136"/>
      <w:r w:rsidRPr="00F671B8">
        <w:rPr>
          <w:sz w:val="24"/>
          <w:szCs w:val="24"/>
        </w:rPr>
        <w:t>Maqueta de muestra.</w:t>
      </w:r>
      <w:bookmarkEnd w:id="10"/>
    </w:p>
    <w:p w:rsidR="00463118" w:rsidRPr="00DE12EA" w:rsidRDefault="00200731" w:rsidP="00200731">
      <w:pPr>
        <w:ind w:firstLine="360"/>
        <w:jc w:val="both"/>
      </w:pPr>
      <w:r>
        <w:rPr>
          <w:noProof/>
          <w:lang w:eastAsia="es-ES"/>
        </w:rPr>
        <w:drawing>
          <wp:anchor distT="0" distB="0" distL="114300" distR="114300" simplePos="0" relativeHeight="251653632" behindDoc="0" locked="0" layoutInCell="1" allowOverlap="1">
            <wp:simplePos x="0" y="0"/>
            <wp:positionH relativeFrom="column">
              <wp:posOffset>3042920</wp:posOffset>
            </wp:positionH>
            <wp:positionV relativeFrom="paragraph">
              <wp:posOffset>574040</wp:posOffset>
            </wp:positionV>
            <wp:extent cx="3274695" cy="2314575"/>
            <wp:effectExtent l="19050" t="0" r="1905" b="0"/>
            <wp:wrapSquare wrapText="bothSides"/>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t="4000"/>
                    <a:stretch>
                      <a:fillRect/>
                    </a:stretch>
                  </pic:blipFill>
                  <pic:spPr bwMode="auto">
                    <a:xfrm>
                      <a:off x="0" y="0"/>
                      <a:ext cx="3274695" cy="231457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2608" behindDoc="0" locked="0" layoutInCell="1" allowOverlap="1">
            <wp:simplePos x="0" y="0"/>
            <wp:positionH relativeFrom="column">
              <wp:posOffset>-395605</wp:posOffset>
            </wp:positionH>
            <wp:positionV relativeFrom="paragraph">
              <wp:posOffset>574040</wp:posOffset>
            </wp:positionV>
            <wp:extent cx="3267075" cy="2247900"/>
            <wp:effectExtent l="19050" t="0" r="9525" b="0"/>
            <wp:wrapSquare wrapText="bothSides"/>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267075" cy="2247900"/>
                    </a:xfrm>
                    <a:prstGeom prst="rect">
                      <a:avLst/>
                    </a:prstGeom>
                    <a:noFill/>
                    <a:ln w="9525">
                      <a:noFill/>
                      <a:miter lim="800000"/>
                      <a:headEnd/>
                      <a:tailEnd/>
                    </a:ln>
                  </pic:spPr>
                </pic:pic>
              </a:graphicData>
            </a:graphic>
          </wp:anchor>
        </w:drawing>
      </w:r>
      <w:r>
        <w:t>Imagines solo de ilustración. Nuestra idea era plasmar todos los dispositivos en una plancha de madera, sectorizados por habitaciones simulando una casa de verdad.</w:t>
      </w:r>
    </w:p>
    <w:p w:rsidR="00CF3EB1" w:rsidRDefault="00CF3EB1" w:rsidP="00DE12EA"/>
    <w:p w:rsidR="00725A2C" w:rsidRDefault="00725A2C" w:rsidP="00DE12EA"/>
    <w:p w:rsidR="00362F2C" w:rsidRDefault="00362F2C" w:rsidP="00DE12EA"/>
    <w:p w:rsidR="00362F2C" w:rsidRDefault="00362F2C" w:rsidP="00DE12EA"/>
    <w:p w:rsidR="00362F2C" w:rsidRDefault="00362F2C" w:rsidP="00DE12EA"/>
    <w:p w:rsidR="00362F2C" w:rsidRDefault="00362F2C" w:rsidP="00DE12EA"/>
    <w:p w:rsidR="00362F2C" w:rsidRDefault="00362F2C" w:rsidP="00DE12EA"/>
    <w:p w:rsidR="00362F2C" w:rsidRDefault="00362F2C" w:rsidP="00DE12EA"/>
    <w:p w:rsidR="00362F2C" w:rsidRDefault="00362F2C" w:rsidP="00DE12EA"/>
    <w:p w:rsidR="00B40C95" w:rsidRDefault="00B40C95" w:rsidP="00DE12EA"/>
    <w:p w:rsidR="00362F2C" w:rsidRDefault="00362F2C" w:rsidP="00362F2C">
      <w:r>
        <w:lastRenderedPageBreak/>
        <w:t xml:space="preserve">De forma simulada, el producto final tendría esta maqueta: </w:t>
      </w:r>
    </w:p>
    <w:p w:rsidR="00362F2C" w:rsidRPr="00362F2C" w:rsidRDefault="00362F2C" w:rsidP="00362F2C">
      <w:pPr>
        <w:rPr>
          <w:u w:val="single"/>
        </w:rPr>
      </w:pPr>
      <w:r w:rsidRPr="00362F2C">
        <w:rPr>
          <w:u w:val="single"/>
        </w:rPr>
        <w:t>Hub:</w:t>
      </w:r>
    </w:p>
    <w:p w:rsidR="00362F2C" w:rsidRDefault="00362F2C" w:rsidP="00362F2C">
      <w:pPr>
        <w:jc w:val="center"/>
      </w:pPr>
      <w:r>
        <w:rPr>
          <w:noProof/>
          <w:lang w:eastAsia="es-ES"/>
        </w:rPr>
        <w:drawing>
          <wp:inline distT="0" distB="0" distL="0" distR="0">
            <wp:extent cx="3943177" cy="3260169"/>
            <wp:effectExtent l="19050" t="0" r="173"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45804" cy="3262341"/>
                    </a:xfrm>
                    <a:prstGeom prst="rect">
                      <a:avLst/>
                    </a:prstGeom>
                  </pic:spPr>
                </pic:pic>
              </a:graphicData>
            </a:graphic>
          </wp:inline>
        </w:drawing>
      </w:r>
    </w:p>
    <w:p w:rsidR="00362F2C" w:rsidRDefault="00362F2C" w:rsidP="00362F2C">
      <w:pPr>
        <w:rPr>
          <w:u w:val="single"/>
        </w:rPr>
      </w:pPr>
      <w:r w:rsidRPr="00362F2C">
        <w:rPr>
          <w:u w:val="single"/>
        </w:rPr>
        <w:t>Bomba de agua:</w:t>
      </w:r>
    </w:p>
    <w:p w:rsidR="00362F2C" w:rsidRDefault="00362F2C" w:rsidP="00362F2C">
      <w:pPr>
        <w:jc w:val="center"/>
        <w:rPr>
          <w:u w:val="single"/>
        </w:rPr>
      </w:pPr>
      <w:r>
        <w:rPr>
          <w:noProof/>
          <w:lang w:eastAsia="es-ES"/>
        </w:rPr>
        <w:drawing>
          <wp:inline distT="0" distB="0" distL="0" distR="0">
            <wp:extent cx="3390900" cy="291281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97127" cy="2918160"/>
                    </a:xfrm>
                    <a:prstGeom prst="rect">
                      <a:avLst/>
                    </a:prstGeom>
                  </pic:spPr>
                </pic:pic>
              </a:graphicData>
            </a:graphic>
          </wp:inline>
        </w:drawing>
      </w:r>
    </w:p>
    <w:p w:rsidR="00362F2C" w:rsidRDefault="00362F2C" w:rsidP="00362F2C">
      <w:pPr>
        <w:rPr>
          <w:u w:val="single"/>
        </w:rPr>
      </w:pPr>
    </w:p>
    <w:p w:rsidR="00362F2C" w:rsidRDefault="00362F2C" w:rsidP="00362F2C">
      <w:pPr>
        <w:rPr>
          <w:u w:val="single"/>
        </w:rPr>
      </w:pPr>
    </w:p>
    <w:p w:rsidR="00362F2C" w:rsidRDefault="00362F2C" w:rsidP="00362F2C">
      <w:pPr>
        <w:rPr>
          <w:u w:val="single"/>
        </w:rPr>
      </w:pPr>
    </w:p>
    <w:p w:rsidR="00362F2C" w:rsidRDefault="00362F2C" w:rsidP="00362F2C">
      <w:pPr>
        <w:rPr>
          <w:u w:val="single"/>
        </w:rPr>
      </w:pPr>
    </w:p>
    <w:p w:rsidR="00B40C95" w:rsidRDefault="00B40C95" w:rsidP="00362F2C">
      <w:pPr>
        <w:rPr>
          <w:u w:val="single"/>
        </w:rPr>
      </w:pPr>
    </w:p>
    <w:p w:rsidR="00362F2C" w:rsidRDefault="00362F2C" w:rsidP="00362F2C">
      <w:pPr>
        <w:rPr>
          <w:u w:val="single"/>
        </w:rPr>
      </w:pPr>
      <w:r>
        <w:rPr>
          <w:u w:val="single"/>
        </w:rPr>
        <w:lastRenderedPageBreak/>
        <w:t>Cortina:</w:t>
      </w:r>
    </w:p>
    <w:p w:rsidR="00362F2C" w:rsidRPr="00362F2C" w:rsidRDefault="00362F2C" w:rsidP="00362F2C">
      <w:pPr>
        <w:jc w:val="center"/>
        <w:rPr>
          <w:u w:val="single"/>
        </w:rPr>
      </w:pPr>
      <w:r>
        <w:rPr>
          <w:noProof/>
          <w:lang w:eastAsia="es-ES"/>
        </w:rPr>
        <w:drawing>
          <wp:inline distT="0" distB="0" distL="0" distR="0">
            <wp:extent cx="3009900" cy="47595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34"/>
                    <a:stretch/>
                  </pic:blipFill>
                  <pic:spPr bwMode="auto">
                    <a:xfrm>
                      <a:off x="0" y="0"/>
                      <a:ext cx="3019045" cy="477404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25A2C" w:rsidRDefault="00725A2C" w:rsidP="00DE12EA"/>
    <w:p w:rsidR="00725A2C" w:rsidRPr="00390123" w:rsidRDefault="00390123" w:rsidP="00DE12EA">
      <w:pPr>
        <w:rPr>
          <w:u w:val="single"/>
        </w:rPr>
      </w:pPr>
      <w:r w:rsidRPr="00390123">
        <w:rPr>
          <w:u w:val="single"/>
        </w:rPr>
        <w:t>Luces:</w:t>
      </w:r>
    </w:p>
    <w:p w:rsidR="00725A2C" w:rsidRDefault="00390123" w:rsidP="00390123">
      <w:pPr>
        <w:jc w:val="center"/>
      </w:pPr>
      <w:r>
        <w:rPr>
          <w:noProof/>
          <w:lang w:eastAsia="es-ES"/>
        </w:rPr>
        <w:drawing>
          <wp:inline distT="0" distB="0" distL="0" distR="0">
            <wp:extent cx="4038600" cy="278751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45771" cy="2792464"/>
                    </a:xfrm>
                    <a:prstGeom prst="rect">
                      <a:avLst/>
                    </a:prstGeom>
                  </pic:spPr>
                </pic:pic>
              </a:graphicData>
            </a:graphic>
          </wp:inline>
        </w:drawing>
      </w:r>
    </w:p>
    <w:p w:rsidR="00725A2C" w:rsidRPr="008A3981" w:rsidRDefault="008A3981" w:rsidP="00DE12EA">
      <w:pPr>
        <w:rPr>
          <w:u w:val="single"/>
        </w:rPr>
      </w:pPr>
      <w:r w:rsidRPr="008A3981">
        <w:rPr>
          <w:u w:val="single"/>
        </w:rPr>
        <w:lastRenderedPageBreak/>
        <w:t>Calefactor:</w:t>
      </w:r>
    </w:p>
    <w:p w:rsidR="008A3981" w:rsidRDefault="008A3981" w:rsidP="008A3981">
      <w:pPr>
        <w:jc w:val="center"/>
      </w:pPr>
      <w:r>
        <w:rPr>
          <w:noProof/>
          <w:lang w:eastAsia="es-ES"/>
        </w:rPr>
        <w:drawing>
          <wp:inline distT="0" distB="0" distL="0" distR="0">
            <wp:extent cx="2200275" cy="2514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168" t="17690" r="30347" b="8181"/>
                    <a:stretch/>
                  </pic:blipFill>
                  <pic:spPr bwMode="auto">
                    <a:xfrm>
                      <a:off x="0" y="0"/>
                      <a:ext cx="2200275" cy="25146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25A2C" w:rsidRPr="00390123" w:rsidRDefault="00390123" w:rsidP="00DE12EA">
      <w:pPr>
        <w:rPr>
          <w:u w:val="single"/>
        </w:rPr>
      </w:pPr>
      <w:r w:rsidRPr="00390123">
        <w:rPr>
          <w:u w:val="single"/>
        </w:rPr>
        <w:t>Nota</w:t>
      </w:r>
      <w:r>
        <w:rPr>
          <w:u w:val="single"/>
        </w:rPr>
        <w:t>:</w:t>
      </w:r>
      <w:r w:rsidRPr="00390123">
        <w:t xml:space="preserve"> </w:t>
      </w:r>
      <w:r>
        <w:t>Algunos</w:t>
      </w:r>
      <w:r w:rsidRPr="00390123">
        <w:t xml:space="preserve"> m</w:t>
      </w:r>
      <w:r>
        <w:t xml:space="preserve">odelados aún no están completamente terminados, por lo que pueden variar de su versión final. </w:t>
      </w:r>
    </w:p>
    <w:p w:rsidR="00725A2C" w:rsidRDefault="00725A2C" w:rsidP="00DE12EA"/>
    <w:p w:rsidR="00725A2C" w:rsidRDefault="00725A2C" w:rsidP="00DE12EA"/>
    <w:p w:rsidR="00436429" w:rsidRDefault="00436429" w:rsidP="00DE12EA"/>
    <w:p w:rsidR="00436429" w:rsidRDefault="00436429" w:rsidP="00DE12EA"/>
    <w:p w:rsidR="00436429" w:rsidRDefault="00436429" w:rsidP="00DE12EA"/>
    <w:p w:rsidR="00436429" w:rsidRDefault="00436429" w:rsidP="00DE12EA"/>
    <w:p w:rsidR="00436429" w:rsidRDefault="00436429" w:rsidP="00DE12EA"/>
    <w:p w:rsidR="00436429" w:rsidRDefault="00436429" w:rsidP="00DE12EA"/>
    <w:p w:rsidR="00436429" w:rsidRDefault="00436429" w:rsidP="00DE12EA"/>
    <w:p w:rsidR="00436429" w:rsidRDefault="00436429" w:rsidP="00DE12EA"/>
    <w:p w:rsidR="00436429" w:rsidRDefault="00436429" w:rsidP="00DE12EA"/>
    <w:p w:rsidR="00436429" w:rsidRDefault="00436429" w:rsidP="00DE12EA"/>
    <w:p w:rsidR="00436429" w:rsidRDefault="00436429" w:rsidP="00DE12EA"/>
    <w:p w:rsidR="00436429" w:rsidRDefault="00436429" w:rsidP="00DE12EA"/>
    <w:p w:rsidR="00436429" w:rsidRDefault="00436429" w:rsidP="00DE12EA"/>
    <w:p w:rsidR="00436429" w:rsidRDefault="00436429" w:rsidP="00DE12EA"/>
    <w:p w:rsidR="00436429" w:rsidRDefault="00436429" w:rsidP="00DE12EA"/>
    <w:p w:rsidR="00436429" w:rsidRDefault="00436429" w:rsidP="00DE12EA"/>
    <w:p w:rsidR="00725A2C" w:rsidRDefault="00725A2C" w:rsidP="00DE12EA"/>
    <w:p w:rsidR="00725A2C" w:rsidRPr="008205B6" w:rsidRDefault="00725A2C" w:rsidP="00DE12EA"/>
    <w:p w:rsidR="00557243" w:rsidRDefault="00647523" w:rsidP="00DD5CE7">
      <w:pPr>
        <w:pStyle w:val="Ttulo1"/>
        <w:rPr>
          <w:sz w:val="24"/>
          <w:szCs w:val="24"/>
        </w:rPr>
      </w:pPr>
      <w:bookmarkStart w:id="11" w:name="_Toc45043137"/>
      <w:r w:rsidRPr="00F671B8">
        <w:rPr>
          <w:sz w:val="24"/>
          <w:szCs w:val="24"/>
        </w:rPr>
        <w:lastRenderedPageBreak/>
        <w:t>Diagrama en bloques del sistema.</w:t>
      </w:r>
      <w:bookmarkEnd w:id="11"/>
    </w:p>
    <w:p w:rsidR="000B4298" w:rsidRDefault="000B4298" w:rsidP="000B4298"/>
    <w:p w:rsidR="000B4298" w:rsidRDefault="000B4298" w:rsidP="00DD5CE7">
      <w:pPr>
        <w:jc w:val="center"/>
      </w:pPr>
    </w:p>
    <w:p w:rsidR="000B4298" w:rsidRDefault="000B4298" w:rsidP="00DD5CE7">
      <w:pPr>
        <w:jc w:val="center"/>
      </w:pPr>
      <w:r>
        <w:rPr>
          <w:noProof/>
          <w:lang w:eastAsia="es-ES"/>
        </w:rPr>
        <w:drawing>
          <wp:inline distT="0" distB="0" distL="0" distR="0">
            <wp:extent cx="5019675" cy="5106886"/>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4945" cy="5112247"/>
                    </a:xfrm>
                    <a:prstGeom prst="rect">
                      <a:avLst/>
                    </a:prstGeom>
                  </pic:spPr>
                </pic:pic>
              </a:graphicData>
            </a:graphic>
          </wp:inline>
        </w:drawing>
      </w:r>
    </w:p>
    <w:p w:rsidR="000B4298" w:rsidRDefault="000B4298" w:rsidP="00DD5CE7">
      <w:pPr>
        <w:jc w:val="center"/>
      </w:pPr>
    </w:p>
    <w:p w:rsidR="00DD5CE7" w:rsidRDefault="00DD5CE7" w:rsidP="00DD5CE7">
      <w:pPr>
        <w:jc w:val="center"/>
      </w:pPr>
    </w:p>
    <w:p w:rsidR="000B4298" w:rsidRDefault="000B4298" w:rsidP="00DD5CE7">
      <w:pPr>
        <w:jc w:val="center"/>
      </w:pPr>
    </w:p>
    <w:p w:rsidR="000B4298" w:rsidRDefault="000B4298" w:rsidP="00DD5CE7">
      <w:pPr>
        <w:jc w:val="center"/>
      </w:pPr>
    </w:p>
    <w:p w:rsidR="000B4298" w:rsidRDefault="000B4298" w:rsidP="00DD5CE7">
      <w:pPr>
        <w:jc w:val="center"/>
      </w:pPr>
    </w:p>
    <w:p w:rsidR="000B4298" w:rsidRDefault="000B4298" w:rsidP="00DD5CE7">
      <w:pPr>
        <w:jc w:val="center"/>
      </w:pPr>
    </w:p>
    <w:p w:rsidR="00B40C95" w:rsidRDefault="00B40C95" w:rsidP="00DD5CE7">
      <w:pPr>
        <w:jc w:val="center"/>
      </w:pPr>
    </w:p>
    <w:p w:rsidR="000B4298" w:rsidRDefault="000B4298" w:rsidP="00DD5CE7">
      <w:pPr>
        <w:jc w:val="center"/>
      </w:pPr>
    </w:p>
    <w:p w:rsidR="000B4298" w:rsidRDefault="000B4298" w:rsidP="00DD5CE7">
      <w:pPr>
        <w:jc w:val="center"/>
      </w:pPr>
    </w:p>
    <w:p w:rsidR="000B4298" w:rsidRDefault="000B4298" w:rsidP="000B4298"/>
    <w:p w:rsidR="00436429" w:rsidRDefault="00436429" w:rsidP="00436429">
      <w:r>
        <w:rPr>
          <w:rStyle w:val="Ttulo2Car"/>
        </w:rPr>
        <w:lastRenderedPageBreak/>
        <w:t>-</w:t>
      </w:r>
      <w:r w:rsidRPr="00436429">
        <w:rPr>
          <w:rStyle w:val="Ttulo2Car"/>
        </w:rPr>
        <w:t>Esquemático</w:t>
      </w:r>
      <w:r>
        <w:t>:</w:t>
      </w:r>
    </w:p>
    <w:p w:rsidR="000B4298" w:rsidRDefault="00436429" w:rsidP="000B4298">
      <w:pPr>
        <w:pStyle w:val="Prrafodelista"/>
        <w:numPr>
          <w:ilvl w:val="0"/>
          <w:numId w:val="7"/>
        </w:numPr>
      </w:pPr>
      <w:r>
        <w:t>Cortina:</w:t>
      </w:r>
    </w:p>
    <w:p w:rsidR="000B4298" w:rsidRDefault="00B40C95" w:rsidP="000B429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278.8pt;mso-position-horizontal-relative:text;mso-position-vertical-relative:text;mso-width-relative:page;mso-height-relative:page">
            <v:imagedata r:id="rId26" o:title="WhatsApp Image 2020-09-10 at 15.30"/>
          </v:shape>
        </w:pict>
      </w:r>
    </w:p>
    <w:p w:rsidR="000B4298" w:rsidRPr="000B4298" w:rsidRDefault="000B4298" w:rsidP="000B4298">
      <w:pPr>
        <w:pStyle w:val="Prrafodelista"/>
        <w:numPr>
          <w:ilvl w:val="0"/>
          <w:numId w:val="6"/>
        </w:numPr>
        <w:tabs>
          <w:tab w:val="left" w:pos="1455"/>
        </w:tabs>
      </w:pPr>
      <w:r w:rsidRPr="000B4298">
        <w:t>Calefacción:</w:t>
      </w:r>
    </w:p>
    <w:p w:rsidR="000B4298" w:rsidRPr="000B4298" w:rsidRDefault="000B4298" w:rsidP="000B4298">
      <w:pPr>
        <w:tabs>
          <w:tab w:val="left" w:pos="1455"/>
        </w:tabs>
      </w:pPr>
    </w:p>
    <w:p w:rsidR="000B4298" w:rsidRDefault="00B40C95" w:rsidP="000B4298">
      <w:pPr>
        <w:jc w:val="center"/>
      </w:pPr>
      <w:r>
        <w:pict>
          <v:shape id="_x0000_i1026" type="#_x0000_t75" style="width:447.9pt;height:294.7pt">
            <v:imagedata r:id="rId27" o:title="WhatsApp Image 2020-09-10 at 15.31"/>
          </v:shape>
        </w:pict>
      </w:r>
      <w:r w:rsidR="000B4298" w:rsidRPr="000B4298">
        <w:t xml:space="preserve"> </w:t>
      </w:r>
    </w:p>
    <w:p w:rsidR="00436429" w:rsidRDefault="000B4298" w:rsidP="000B4298">
      <w:pPr>
        <w:pStyle w:val="Prrafodelista"/>
        <w:numPr>
          <w:ilvl w:val="0"/>
          <w:numId w:val="6"/>
        </w:numPr>
      </w:pPr>
      <w:r w:rsidRPr="000B4298">
        <w:lastRenderedPageBreak/>
        <w:t>Bomba de agua:</w:t>
      </w:r>
    </w:p>
    <w:p w:rsidR="00436429" w:rsidRDefault="005134F4" w:rsidP="00436429">
      <w:r>
        <w:rPr>
          <w:noProof/>
        </w:rPr>
        <w:pict>
          <v:shape id="_x0000_s1038" type="#_x0000_t75" style="position:absolute;margin-left:-14.6pt;margin-top:336.05pt;width:497.1pt;height:330.05pt;z-index:251665920">
            <v:imagedata r:id="rId28" o:title="WhatsApp Image 2020-09-10 at 15"/>
            <w10:wrap type="square"/>
          </v:shape>
        </w:pict>
      </w:r>
      <w:r w:rsidR="00B40C95">
        <w:pict>
          <v:shape id="_x0000_i1027" type="#_x0000_t75" style="width:451.25pt;height:303.9pt;mso-position-horizontal:absolute;mso-position-horizontal-relative:text;mso-position-vertical:absolute;mso-position-vertical-relative:text;mso-width-relative:page;mso-height-relative:page">
            <v:imagedata r:id="rId29" o:title="WhatsApp Image 2020-09-10 at 15.31"/>
          </v:shape>
        </w:pict>
      </w:r>
    </w:p>
    <w:p w:rsidR="000B4298" w:rsidRPr="008205B6" w:rsidRDefault="00436429" w:rsidP="000B4298">
      <w:pPr>
        <w:pStyle w:val="Prrafodelista"/>
        <w:numPr>
          <w:ilvl w:val="0"/>
          <w:numId w:val="6"/>
        </w:numPr>
      </w:pPr>
      <w:r>
        <w:t>Luces:</w:t>
      </w:r>
    </w:p>
    <w:p w:rsidR="00557243" w:rsidRPr="00F671B8" w:rsidRDefault="00647523" w:rsidP="00DE12EA">
      <w:pPr>
        <w:pStyle w:val="Ttulo1"/>
        <w:rPr>
          <w:sz w:val="24"/>
          <w:szCs w:val="24"/>
        </w:rPr>
      </w:pPr>
      <w:bookmarkStart w:id="12" w:name="_Toc45043138"/>
      <w:r w:rsidRPr="00F671B8">
        <w:rPr>
          <w:sz w:val="24"/>
          <w:szCs w:val="24"/>
        </w:rPr>
        <w:lastRenderedPageBreak/>
        <w:t>Especificaciones.</w:t>
      </w:r>
      <w:bookmarkEnd w:id="12"/>
      <w:r w:rsidRPr="00F671B8">
        <w:rPr>
          <w:sz w:val="24"/>
          <w:szCs w:val="24"/>
        </w:rPr>
        <w:t xml:space="preserve"> </w:t>
      </w:r>
    </w:p>
    <w:p w:rsidR="00557243" w:rsidRPr="00DE12EA" w:rsidRDefault="000A3421" w:rsidP="00200731">
      <w:pPr>
        <w:ind w:firstLine="360"/>
        <w:jc w:val="both"/>
      </w:pPr>
      <w:r w:rsidRPr="00DE12EA">
        <w:t xml:space="preserve">Nuestro proyecto, al encargarse de </w:t>
      </w:r>
      <w:proofErr w:type="spellStart"/>
      <w:r w:rsidRPr="00DE12EA">
        <w:t>domotizar</w:t>
      </w:r>
      <w:proofErr w:type="spellEnd"/>
      <w:r w:rsidRPr="00DE12EA">
        <w:t xml:space="preserve"> una casa contará con varios dispositivos que se comunicarán con la placa principal. Las características técnicas variarán dependiendo de cada dispositivo.</w:t>
      </w:r>
    </w:p>
    <w:p w:rsidR="00DE12EA" w:rsidRDefault="00DE12EA" w:rsidP="00DE12EA"/>
    <w:p w:rsidR="00A673A9" w:rsidRPr="00DE12EA" w:rsidRDefault="00A673A9" w:rsidP="008D4FE4">
      <w:pPr>
        <w:pStyle w:val="Ttulo2"/>
      </w:pPr>
      <w:bookmarkStart w:id="13" w:name="_Toc45043139"/>
      <w:r w:rsidRPr="00DE12EA">
        <w:t>Alimentación:</w:t>
      </w:r>
      <w:bookmarkEnd w:id="13"/>
    </w:p>
    <w:p w:rsidR="00A673A9" w:rsidRPr="00A673A9" w:rsidRDefault="00A673A9" w:rsidP="00200731">
      <w:pPr>
        <w:ind w:firstLine="284"/>
        <w:jc w:val="both"/>
      </w:pPr>
      <w:r>
        <w:t xml:space="preserve">Como nuestro objetivo es brindar comodidad a los usuarios, cada dispositivo debe tener su propia fuente integrada que alimente los módulos de comunicación y los circuitos. Para disminuir el tamaño de los dispositivos, de forma que puedan entrar dentro de una caja de luz, utilizaremos fuentes </w:t>
      </w:r>
      <w:proofErr w:type="spellStart"/>
      <w:r>
        <w:t>switching</w:t>
      </w:r>
      <w:proofErr w:type="spellEnd"/>
      <w:r>
        <w:t xml:space="preserve"> de 5v</w:t>
      </w:r>
      <w:r w:rsidR="00725A2C">
        <w:t xml:space="preserve"> o bien un cargador de dispositivo, ya que con esta opción se reducirá aun más el tamaño y el precio a pagar</w:t>
      </w:r>
      <w:r>
        <w:t>.</w:t>
      </w:r>
      <w:r w:rsidR="00DE17FB">
        <w:t xml:space="preserve"> En el caso del dispositivo de luces, que requiere tanto una conexión de 5v y una de 220v se utilizará una fuente creada completamente por nosotros. </w:t>
      </w:r>
    </w:p>
    <w:p w:rsidR="00FE7970" w:rsidRDefault="00FE7970" w:rsidP="00DE12EA">
      <w:pPr>
        <w:pStyle w:val="Prrafodelista"/>
      </w:pPr>
    </w:p>
    <w:p w:rsidR="00436429" w:rsidRDefault="00436429" w:rsidP="00DE12EA">
      <w:pPr>
        <w:pStyle w:val="Prrafodelista"/>
      </w:pPr>
    </w:p>
    <w:p w:rsidR="00FE7970" w:rsidRPr="00F671B8" w:rsidRDefault="00FE7970" w:rsidP="008D4FE4">
      <w:pPr>
        <w:pStyle w:val="Ttulo2"/>
      </w:pPr>
      <w:bookmarkStart w:id="14" w:name="_Toc45043140"/>
      <w:r w:rsidRPr="00F671B8">
        <w:t>Módulos de comunicación:</w:t>
      </w:r>
      <w:bookmarkEnd w:id="14"/>
    </w:p>
    <w:p w:rsidR="00FE7970" w:rsidRPr="00436429" w:rsidRDefault="00FE7970" w:rsidP="00436429">
      <w:pPr>
        <w:ind w:left="360"/>
        <w:rPr>
          <w:u w:val="single"/>
        </w:rPr>
      </w:pPr>
      <w:proofErr w:type="spellStart"/>
      <w:r w:rsidRPr="00436429">
        <w:rPr>
          <w:u w:val="single"/>
        </w:rPr>
        <w:t>Wi</w:t>
      </w:r>
      <w:proofErr w:type="spellEnd"/>
      <w:r w:rsidRPr="00436429">
        <w:rPr>
          <w:u w:val="single"/>
        </w:rPr>
        <w:t>-fi:</w:t>
      </w:r>
    </w:p>
    <w:p w:rsidR="00FE7970" w:rsidRDefault="00FE7970" w:rsidP="00200731">
      <w:pPr>
        <w:ind w:firstLine="360"/>
        <w:jc w:val="both"/>
      </w:pPr>
      <w:r w:rsidRPr="00FE7970">
        <w:t xml:space="preserve">Nosotros hemos decidido comunicar el proyecto con la </w:t>
      </w:r>
      <w:proofErr w:type="spellStart"/>
      <w:r w:rsidRPr="00FE7970">
        <w:t>app</w:t>
      </w:r>
      <w:proofErr w:type="spellEnd"/>
      <w:r w:rsidRPr="00FE7970">
        <w:t xml:space="preserve"> </w:t>
      </w:r>
      <w:r w:rsidR="00B40C95" w:rsidRPr="00FE7970">
        <w:t>vía</w:t>
      </w:r>
      <w:r w:rsidRPr="00FE7970">
        <w:t xml:space="preserve"> WIFI, más precisamente con el módulo</w:t>
      </w:r>
      <w:r>
        <w:t xml:space="preserve"> </w:t>
      </w:r>
      <w:r w:rsidRPr="00FE7970">
        <w:t>“ESP</w:t>
      </w:r>
      <w:r w:rsidR="00725A2C">
        <w:t>-01</w:t>
      </w:r>
      <w:r w:rsidRPr="00FE7970">
        <w:t xml:space="preserve">”. Este módulo nos permitirá enviar la información entre </w:t>
      </w:r>
      <w:r w:rsidR="00725A2C">
        <w:t xml:space="preserve">todos los </w:t>
      </w:r>
      <w:r w:rsidR="00B40C95">
        <w:t>dispositivos</w:t>
      </w:r>
      <w:r w:rsidRPr="00FE7970">
        <w:t xml:space="preserve"> y la aplicación del usuario.</w:t>
      </w:r>
      <w:r>
        <w:t xml:space="preserve"> </w:t>
      </w:r>
      <w:r w:rsidRPr="00FE7970">
        <w:t>Nosotros por razones de cobertura lo utilizaremos la banda de los 2.4GHz ya que a diferencia con la banda de 5GHz tiene mayor alcance.</w:t>
      </w:r>
    </w:p>
    <w:p w:rsidR="008D4FE4" w:rsidRDefault="008D4FE4" w:rsidP="00725A2C"/>
    <w:p w:rsidR="000F563C" w:rsidRPr="00DE12EA" w:rsidRDefault="00FE7970" w:rsidP="008D4FE4">
      <w:pPr>
        <w:pStyle w:val="Ttulo2"/>
      </w:pPr>
      <w:bookmarkStart w:id="15" w:name="_Toc45043141"/>
      <w:r w:rsidRPr="00DE12EA">
        <w:t>Dispositivos:</w:t>
      </w:r>
      <w:bookmarkEnd w:id="15"/>
    </w:p>
    <w:p w:rsidR="000A3421" w:rsidRPr="000F563C" w:rsidRDefault="00FA793C" w:rsidP="00DE12EA">
      <w:pPr>
        <w:rPr>
          <w:u w:val="single"/>
        </w:rPr>
      </w:pPr>
      <w:r w:rsidRPr="00FA793C">
        <w:rPr>
          <w:noProof/>
          <w:lang w:eastAsia="es-ES"/>
        </w:rPr>
        <w:drawing>
          <wp:inline distT="0" distB="0" distL="0" distR="0">
            <wp:extent cx="4800600" cy="3343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0" cy="3343275"/>
                    </a:xfrm>
                    <a:prstGeom prst="rect">
                      <a:avLst/>
                    </a:prstGeom>
                    <a:noFill/>
                    <a:ln>
                      <a:noFill/>
                    </a:ln>
                  </pic:spPr>
                </pic:pic>
              </a:graphicData>
            </a:graphic>
          </wp:inline>
        </w:drawing>
      </w:r>
    </w:p>
    <w:p w:rsidR="000F563C" w:rsidRDefault="00FA793C" w:rsidP="00DE12EA">
      <w:pPr>
        <w:rPr>
          <w:u w:val="single"/>
        </w:rPr>
      </w:pPr>
      <w:r w:rsidRPr="00FA793C">
        <w:rPr>
          <w:noProof/>
          <w:lang w:eastAsia="es-ES"/>
        </w:rPr>
        <w:lastRenderedPageBreak/>
        <w:drawing>
          <wp:inline distT="0" distB="0" distL="0" distR="0">
            <wp:extent cx="4781550" cy="3343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0" cy="3343275"/>
                    </a:xfrm>
                    <a:prstGeom prst="rect">
                      <a:avLst/>
                    </a:prstGeom>
                    <a:noFill/>
                    <a:ln>
                      <a:noFill/>
                    </a:ln>
                  </pic:spPr>
                </pic:pic>
              </a:graphicData>
            </a:graphic>
          </wp:inline>
        </w:drawing>
      </w:r>
    </w:p>
    <w:p w:rsidR="00A673A9" w:rsidRDefault="00FA793C" w:rsidP="00DE12EA">
      <w:pPr>
        <w:rPr>
          <w:u w:val="single"/>
        </w:rPr>
      </w:pPr>
      <w:r w:rsidRPr="00FA793C">
        <w:rPr>
          <w:noProof/>
          <w:lang w:eastAsia="es-ES"/>
        </w:rPr>
        <w:drawing>
          <wp:inline distT="0" distB="0" distL="0" distR="0">
            <wp:extent cx="4781550" cy="3371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0" cy="3371850"/>
                    </a:xfrm>
                    <a:prstGeom prst="rect">
                      <a:avLst/>
                    </a:prstGeom>
                    <a:noFill/>
                    <a:ln>
                      <a:noFill/>
                    </a:ln>
                  </pic:spPr>
                </pic:pic>
              </a:graphicData>
            </a:graphic>
          </wp:inline>
        </w:drawing>
      </w:r>
    </w:p>
    <w:p w:rsidR="00FA793C" w:rsidRPr="000F563C" w:rsidRDefault="00FA793C" w:rsidP="00DE12EA">
      <w:pPr>
        <w:rPr>
          <w:u w:val="single"/>
        </w:rPr>
      </w:pPr>
      <w:r w:rsidRPr="00FA793C">
        <w:rPr>
          <w:noProof/>
          <w:lang w:eastAsia="es-ES"/>
        </w:rPr>
        <w:lastRenderedPageBreak/>
        <w:drawing>
          <wp:inline distT="0" distB="0" distL="0" distR="0">
            <wp:extent cx="4800600" cy="33432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0" cy="3343275"/>
                    </a:xfrm>
                    <a:prstGeom prst="rect">
                      <a:avLst/>
                    </a:prstGeom>
                    <a:noFill/>
                    <a:ln>
                      <a:noFill/>
                    </a:ln>
                  </pic:spPr>
                </pic:pic>
              </a:graphicData>
            </a:graphic>
          </wp:inline>
        </w:drawing>
      </w:r>
    </w:p>
    <w:p w:rsidR="00A673A9" w:rsidRPr="00CF3EB1" w:rsidRDefault="00FA793C" w:rsidP="00DE12EA">
      <w:pPr>
        <w:rPr>
          <w:u w:val="single"/>
        </w:rPr>
      </w:pPr>
      <w:r w:rsidRPr="00FA793C">
        <w:rPr>
          <w:noProof/>
          <w:lang w:eastAsia="es-ES"/>
        </w:rPr>
        <w:drawing>
          <wp:inline distT="0" distB="0" distL="0" distR="0">
            <wp:extent cx="4800600" cy="3571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0" cy="3571875"/>
                    </a:xfrm>
                    <a:prstGeom prst="rect">
                      <a:avLst/>
                    </a:prstGeom>
                    <a:noFill/>
                    <a:ln>
                      <a:noFill/>
                    </a:ln>
                  </pic:spPr>
                </pic:pic>
              </a:graphicData>
            </a:graphic>
          </wp:inline>
        </w:drawing>
      </w:r>
    </w:p>
    <w:p w:rsidR="00557243" w:rsidRPr="00F671B8" w:rsidRDefault="00557243" w:rsidP="00DE12EA">
      <w:pPr>
        <w:pStyle w:val="Ttulo1"/>
        <w:rPr>
          <w:sz w:val="24"/>
          <w:szCs w:val="24"/>
        </w:rPr>
      </w:pPr>
      <w:bookmarkStart w:id="16" w:name="_Toc45043142"/>
      <w:r w:rsidRPr="00F671B8">
        <w:rPr>
          <w:sz w:val="24"/>
          <w:szCs w:val="24"/>
        </w:rPr>
        <w:t>Desafíos Tecnológicos adoptados.</w:t>
      </w:r>
      <w:bookmarkEnd w:id="16"/>
    </w:p>
    <w:p w:rsidR="00B82BD2" w:rsidRPr="008205B6" w:rsidRDefault="000A3421" w:rsidP="000B4298">
      <w:pPr>
        <w:ind w:firstLine="360"/>
        <w:jc w:val="both"/>
      </w:pPr>
      <w:r w:rsidRPr="008205B6">
        <w:t xml:space="preserve">El desafío que tenemos con este proyecto es la utilización de nuevos módulos/componentes, como por ejemplo el módulo de wifi, el micro </w:t>
      </w:r>
      <w:r w:rsidRPr="008205B6">
        <w:rPr>
          <w:rFonts w:ascii="Helvetica" w:hAnsi="Helvetica" w:cs="Helvetica"/>
          <w:shd w:val="clear" w:color="auto" w:fill="FFFFFF"/>
        </w:rPr>
        <w:t>FRDM-KL25</w:t>
      </w:r>
      <w:r w:rsidRPr="008205B6">
        <w:t xml:space="preserve">. </w:t>
      </w:r>
      <w:r w:rsidR="00737821">
        <w:t>Un</w:t>
      </w:r>
      <w:r w:rsidRPr="008205B6">
        <w:t xml:space="preserve"> desafío que encontramos es tener suficiente cobertura en</w:t>
      </w:r>
      <w:r w:rsidR="00737821">
        <w:t xml:space="preserve"> esos pequeños lugares de la cas</w:t>
      </w:r>
      <w:r w:rsidRPr="008205B6">
        <w:t>a.</w:t>
      </w:r>
      <w:r w:rsidR="00737821">
        <w:t xml:space="preserve"> Otro posible problema es que cada dispositivos ocupa un IP en el </w:t>
      </w:r>
      <w:proofErr w:type="spellStart"/>
      <w:r w:rsidR="00737821">
        <w:t>router</w:t>
      </w:r>
      <w:proofErr w:type="spellEnd"/>
      <w:r w:rsidR="00737821">
        <w:t xml:space="preserve">, por lo que si el usuario posee muchos dispositivos, tanto internos, como externos a esta empresa, como por ejemplo celulares, computadoras, etc. es posible que supere la cantidad máxima permitida por el </w:t>
      </w:r>
      <w:proofErr w:type="spellStart"/>
      <w:r w:rsidR="00737821">
        <w:t>router</w:t>
      </w:r>
      <w:proofErr w:type="spellEnd"/>
      <w:r w:rsidR="00737821">
        <w:t xml:space="preserve"> y empiece a tener problemas de conexión.</w:t>
      </w:r>
    </w:p>
    <w:p w:rsidR="00B82BD2" w:rsidRPr="00F671B8" w:rsidRDefault="00557243" w:rsidP="002B789A">
      <w:pPr>
        <w:pStyle w:val="Ttulo1"/>
        <w:jc w:val="both"/>
        <w:rPr>
          <w:sz w:val="24"/>
          <w:szCs w:val="24"/>
        </w:rPr>
      </w:pPr>
      <w:bookmarkStart w:id="17" w:name="_Toc45043143"/>
      <w:r w:rsidRPr="00F671B8">
        <w:rPr>
          <w:sz w:val="24"/>
          <w:szCs w:val="24"/>
        </w:rPr>
        <w:lastRenderedPageBreak/>
        <w:t>Posibles mejoras.</w:t>
      </w:r>
      <w:bookmarkEnd w:id="17"/>
    </w:p>
    <w:p w:rsidR="000A3421" w:rsidRPr="008205B6" w:rsidRDefault="000A3421" w:rsidP="002B789A">
      <w:pPr>
        <w:pStyle w:val="Prrafodelista"/>
        <w:numPr>
          <w:ilvl w:val="0"/>
          <w:numId w:val="5"/>
        </w:numPr>
        <w:jc w:val="both"/>
      </w:pPr>
      <w:r w:rsidRPr="008205B6">
        <w:t>Las luces leds cambian de color.</w:t>
      </w:r>
    </w:p>
    <w:p w:rsidR="000A3421" w:rsidRPr="008205B6" w:rsidRDefault="000A3421" w:rsidP="002B789A">
      <w:pPr>
        <w:pStyle w:val="Prrafodelista"/>
        <w:numPr>
          <w:ilvl w:val="0"/>
          <w:numId w:val="5"/>
        </w:numPr>
        <w:jc w:val="both"/>
      </w:pPr>
      <w:r w:rsidRPr="008205B6">
        <w:t xml:space="preserve">Poder tener control de la casa fuera de la red </w:t>
      </w:r>
      <w:proofErr w:type="spellStart"/>
      <w:r w:rsidRPr="008205B6">
        <w:t>wi</w:t>
      </w:r>
      <w:proofErr w:type="spellEnd"/>
      <w:r w:rsidRPr="008205B6">
        <w:t xml:space="preserve">-fi del hogar conectado a otra red o con datos móviles. </w:t>
      </w:r>
    </w:p>
    <w:p w:rsidR="000A3421" w:rsidRDefault="000A3421" w:rsidP="002B789A">
      <w:pPr>
        <w:pStyle w:val="Prrafodelista"/>
        <w:numPr>
          <w:ilvl w:val="0"/>
          <w:numId w:val="5"/>
        </w:numPr>
        <w:jc w:val="both"/>
      </w:pPr>
      <w:r w:rsidRPr="008205B6">
        <w:t>Apagar/encender luces dependiendo de la hora/clima.</w:t>
      </w:r>
    </w:p>
    <w:p w:rsidR="00725A2C" w:rsidRPr="008205B6" w:rsidRDefault="00725A2C" w:rsidP="002B789A">
      <w:pPr>
        <w:pStyle w:val="Prrafodelista"/>
        <w:numPr>
          <w:ilvl w:val="0"/>
          <w:numId w:val="5"/>
        </w:numPr>
        <w:jc w:val="both"/>
      </w:pPr>
      <w:r>
        <w:t xml:space="preserve">Interacción por voz </w:t>
      </w:r>
      <w:r w:rsidR="00DE17FB">
        <w:t>vía</w:t>
      </w:r>
      <w:r>
        <w:t xml:space="preserve"> asistentes inteligentes.</w:t>
      </w:r>
    </w:p>
    <w:p w:rsidR="00B82BD2" w:rsidRPr="008205B6" w:rsidRDefault="00B82BD2" w:rsidP="002B789A">
      <w:pPr>
        <w:pStyle w:val="Prrafodelista"/>
        <w:jc w:val="both"/>
      </w:pPr>
    </w:p>
    <w:p w:rsidR="000A3421" w:rsidRPr="00F671B8" w:rsidRDefault="00557243" w:rsidP="002B789A">
      <w:pPr>
        <w:pStyle w:val="Prrafodelista"/>
        <w:numPr>
          <w:ilvl w:val="0"/>
          <w:numId w:val="1"/>
        </w:numPr>
        <w:jc w:val="both"/>
        <w:rPr>
          <w:color w:val="1F4E79" w:themeColor="accent1" w:themeShade="80"/>
          <w:sz w:val="24"/>
          <w:szCs w:val="24"/>
        </w:rPr>
      </w:pPr>
      <w:bookmarkStart w:id="18" w:name="_Toc45043144"/>
      <w:r w:rsidRPr="00F671B8">
        <w:rPr>
          <w:rStyle w:val="Ttulo1Car"/>
          <w:sz w:val="24"/>
          <w:szCs w:val="24"/>
        </w:rPr>
        <w:t>Viabilidad</w:t>
      </w:r>
      <w:bookmarkEnd w:id="18"/>
      <w:r w:rsidRPr="00F671B8">
        <w:rPr>
          <w:color w:val="1F4E79" w:themeColor="accent1" w:themeShade="80"/>
          <w:sz w:val="24"/>
          <w:szCs w:val="24"/>
        </w:rPr>
        <w:t>.</w:t>
      </w:r>
    </w:p>
    <w:p w:rsidR="00B82BD2" w:rsidRPr="00DE12EA" w:rsidRDefault="000A3421" w:rsidP="002B789A">
      <w:pPr>
        <w:ind w:firstLine="360"/>
        <w:jc w:val="both"/>
        <w:rPr>
          <w:color w:val="1F4E79" w:themeColor="accent1" w:themeShade="80"/>
        </w:rPr>
      </w:pPr>
      <w:r w:rsidRPr="008205B6">
        <w:t xml:space="preserve">Luego de investigar las </w:t>
      </w:r>
      <w:r w:rsidR="00E056FD" w:rsidRPr="008205B6">
        <w:t>los tiempos y materiales requeridos para nuestro proyecto podemos indicar:</w:t>
      </w:r>
      <w:r w:rsidR="00557243" w:rsidRPr="00DE12EA">
        <w:rPr>
          <w:color w:val="1F4E79" w:themeColor="accent1" w:themeShade="80"/>
        </w:rPr>
        <w:t xml:space="preserve"> </w:t>
      </w:r>
    </w:p>
    <w:p w:rsidR="00950DE4" w:rsidRPr="008205B6" w:rsidRDefault="00950DE4" w:rsidP="00DE12EA">
      <w:pPr>
        <w:pStyle w:val="Prrafodelista"/>
      </w:pPr>
    </w:p>
    <w:p w:rsidR="00E056FD" w:rsidRPr="008205B6" w:rsidRDefault="00557243" w:rsidP="008D4FE4">
      <w:pPr>
        <w:pStyle w:val="Ttulo2"/>
      </w:pPr>
      <w:bookmarkStart w:id="19" w:name="_Toc45043145"/>
      <w:r w:rsidRPr="008205B6">
        <w:t>Viabilidad técnica:</w:t>
      </w:r>
      <w:bookmarkEnd w:id="19"/>
    </w:p>
    <w:p w:rsidR="00CF3EB1" w:rsidRPr="008205B6" w:rsidRDefault="00E056FD" w:rsidP="00DE17FB">
      <w:pPr>
        <w:ind w:firstLine="708"/>
        <w:jc w:val="both"/>
      </w:pPr>
      <w:r w:rsidRPr="008205B6">
        <w:t>Todos los materiales y componentes necesarios para la fabricación del mismo pueden conseguirse aun en este contexto de pandemia, por lo que los recursos materiales no son un problema. Los recursos humanos y tiempos requeridos para la realización del proyecto son los suficientes como para poder terminarlo a tiempo. De todas formas, se necesitará un gran esfuerzo de parte de todos los integrantes, ya que los tiempos no sobran.</w:t>
      </w:r>
    </w:p>
    <w:p w:rsidR="00B82BD2" w:rsidRPr="008205B6" w:rsidRDefault="00557243" w:rsidP="002B789A">
      <w:pPr>
        <w:pStyle w:val="Ttulo2"/>
        <w:jc w:val="both"/>
      </w:pPr>
      <w:bookmarkStart w:id="20" w:name="_Toc45043146"/>
      <w:r w:rsidRPr="008205B6">
        <w:t xml:space="preserve">Viabilidad </w:t>
      </w:r>
      <w:r w:rsidR="00E056FD" w:rsidRPr="008205B6">
        <w:t>financiera:</w:t>
      </w:r>
      <w:bookmarkEnd w:id="20"/>
    </w:p>
    <w:p w:rsidR="00950DE4" w:rsidRPr="005D3669" w:rsidRDefault="005D3669" w:rsidP="002B789A">
      <w:pPr>
        <w:pStyle w:val="Prrafodelista"/>
        <w:jc w:val="both"/>
      </w:pPr>
      <w:r w:rsidRPr="005D3669">
        <w:t>U</w:t>
      </w:r>
      <w:r w:rsidR="002B789A" w:rsidRPr="005D3669">
        <w:t xml:space="preserve">n precio estimado </w:t>
      </w:r>
      <w:r w:rsidRPr="005D3669">
        <w:t>de nuestro proyecto es aproximadamente de</w:t>
      </w:r>
      <w:r w:rsidR="002B789A" w:rsidRPr="005D3669">
        <w:t xml:space="preserve"> $6500 pesos</w:t>
      </w:r>
      <w:r w:rsidRPr="005D3669">
        <w:t>. Como grupo nos parece vi</w:t>
      </w:r>
      <w:r>
        <w:t>a</w:t>
      </w:r>
      <w:r w:rsidRPr="005D3669">
        <w:t>ble ya que años anteriores llegamos a un valor cercano al presupuest</w:t>
      </w:r>
      <w:r>
        <w:t>o</w:t>
      </w:r>
      <w:r w:rsidRPr="005D3669">
        <w:t xml:space="preserve"> de este, por lo que </w:t>
      </w:r>
      <w:r w:rsidR="00D12C1E">
        <w:t>nos parece razonable teniendo en cuenta los aumentos de precios producidos por la cuarentena y por la inflación que del país.</w:t>
      </w:r>
    </w:p>
    <w:p w:rsidR="00950DE4" w:rsidRPr="008205B6" w:rsidRDefault="00950DE4" w:rsidP="002B789A">
      <w:pPr>
        <w:pStyle w:val="Prrafodelista"/>
        <w:jc w:val="both"/>
      </w:pPr>
    </w:p>
    <w:p w:rsidR="00B82BD2" w:rsidRPr="008205B6" w:rsidRDefault="00557243" w:rsidP="002B789A">
      <w:pPr>
        <w:pStyle w:val="Ttulo2"/>
        <w:jc w:val="both"/>
      </w:pPr>
      <w:bookmarkStart w:id="21" w:name="_Toc45043147"/>
      <w:r w:rsidRPr="008205B6">
        <w:t>Impacto ambiental:</w:t>
      </w:r>
      <w:bookmarkEnd w:id="21"/>
    </w:p>
    <w:p w:rsidR="00E056FD" w:rsidRPr="008205B6" w:rsidRDefault="00E056FD" w:rsidP="002B789A">
      <w:pPr>
        <w:ind w:firstLine="360"/>
        <w:jc w:val="both"/>
      </w:pPr>
      <w:r w:rsidRPr="008205B6">
        <w:t>Para nosotros como empresa vemos que nuestro proyecto podría ser útil en el medio ambiente ya que ayuda a tener un mayor control de la casa, por lo que, con tal solo apretar un botón en nuestro celular, que lo tenemos siempre encima, podríamos ahorrar un consumo importante en luz. Además, que también nosotros, reciclamos el agua que utilizamos para lavar platos, los dientes, etc. Para, por ejemplo, regar las plantas, el jardín.</w:t>
      </w:r>
    </w:p>
    <w:p w:rsidR="00B82BD2" w:rsidRPr="008205B6" w:rsidRDefault="00B82BD2" w:rsidP="002B789A">
      <w:pPr>
        <w:pStyle w:val="Prrafodelista"/>
        <w:jc w:val="both"/>
      </w:pPr>
    </w:p>
    <w:p w:rsidR="00B82BD2" w:rsidRPr="00F671B8" w:rsidRDefault="00557243" w:rsidP="002B789A">
      <w:pPr>
        <w:pStyle w:val="Ttulo1"/>
        <w:jc w:val="both"/>
        <w:rPr>
          <w:sz w:val="24"/>
          <w:szCs w:val="24"/>
        </w:rPr>
      </w:pPr>
      <w:bookmarkStart w:id="22" w:name="_Toc45043148"/>
      <w:r w:rsidRPr="00F671B8">
        <w:rPr>
          <w:sz w:val="24"/>
          <w:szCs w:val="24"/>
        </w:rPr>
        <w:t>Investigación de mercado.</w:t>
      </w:r>
      <w:bookmarkEnd w:id="22"/>
    </w:p>
    <w:p w:rsidR="008205B6" w:rsidRPr="004B3FDB" w:rsidRDefault="005134F4" w:rsidP="002B789A">
      <w:pPr>
        <w:ind w:firstLine="360"/>
        <w:jc w:val="both"/>
      </w:pPr>
      <w:hyperlink r:id="rId35" w:history="1">
        <w:proofErr w:type="spellStart"/>
        <w:r w:rsidR="00E322C0" w:rsidRPr="002B0732">
          <w:rPr>
            <w:u w:val="single"/>
          </w:rPr>
          <w:t>Domotic</w:t>
        </w:r>
        <w:proofErr w:type="spellEnd"/>
      </w:hyperlink>
      <w:r w:rsidR="00E322C0" w:rsidRPr="002B0732">
        <w:t xml:space="preserve">, </w:t>
      </w:r>
      <w:hyperlink r:id="rId36" w:history="1">
        <w:proofErr w:type="spellStart"/>
        <w:r w:rsidR="00E322C0" w:rsidRPr="002B0732">
          <w:rPr>
            <w:u w:val="single"/>
          </w:rPr>
          <w:t>iecor</w:t>
        </w:r>
        <w:proofErr w:type="spellEnd"/>
      </w:hyperlink>
      <w:r w:rsidR="00E322C0" w:rsidRPr="002B0732">
        <w:t xml:space="preserve">, </w:t>
      </w:r>
      <w:hyperlink r:id="rId37" w:history="1">
        <w:proofErr w:type="spellStart"/>
        <w:r w:rsidR="00E322C0" w:rsidRPr="002B0732">
          <w:rPr>
            <w:u w:val="single"/>
          </w:rPr>
          <w:t>intelho</w:t>
        </w:r>
        <w:r w:rsidR="00F671B8" w:rsidRPr="002B0732">
          <w:rPr>
            <w:u w:val="single"/>
          </w:rPr>
          <w:t>me</w:t>
        </w:r>
        <w:proofErr w:type="spellEnd"/>
      </w:hyperlink>
      <w:r w:rsidR="009E2463" w:rsidRPr="004B3FDB">
        <w:t xml:space="preserve"> son algunas empresas argentinas que se dedican a los que </w:t>
      </w:r>
      <w:r w:rsidR="005C4FA5" w:rsidRPr="004B3FDB">
        <w:t>queremos</w:t>
      </w:r>
      <w:r w:rsidR="009E2463" w:rsidRPr="004B3FDB">
        <w:t xml:space="preserve"> realizar n</w:t>
      </w:r>
      <w:r w:rsidR="005C4FA5" w:rsidRPr="004B3FDB">
        <w:t xml:space="preserve">osotros. </w:t>
      </w:r>
      <w:r w:rsidR="00995D2E" w:rsidRPr="004B3FDB">
        <w:t xml:space="preserve">Estas empresas al tener más conocimiento que nosotros ya sea de electrónica como de experiencia laboral posee </w:t>
      </w:r>
      <w:r w:rsidR="005C4FA5" w:rsidRPr="004B3FDB">
        <w:t>los mismos producto</w:t>
      </w:r>
      <w:r w:rsidR="00995D2E" w:rsidRPr="004B3FDB">
        <w:t>s</w:t>
      </w:r>
      <w:r w:rsidR="005C4FA5" w:rsidRPr="004B3FDB">
        <w:t xml:space="preserve"> que nosotros y </w:t>
      </w:r>
      <w:r w:rsidR="00995D2E" w:rsidRPr="004B3FDB">
        <w:t>más</w:t>
      </w:r>
      <w:r w:rsidR="005C4FA5" w:rsidRPr="004B3FDB">
        <w:t>, como por ejemplo, control de cámaras, energía solar para ahorrar consumo, control de limpieza con aspiradoras controlados por voz</w:t>
      </w:r>
      <w:r w:rsidR="00995D2E" w:rsidRPr="004B3FDB">
        <w:t>. Al ser nosotros nuevos en esto nos puede traer ventajas, como</w:t>
      </w:r>
      <w:r w:rsidR="009B7153" w:rsidRPr="004B3FDB">
        <w:t xml:space="preserve"> por ejemplo</w:t>
      </w:r>
      <w:r w:rsidR="00995D2E" w:rsidRPr="004B3FDB">
        <w:t xml:space="preserve"> ayudarnos en b</w:t>
      </w:r>
      <w:r w:rsidR="009B7153" w:rsidRPr="004B3FDB">
        <w:t xml:space="preserve">ase a sus proyectos, tomar ideas de ellos, y capaz no cometer los </w:t>
      </w:r>
      <w:r w:rsidR="00367B1A" w:rsidRPr="004B3FDB">
        <w:t>mismos errores</w:t>
      </w:r>
      <w:r w:rsidR="009B7153" w:rsidRPr="004B3FDB">
        <w:t xml:space="preserve"> que pudieron haber cometido.</w:t>
      </w:r>
    </w:p>
    <w:p w:rsidR="009B7153" w:rsidRPr="004B3FDB" w:rsidRDefault="00AB402F" w:rsidP="002B789A">
      <w:pPr>
        <w:ind w:firstLine="360"/>
        <w:jc w:val="both"/>
      </w:pPr>
      <w:r w:rsidRPr="004B3FDB">
        <w:t>También</w:t>
      </w:r>
      <w:r w:rsidR="009B7153" w:rsidRPr="004B3FDB">
        <w:t xml:space="preserve"> nos puede traer debilidades, como al ser muchas empresas que quieren hacer lo mismo, </w:t>
      </w:r>
      <w:r w:rsidRPr="004B3FDB">
        <w:t>nosotros</w:t>
      </w:r>
      <w:r w:rsidR="009B7153" w:rsidRPr="004B3FDB">
        <w:t xml:space="preserve"> al ser nuevos, no vamos a poder ser tan reconocidos o </w:t>
      </w:r>
      <w:r w:rsidRPr="004B3FDB">
        <w:t>tener</w:t>
      </w:r>
      <w:r w:rsidR="009B7153" w:rsidRPr="004B3FDB">
        <w:t xml:space="preserve"> tanta </w:t>
      </w:r>
      <w:r w:rsidR="00367B1A" w:rsidRPr="004B3FDB">
        <w:t>experiencia como</w:t>
      </w:r>
      <w:r w:rsidR="009B7153" w:rsidRPr="004B3FDB">
        <w:t xml:space="preserve"> ellos</w:t>
      </w:r>
      <w:r w:rsidRPr="004B3FDB">
        <w:t>, por lo que por cierto tiempo no podíamos llegar a destacar en el mercado.</w:t>
      </w:r>
    </w:p>
    <w:p w:rsidR="0082303B" w:rsidRPr="00367B1A" w:rsidRDefault="00557243" w:rsidP="00DE12EA">
      <w:pPr>
        <w:pStyle w:val="Prrafodelista"/>
      </w:pPr>
      <w:r w:rsidRPr="00367B1A">
        <w:t xml:space="preserve"> </w:t>
      </w:r>
    </w:p>
    <w:p w:rsidR="0082303B" w:rsidRPr="008205B6" w:rsidRDefault="0082303B" w:rsidP="00DE12EA"/>
    <w:sectPr w:rsidR="0082303B" w:rsidRPr="008205B6" w:rsidSect="00920D9D">
      <w:headerReference w:type="default" r:id="rId38"/>
      <w:footerReference w:type="default" r:id="rId39"/>
      <w:pgSz w:w="11906" w:h="16838"/>
      <w:pgMar w:top="1417" w:right="991" w:bottom="1417" w:left="1418"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501" w:rsidRDefault="00B72501" w:rsidP="00DE12EA">
      <w:r>
        <w:separator/>
      </w:r>
    </w:p>
  </w:endnote>
  <w:endnote w:type="continuationSeparator" w:id="0">
    <w:p w:rsidR="00B72501" w:rsidRDefault="00B72501" w:rsidP="00DE12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904" w:rsidRPr="00655904" w:rsidRDefault="005134F4" w:rsidP="00DE12EA">
    <w:pPr>
      <w:pStyle w:val="Piedepgina"/>
    </w:pPr>
    <w:r w:rsidRPr="005134F4">
      <w:rPr>
        <w:b/>
        <w:i/>
        <w:noProof/>
        <w:color w:val="0070C0"/>
        <w:lang w:eastAsia="es-ES"/>
      </w:rPr>
      <w:pict>
        <v:rect id="Rectángulo 452" o:spid="_x0000_s2049" style="position:absolute;margin-left:0;margin-top:0;width:579.9pt;height:750.3pt;z-index:251662336;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" filled="f" strokecolor="#2e74b5 [2404]" strokeweight="1.25pt">
          <w10:wrap anchorx="page" anchory="page"/>
        </v:rect>
      </w:pict>
    </w:r>
    <w:r w:rsidR="0082303B" w:rsidRPr="0082303B">
      <w:rPr>
        <w:b/>
        <w:i/>
        <w:color w:val="0070C0"/>
      </w:rPr>
      <w:t>GRUPO N°:</w:t>
    </w:r>
    <w:r w:rsidR="00B325B1">
      <w:rPr>
        <w:color w:val="0070C0"/>
      </w:rPr>
      <w:t xml:space="preserve"> </w:t>
    </w:r>
    <w:r w:rsidR="00E056FD" w:rsidRPr="00E056FD">
      <w:t>16</w:t>
    </w:r>
    <w:r w:rsidR="001C6BEE" w:rsidRPr="00E056FD">
      <w:t xml:space="preserve">  </w:t>
    </w:r>
    <w:r w:rsidR="0082303B" w:rsidRPr="00E056FD">
      <w:t xml:space="preserve">      </w:t>
    </w:r>
    <w:r w:rsidR="001C6BEE">
      <w:rPr>
        <w:color w:val="5B9BD5" w:themeColor="accent1"/>
      </w:rPr>
      <w:tab/>
    </w:r>
    <w:r w:rsidR="001C6BEE">
      <w:rPr>
        <w:color w:val="5B9BD5" w:themeColor="accent1"/>
      </w:rPr>
      <w:tab/>
      <w:t xml:space="preserve">   </w:t>
    </w:r>
    <w:r w:rsidR="00655904">
      <w:rPr>
        <w:color w:val="5B9BD5" w:themeColor="accent1"/>
      </w:rPr>
      <w:t xml:space="preserve"> </w:t>
    </w:r>
    <w:r w:rsidR="00655904" w:rsidRPr="00655904">
      <w:rPr>
        <w:rFonts w:asciiTheme="majorHAnsi" w:eastAsiaTheme="majorEastAsia" w:hAnsiTheme="majorHAnsi" w:cstheme="majorBidi"/>
      </w:rPr>
      <w:t xml:space="preserve">pág. </w:t>
    </w:r>
    <w:r w:rsidRPr="005134F4">
      <w:rPr>
        <w:rFonts w:asciiTheme="minorHAnsi" w:eastAsiaTheme="minorEastAsia" w:hAnsiTheme="minorHAnsi" w:cstheme="minorBidi"/>
      </w:rPr>
      <w:fldChar w:fldCharType="begin"/>
    </w:r>
    <w:r w:rsidR="00655904" w:rsidRPr="00655904">
      <w:instrText>PAGE    \* MERGEFORMAT</w:instrText>
    </w:r>
    <w:r w:rsidRPr="005134F4">
      <w:rPr>
        <w:rFonts w:asciiTheme="minorHAnsi" w:eastAsiaTheme="minorEastAsia" w:hAnsiTheme="minorHAnsi" w:cstheme="minorBidi"/>
      </w:rPr>
      <w:fldChar w:fldCharType="separate"/>
    </w:r>
    <w:r w:rsidR="00B40C95" w:rsidRPr="00B40C95">
      <w:rPr>
        <w:rFonts w:asciiTheme="majorHAnsi" w:eastAsiaTheme="majorEastAsia" w:hAnsiTheme="majorHAnsi" w:cstheme="majorBidi"/>
        <w:noProof/>
      </w:rPr>
      <w:t>15</w:t>
    </w:r>
    <w:r w:rsidRPr="00655904">
      <w:rPr>
        <w:rFonts w:asciiTheme="majorHAnsi" w:eastAsiaTheme="majorEastAsia" w:hAnsiTheme="majorHAnsi" w:cstheme="majorBid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501" w:rsidRDefault="00B72501" w:rsidP="00DE12EA">
      <w:r>
        <w:separator/>
      </w:r>
    </w:p>
  </w:footnote>
  <w:footnote w:type="continuationSeparator" w:id="0">
    <w:p w:rsidR="00B72501" w:rsidRDefault="00B72501" w:rsidP="00DE1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904" w:rsidRPr="00287F6E" w:rsidRDefault="00B008C0" w:rsidP="00DE12EA">
    <w:pPr>
      <w:rPr>
        <w:rFonts w:ascii="Times New Roman" w:hAnsi="Times New Roman" w:cs="Times New Roman"/>
        <w:sz w:val="24"/>
        <w:szCs w:val="24"/>
        <w:lang w:eastAsia="es-ES"/>
      </w:rPr>
    </w:pPr>
    <w:r>
      <w:rPr>
        <w:noProof/>
        <w:lang w:eastAsia="es-ES"/>
      </w:rPr>
      <w:drawing>
        <wp:anchor distT="0" distB="0" distL="114300" distR="114300" simplePos="0" relativeHeight="251659264" behindDoc="0" locked="0" layoutInCell="1" allowOverlap="1">
          <wp:simplePos x="0" y="0"/>
          <wp:positionH relativeFrom="column">
            <wp:posOffset>-523875</wp:posOffset>
          </wp:positionH>
          <wp:positionV relativeFrom="paragraph">
            <wp:posOffset>15875</wp:posOffset>
          </wp:positionV>
          <wp:extent cx="417830" cy="413385"/>
          <wp:effectExtent l="19050" t="0" r="1270" b="0"/>
          <wp:wrapSquare wrapText="bothSides"/>
          <wp:docPr id="3076" name="Picture 4" descr="Reglamento Interno para el año 2017Estudiantes final EDI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Reglamento Interno para el año 2017Estudiantes final EDITADO"/>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830" cy="413385"/>
                  </a:xfrm>
                  <a:prstGeom prst="rect">
                    <a:avLst/>
                  </a:prstGeom>
                  <a:noFill/>
                </pic:spPr>
              </pic:pic>
            </a:graphicData>
          </a:graphic>
        </wp:anchor>
      </w:drawing>
    </w:r>
    <w:r w:rsidR="00655904">
      <w:rPr>
        <w:noProof/>
        <w:lang w:eastAsia="es-ES"/>
      </w:rPr>
      <w:drawing>
        <wp:anchor distT="0" distB="0" distL="114300" distR="114300" simplePos="0" relativeHeight="251658240" behindDoc="0" locked="0" layoutInCell="1" allowOverlap="1">
          <wp:simplePos x="0" y="0"/>
          <wp:positionH relativeFrom="margin">
            <wp:posOffset>5585423</wp:posOffset>
          </wp:positionH>
          <wp:positionV relativeFrom="paragraph">
            <wp:posOffset>-39370</wp:posOffset>
          </wp:positionV>
          <wp:extent cx="496692" cy="462579"/>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692" cy="462579"/>
                  </a:xfrm>
                  <a:prstGeom prst="rect">
                    <a:avLst/>
                  </a:prstGeom>
                  <a:noFill/>
                  <a:ln>
                    <a:noFill/>
                  </a:ln>
                </pic:spPr>
              </pic:pic>
            </a:graphicData>
          </a:graphic>
        </wp:anchor>
      </w:drawing>
    </w:r>
    <w:r w:rsidR="00655904" w:rsidRPr="00655904">
      <w:rPr>
        <w:noProof/>
        <w:lang w:eastAsia="es-ES"/>
      </w:rPr>
      <w:t xml:space="preserve"> </w:t>
    </w:r>
    <w:r w:rsidR="00655904" w:rsidRPr="00655904">
      <w:rPr>
        <w:lang w:eastAsia="es-ES"/>
      </w:rPr>
      <w:t>Casa Salesiana PIO IX</w:t>
    </w:r>
  </w:p>
  <w:p w:rsidR="00655904" w:rsidRPr="00655904" w:rsidRDefault="00655904" w:rsidP="00DE12EA">
    <w:pPr>
      <w:rPr>
        <w:rFonts w:ascii="Times New Roman" w:hAnsi="Times New Roman" w:cs="Times New Roman"/>
        <w:sz w:val="24"/>
        <w:szCs w:val="24"/>
        <w:lang w:eastAsia="es-ES"/>
      </w:rPr>
    </w:pPr>
    <w:r w:rsidRPr="00655904">
      <w:rPr>
        <w:color w:val="000000"/>
        <w:sz w:val="28"/>
        <w:lang w:eastAsia="es-ES"/>
      </w:rPr>
      <w:t xml:space="preserve"> </w:t>
    </w:r>
    <w:r w:rsidRPr="00655904">
      <w:rPr>
        <w:lang w:eastAsia="es-ES"/>
      </w:rPr>
      <w:t>Proyecto Interdisciplinario de 6° año 2020</w:t>
    </w:r>
  </w:p>
  <w:p w:rsidR="00655904" w:rsidRDefault="005134F4" w:rsidP="00DE12EA">
    <w:pPr>
      <w:pStyle w:val="Encabezado"/>
    </w:pPr>
    <w:r>
      <w:rPr>
        <w:noProof/>
        <w:lang w:eastAsia="es-ES"/>
      </w:rPr>
      <w:pict>
        <v:line id="Conector recto 1" o:spid="_x0000_s2050" style="position:absolute;z-index:251660288;visibility:visible;mso-width-relative:margin" from="3.55pt,11.25pt" to="481.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" strokecolor="#5b9bd5 [3204]">
          <v:stroke joinstyle="miter"/>
        </v:line>
      </w:pict>
    </w:r>
  </w:p>
  <w:p w:rsidR="00655904" w:rsidRDefault="00655904" w:rsidP="00DE12E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6C4D"/>
    <w:multiLevelType w:val="hybridMultilevel"/>
    <w:tmpl w:val="3DF2DE7A"/>
    <w:lvl w:ilvl="0" w:tplc="AC665B54">
      <w:numFmt w:val="bullet"/>
      <w:pStyle w:val="Ttulo2"/>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441AAA"/>
    <w:multiLevelType w:val="hybridMultilevel"/>
    <w:tmpl w:val="3620D1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98247B"/>
    <w:multiLevelType w:val="hybridMultilevel"/>
    <w:tmpl w:val="3F8663F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390958FC"/>
    <w:multiLevelType w:val="hybridMultilevel"/>
    <w:tmpl w:val="10D6227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CBB0FE0"/>
    <w:multiLevelType w:val="hybridMultilevel"/>
    <w:tmpl w:val="F9A83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F330DE"/>
    <w:multiLevelType w:val="hybridMultilevel"/>
    <w:tmpl w:val="006EF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22F3B39"/>
    <w:multiLevelType w:val="hybridMultilevel"/>
    <w:tmpl w:val="E0B083A6"/>
    <w:lvl w:ilvl="0" w:tplc="05226C0E">
      <w:start w:val="1"/>
      <w:numFmt w:val="bullet"/>
      <w:pStyle w:val="Ttulo1"/>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2"/>
  </w:num>
  <w:num w:numId="6">
    <w:abstractNumId w:val="4"/>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287F6E"/>
    <w:rsid w:val="00011D9D"/>
    <w:rsid w:val="00027F14"/>
    <w:rsid w:val="000673A7"/>
    <w:rsid w:val="00072BAC"/>
    <w:rsid w:val="000A3421"/>
    <w:rsid w:val="000B4298"/>
    <w:rsid w:val="000C064A"/>
    <w:rsid w:val="000E49EF"/>
    <w:rsid w:val="000E4A16"/>
    <w:rsid w:val="000E71A7"/>
    <w:rsid w:val="000F563C"/>
    <w:rsid w:val="00136156"/>
    <w:rsid w:val="001C6BEE"/>
    <w:rsid w:val="001D0698"/>
    <w:rsid w:val="001D3914"/>
    <w:rsid w:val="00200731"/>
    <w:rsid w:val="002007A5"/>
    <w:rsid w:val="0021241F"/>
    <w:rsid w:val="00233875"/>
    <w:rsid w:val="00246636"/>
    <w:rsid w:val="002478D9"/>
    <w:rsid w:val="002514F6"/>
    <w:rsid w:val="00272490"/>
    <w:rsid w:val="00274334"/>
    <w:rsid w:val="0028584E"/>
    <w:rsid w:val="00287F6E"/>
    <w:rsid w:val="0029198B"/>
    <w:rsid w:val="00292598"/>
    <w:rsid w:val="002B0732"/>
    <w:rsid w:val="002B789A"/>
    <w:rsid w:val="002C4640"/>
    <w:rsid w:val="002D4E78"/>
    <w:rsid w:val="00302ACC"/>
    <w:rsid w:val="00344FC9"/>
    <w:rsid w:val="00345612"/>
    <w:rsid w:val="00362F2C"/>
    <w:rsid w:val="00367B1A"/>
    <w:rsid w:val="00367D70"/>
    <w:rsid w:val="00390123"/>
    <w:rsid w:val="003B4307"/>
    <w:rsid w:val="00436429"/>
    <w:rsid w:val="0045187A"/>
    <w:rsid w:val="00455F15"/>
    <w:rsid w:val="00463118"/>
    <w:rsid w:val="004647DB"/>
    <w:rsid w:val="0047793A"/>
    <w:rsid w:val="004919F7"/>
    <w:rsid w:val="004A525A"/>
    <w:rsid w:val="004B1CA6"/>
    <w:rsid w:val="004B3FDB"/>
    <w:rsid w:val="004B6A2C"/>
    <w:rsid w:val="005134F4"/>
    <w:rsid w:val="00552525"/>
    <w:rsid w:val="00557243"/>
    <w:rsid w:val="00563216"/>
    <w:rsid w:val="0057029B"/>
    <w:rsid w:val="00575090"/>
    <w:rsid w:val="0058197D"/>
    <w:rsid w:val="005B20B0"/>
    <w:rsid w:val="005B32E3"/>
    <w:rsid w:val="005C0559"/>
    <w:rsid w:val="005C4FA5"/>
    <w:rsid w:val="005D3669"/>
    <w:rsid w:val="005E2B1F"/>
    <w:rsid w:val="005E7DD3"/>
    <w:rsid w:val="00647523"/>
    <w:rsid w:val="00655904"/>
    <w:rsid w:val="006644F8"/>
    <w:rsid w:val="00667967"/>
    <w:rsid w:val="006C1865"/>
    <w:rsid w:val="00723A78"/>
    <w:rsid w:val="00725A2C"/>
    <w:rsid w:val="00737821"/>
    <w:rsid w:val="00766DC7"/>
    <w:rsid w:val="00767A2B"/>
    <w:rsid w:val="007830B2"/>
    <w:rsid w:val="007A058F"/>
    <w:rsid w:val="007D6F08"/>
    <w:rsid w:val="008005B8"/>
    <w:rsid w:val="008205B6"/>
    <w:rsid w:val="0082303B"/>
    <w:rsid w:val="00831A66"/>
    <w:rsid w:val="00841FAA"/>
    <w:rsid w:val="008751D5"/>
    <w:rsid w:val="00885A23"/>
    <w:rsid w:val="008A3981"/>
    <w:rsid w:val="008B0BCE"/>
    <w:rsid w:val="008D40F0"/>
    <w:rsid w:val="008D4FE4"/>
    <w:rsid w:val="00904D7B"/>
    <w:rsid w:val="009104F1"/>
    <w:rsid w:val="0091054C"/>
    <w:rsid w:val="009150DB"/>
    <w:rsid w:val="00916A97"/>
    <w:rsid w:val="00920D9D"/>
    <w:rsid w:val="00926C37"/>
    <w:rsid w:val="009352B4"/>
    <w:rsid w:val="00950DE4"/>
    <w:rsid w:val="00961BAD"/>
    <w:rsid w:val="0096267A"/>
    <w:rsid w:val="00974FC1"/>
    <w:rsid w:val="00992728"/>
    <w:rsid w:val="00995D2E"/>
    <w:rsid w:val="00996BFA"/>
    <w:rsid w:val="009A36AE"/>
    <w:rsid w:val="009A618D"/>
    <w:rsid w:val="009B7153"/>
    <w:rsid w:val="009B789E"/>
    <w:rsid w:val="009D0246"/>
    <w:rsid w:val="009E2463"/>
    <w:rsid w:val="00A001C4"/>
    <w:rsid w:val="00A03943"/>
    <w:rsid w:val="00A10F7C"/>
    <w:rsid w:val="00A3397F"/>
    <w:rsid w:val="00A673A9"/>
    <w:rsid w:val="00A73DD2"/>
    <w:rsid w:val="00A91013"/>
    <w:rsid w:val="00A97ADD"/>
    <w:rsid w:val="00AB402F"/>
    <w:rsid w:val="00AB4D1C"/>
    <w:rsid w:val="00AC75B8"/>
    <w:rsid w:val="00B008C0"/>
    <w:rsid w:val="00B235EA"/>
    <w:rsid w:val="00B325B1"/>
    <w:rsid w:val="00B35BF4"/>
    <w:rsid w:val="00B40C95"/>
    <w:rsid w:val="00B72501"/>
    <w:rsid w:val="00B727B5"/>
    <w:rsid w:val="00B82BD2"/>
    <w:rsid w:val="00B9340F"/>
    <w:rsid w:val="00BB2345"/>
    <w:rsid w:val="00BB3FC8"/>
    <w:rsid w:val="00BB6DA9"/>
    <w:rsid w:val="00BC7C28"/>
    <w:rsid w:val="00C05647"/>
    <w:rsid w:val="00C33733"/>
    <w:rsid w:val="00C4311B"/>
    <w:rsid w:val="00C46254"/>
    <w:rsid w:val="00C5440C"/>
    <w:rsid w:val="00C54C67"/>
    <w:rsid w:val="00C654F2"/>
    <w:rsid w:val="00C75609"/>
    <w:rsid w:val="00C91FCB"/>
    <w:rsid w:val="00CA6D08"/>
    <w:rsid w:val="00CB5361"/>
    <w:rsid w:val="00CD17CE"/>
    <w:rsid w:val="00CF3EB1"/>
    <w:rsid w:val="00D01444"/>
    <w:rsid w:val="00D12C1E"/>
    <w:rsid w:val="00D44009"/>
    <w:rsid w:val="00D567C7"/>
    <w:rsid w:val="00D655B3"/>
    <w:rsid w:val="00D65DC0"/>
    <w:rsid w:val="00D66DD0"/>
    <w:rsid w:val="00D74A36"/>
    <w:rsid w:val="00D92505"/>
    <w:rsid w:val="00DA46DC"/>
    <w:rsid w:val="00DD5CE7"/>
    <w:rsid w:val="00DE12EA"/>
    <w:rsid w:val="00DE17FB"/>
    <w:rsid w:val="00DF0276"/>
    <w:rsid w:val="00DF4EA8"/>
    <w:rsid w:val="00E007C3"/>
    <w:rsid w:val="00E056FD"/>
    <w:rsid w:val="00E322C0"/>
    <w:rsid w:val="00E95258"/>
    <w:rsid w:val="00EB760C"/>
    <w:rsid w:val="00ED615C"/>
    <w:rsid w:val="00EE4007"/>
    <w:rsid w:val="00EE6A97"/>
    <w:rsid w:val="00EF3EC8"/>
    <w:rsid w:val="00F57C81"/>
    <w:rsid w:val="00F619B1"/>
    <w:rsid w:val="00F671B8"/>
    <w:rsid w:val="00FA793C"/>
    <w:rsid w:val="00FB7E3F"/>
    <w:rsid w:val="00FC2366"/>
    <w:rsid w:val="00FD222C"/>
    <w:rsid w:val="00FD7127"/>
    <w:rsid w:val="00FE7970"/>
    <w:rsid w:val="00FF696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2EA"/>
    <w:rPr>
      <w:rFonts w:ascii="Arial" w:hAnsi="Arial" w:cs="Arial"/>
      <w:sz w:val="20"/>
      <w:szCs w:val="20"/>
    </w:rPr>
  </w:style>
  <w:style w:type="paragraph" w:styleId="Ttulo1">
    <w:name w:val="heading 1"/>
    <w:basedOn w:val="Prrafodelista"/>
    <w:next w:val="Normal"/>
    <w:link w:val="Ttulo1Car"/>
    <w:uiPriority w:val="9"/>
    <w:qFormat/>
    <w:rsid w:val="004B3FDB"/>
    <w:pPr>
      <w:numPr>
        <w:numId w:val="3"/>
      </w:numPr>
      <w:outlineLvl w:val="0"/>
    </w:pPr>
    <w:rPr>
      <w:b/>
      <w:color w:val="002060"/>
      <w:u w:val="single"/>
    </w:rPr>
  </w:style>
  <w:style w:type="paragraph" w:styleId="Ttulo2">
    <w:name w:val="heading 2"/>
    <w:basedOn w:val="Prrafodelista"/>
    <w:next w:val="Normal"/>
    <w:link w:val="Ttulo2Car"/>
    <w:uiPriority w:val="9"/>
    <w:unhideWhenUsed/>
    <w:qFormat/>
    <w:rsid w:val="008D4FE4"/>
    <w:pPr>
      <w:numPr>
        <w:numId w:val="2"/>
      </w:numPr>
      <w:outlineLvl w:val="1"/>
    </w:pPr>
    <w:rPr>
      <w:color w:val="1F4E79" w:themeColor="accent1" w:themeShade="8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2490"/>
    <w:pPr>
      <w:ind w:left="720"/>
      <w:contextualSpacing/>
    </w:pPr>
  </w:style>
  <w:style w:type="paragraph" w:styleId="NormalWeb">
    <w:name w:val="Normal (Web)"/>
    <w:basedOn w:val="Normal"/>
    <w:uiPriority w:val="99"/>
    <w:semiHidden/>
    <w:unhideWhenUsed/>
    <w:rsid w:val="00B727B5"/>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Encabezado">
    <w:name w:val="header"/>
    <w:basedOn w:val="Normal"/>
    <w:link w:val="EncabezadoCar"/>
    <w:uiPriority w:val="99"/>
    <w:unhideWhenUsed/>
    <w:rsid w:val="00655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5904"/>
  </w:style>
  <w:style w:type="paragraph" w:styleId="Piedepgina">
    <w:name w:val="footer"/>
    <w:basedOn w:val="Normal"/>
    <w:link w:val="PiedepginaCar"/>
    <w:uiPriority w:val="99"/>
    <w:unhideWhenUsed/>
    <w:rsid w:val="00655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5904"/>
  </w:style>
  <w:style w:type="paragraph" w:styleId="Ttulo">
    <w:name w:val="Title"/>
    <w:basedOn w:val="Normal"/>
    <w:next w:val="Normal"/>
    <w:link w:val="TtuloCar"/>
    <w:uiPriority w:val="10"/>
    <w:qFormat/>
    <w:rsid w:val="0028584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28584E"/>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28584E"/>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28584E"/>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2858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584E"/>
    <w:rPr>
      <w:rFonts w:eastAsiaTheme="minorEastAsia"/>
      <w:lang w:eastAsia="es-ES"/>
    </w:rPr>
  </w:style>
  <w:style w:type="table" w:styleId="Tablaconcuadrcula">
    <w:name w:val="Table Grid"/>
    <w:basedOn w:val="Tablanormal"/>
    <w:uiPriority w:val="39"/>
    <w:rsid w:val="00920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322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2C0"/>
    <w:rPr>
      <w:rFonts w:ascii="Tahoma" w:hAnsi="Tahoma" w:cs="Tahoma"/>
      <w:sz w:val="16"/>
      <w:szCs w:val="16"/>
    </w:rPr>
  </w:style>
  <w:style w:type="character" w:customStyle="1" w:styleId="Ttulo1Car">
    <w:name w:val="Título 1 Car"/>
    <w:basedOn w:val="Fuentedeprrafopredeter"/>
    <w:link w:val="Ttulo1"/>
    <w:uiPriority w:val="9"/>
    <w:rsid w:val="004B3FDB"/>
    <w:rPr>
      <w:b/>
      <w:color w:val="002060"/>
      <w:u w:val="single"/>
    </w:rPr>
  </w:style>
  <w:style w:type="paragraph" w:styleId="TtulodeTDC">
    <w:name w:val="TOC Heading"/>
    <w:basedOn w:val="Ttulo1"/>
    <w:next w:val="Normal"/>
    <w:uiPriority w:val="39"/>
    <w:unhideWhenUsed/>
    <w:qFormat/>
    <w:rsid w:val="00DE12EA"/>
    <w:pPr>
      <w:keepNext/>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 w:val="32"/>
      <w:szCs w:val="32"/>
      <w:u w:val="none"/>
      <w:lang w:val="es-AR" w:eastAsia="es-AR"/>
    </w:rPr>
  </w:style>
  <w:style w:type="paragraph" w:styleId="TDC1">
    <w:name w:val="toc 1"/>
    <w:basedOn w:val="Normal"/>
    <w:next w:val="Normal"/>
    <w:autoRedefine/>
    <w:uiPriority w:val="39"/>
    <w:unhideWhenUsed/>
    <w:rsid w:val="00DE12EA"/>
    <w:pPr>
      <w:spacing w:before="120" w:after="120"/>
    </w:pPr>
    <w:rPr>
      <w:rFonts w:cstheme="minorHAnsi"/>
      <w:b/>
      <w:bCs/>
      <w:caps/>
    </w:rPr>
  </w:style>
  <w:style w:type="character" w:styleId="Hipervnculo">
    <w:name w:val="Hyperlink"/>
    <w:basedOn w:val="Fuentedeprrafopredeter"/>
    <w:uiPriority w:val="99"/>
    <w:unhideWhenUsed/>
    <w:rsid w:val="00DE12EA"/>
    <w:rPr>
      <w:color w:val="0563C1" w:themeColor="hyperlink"/>
      <w:u w:val="single"/>
    </w:rPr>
  </w:style>
  <w:style w:type="paragraph" w:styleId="TDC2">
    <w:name w:val="toc 2"/>
    <w:basedOn w:val="Normal"/>
    <w:next w:val="Normal"/>
    <w:autoRedefine/>
    <w:uiPriority w:val="39"/>
    <w:unhideWhenUsed/>
    <w:rsid w:val="00DE12EA"/>
    <w:pPr>
      <w:spacing w:after="0"/>
      <w:ind w:left="220"/>
    </w:pPr>
    <w:rPr>
      <w:rFonts w:cstheme="minorHAnsi"/>
      <w:smallCaps/>
    </w:rPr>
  </w:style>
  <w:style w:type="paragraph" w:styleId="TDC3">
    <w:name w:val="toc 3"/>
    <w:basedOn w:val="Normal"/>
    <w:next w:val="Normal"/>
    <w:autoRedefine/>
    <w:uiPriority w:val="39"/>
    <w:unhideWhenUsed/>
    <w:rsid w:val="00DE12EA"/>
    <w:pPr>
      <w:spacing w:after="0"/>
      <w:ind w:left="440"/>
    </w:pPr>
    <w:rPr>
      <w:rFonts w:cstheme="minorHAnsi"/>
      <w:i/>
      <w:iCs/>
    </w:rPr>
  </w:style>
  <w:style w:type="paragraph" w:styleId="TDC4">
    <w:name w:val="toc 4"/>
    <w:basedOn w:val="Normal"/>
    <w:next w:val="Normal"/>
    <w:autoRedefine/>
    <w:uiPriority w:val="39"/>
    <w:unhideWhenUsed/>
    <w:rsid w:val="00DE12EA"/>
    <w:pPr>
      <w:spacing w:after="0"/>
      <w:ind w:left="660"/>
    </w:pPr>
    <w:rPr>
      <w:rFonts w:cstheme="minorHAnsi"/>
      <w:sz w:val="18"/>
      <w:szCs w:val="18"/>
    </w:rPr>
  </w:style>
  <w:style w:type="paragraph" w:styleId="TDC5">
    <w:name w:val="toc 5"/>
    <w:basedOn w:val="Normal"/>
    <w:next w:val="Normal"/>
    <w:autoRedefine/>
    <w:uiPriority w:val="39"/>
    <w:unhideWhenUsed/>
    <w:rsid w:val="00DE12EA"/>
    <w:pPr>
      <w:spacing w:after="0"/>
      <w:ind w:left="880"/>
    </w:pPr>
    <w:rPr>
      <w:rFonts w:cstheme="minorHAnsi"/>
      <w:sz w:val="18"/>
      <w:szCs w:val="18"/>
    </w:rPr>
  </w:style>
  <w:style w:type="paragraph" w:styleId="TDC6">
    <w:name w:val="toc 6"/>
    <w:basedOn w:val="Normal"/>
    <w:next w:val="Normal"/>
    <w:autoRedefine/>
    <w:uiPriority w:val="39"/>
    <w:unhideWhenUsed/>
    <w:rsid w:val="00DE12EA"/>
    <w:pPr>
      <w:spacing w:after="0"/>
      <w:ind w:left="1100"/>
    </w:pPr>
    <w:rPr>
      <w:rFonts w:cstheme="minorHAnsi"/>
      <w:sz w:val="18"/>
      <w:szCs w:val="18"/>
    </w:rPr>
  </w:style>
  <w:style w:type="paragraph" w:styleId="TDC7">
    <w:name w:val="toc 7"/>
    <w:basedOn w:val="Normal"/>
    <w:next w:val="Normal"/>
    <w:autoRedefine/>
    <w:uiPriority w:val="39"/>
    <w:unhideWhenUsed/>
    <w:rsid w:val="00DE12EA"/>
    <w:pPr>
      <w:spacing w:after="0"/>
      <w:ind w:left="1320"/>
    </w:pPr>
    <w:rPr>
      <w:rFonts w:cstheme="minorHAnsi"/>
      <w:sz w:val="18"/>
      <w:szCs w:val="18"/>
    </w:rPr>
  </w:style>
  <w:style w:type="paragraph" w:styleId="TDC8">
    <w:name w:val="toc 8"/>
    <w:basedOn w:val="Normal"/>
    <w:next w:val="Normal"/>
    <w:autoRedefine/>
    <w:uiPriority w:val="39"/>
    <w:unhideWhenUsed/>
    <w:rsid w:val="00DE12EA"/>
    <w:pPr>
      <w:spacing w:after="0"/>
      <w:ind w:left="1540"/>
    </w:pPr>
    <w:rPr>
      <w:rFonts w:cstheme="minorHAnsi"/>
      <w:sz w:val="18"/>
      <w:szCs w:val="18"/>
    </w:rPr>
  </w:style>
  <w:style w:type="paragraph" w:styleId="TDC9">
    <w:name w:val="toc 9"/>
    <w:basedOn w:val="Normal"/>
    <w:next w:val="Normal"/>
    <w:autoRedefine/>
    <w:uiPriority w:val="39"/>
    <w:unhideWhenUsed/>
    <w:rsid w:val="00DE12EA"/>
    <w:pPr>
      <w:spacing w:after="0"/>
      <w:ind w:left="1760"/>
    </w:pPr>
    <w:rPr>
      <w:rFonts w:cstheme="minorHAnsi"/>
      <w:sz w:val="18"/>
      <w:szCs w:val="18"/>
    </w:rPr>
  </w:style>
  <w:style w:type="character" w:customStyle="1" w:styleId="Ttulo2Car">
    <w:name w:val="Título 2 Car"/>
    <w:basedOn w:val="Fuentedeprrafopredeter"/>
    <w:link w:val="Ttulo2"/>
    <w:uiPriority w:val="9"/>
    <w:rsid w:val="008D4FE4"/>
    <w:rPr>
      <w:rFonts w:ascii="Arial" w:hAnsi="Arial" w:cs="Arial"/>
      <w:color w:val="1F4E79" w:themeColor="accent1" w:themeShade="80"/>
      <w:sz w:val="20"/>
      <w:szCs w:val="20"/>
      <w:u w:val="single"/>
    </w:rPr>
  </w:style>
  <w:style w:type="character" w:customStyle="1" w:styleId="Mencinsinresolver1">
    <w:name w:val="Mención sin resolver1"/>
    <w:basedOn w:val="Fuentedeprrafopredeter"/>
    <w:uiPriority w:val="99"/>
    <w:semiHidden/>
    <w:unhideWhenUsed/>
    <w:rsid w:val="000E71A7"/>
    <w:rPr>
      <w:color w:val="605E5C"/>
      <w:shd w:val="clear" w:color="auto" w:fill="E1DFDD"/>
    </w:rPr>
  </w:style>
  <w:style w:type="character" w:styleId="Hipervnculovisitado">
    <w:name w:val="FollowedHyperlink"/>
    <w:basedOn w:val="Fuentedeprrafopredeter"/>
    <w:uiPriority w:val="99"/>
    <w:semiHidden/>
    <w:unhideWhenUsed/>
    <w:rsid w:val="00B325B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44469299">
      <w:bodyDiv w:val="1"/>
      <w:marLeft w:val="0"/>
      <w:marRight w:val="0"/>
      <w:marTop w:val="0"/>
      <w:marBottom w:val="0"/>
      <w:divBdr>
        <w:top w:val="none" w:sz="0" w:space="0" w:color="auto"/>
        <w:left w:val="none" w:sz="0" w:space="0" w:color="auto"/>
        <w:bottom w:val="none" w:sz="0" w:space="0" w:color="auto"/>
        <w:right w:val="none" w:sz="0" w:space="0" w:color="auto"/>
      </w:divBdr>
    </w:div>
    <w:div w:id="567032352">
      <w:bodyDiv w:val="1"/>
      <w:marLeft w:val="0"/>
      <w:marRight w:val="0"/>
      <w:marTop w:val="0"/>
      <w:marBottom w:val="0"/>
      <w:divBdr>
        <w:top w:val="none" w:sz="0" w:space="0" w:color="auto"/>
        <w:left w:val="none" w:sz="0" w:space="0" w:color="auto"/>
        <w:bottom w:val="none" w:sz="0" w:space="0" w:color="auto"/>
        <w:right w:val="none" w:sz="0" w:space="0" w:color="auto"/>
      </w:divBdr>
      <w:divsChild>
        <w:div w:id="721907536">
          <w:marLeft w:val="0"/>
          <w:marRight w:val="0"/>
          <w:marTop w:val="0"/>
          <w:marBottom w:val="0"/>
          <w:divBdr>
            <w:top w:val="none" w:sz="0" w:space="0" w:color="auto"/>
            <w:left w:val="none" w:sz="0" w:space="0" w:color="auto"/>
            <w:bottom w:val="none" w:sz="0" w:space="0" w:color="auto"/>
            <w:right w:val="none" w:sz="0" w:space="0" w:color="auto"/>
          </w:divBdr>
          <w:divsChild>
            <w:div w:id="1328285404">
              <w:marLeft w:val="0"/>
              <w:marRight w:val="0"/>
              <w:marTop w:val="0"/>
              <w:marBottom w:val="0"/>
              <w:divBdr>
                <w:top w:val="none" w:sz="0" w:space="0" w:color="auto"/>
                <w:left w:val="none" w:sz="0" w:space="0" w:color="auto"/>
                <w:bottom w:val="none" w:sz="0" w:space="0" w:color="auto"/>
                <w:right w:val="none" w:sz="0" w:space="0" w:color="auto"/>
              </w:divBdr>
              <w:divsChild>
                <w:div w:id="1603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426">
          <w:marLeft w:val="0"/>
          <w:marRight w:val="0"/>
          <w:marTop w:val="0"/>
          <w:marBottom w:val="0"/>
          <w:divBdr>
            <w:top w:val="none" w:sz="0" w:space="0" w:color="auto"/>
            <w:left w:val="none" w:sz="0" w:space="0" w:color="auto"/>
            <w:bottom w:val="none" w:sz="0" w:space="0" w:color="auto"/>
            <w:right w:val="none" w:sz="0" w:space="0" w:color="auto"/>
          </w:divBdr>
        </w:div>
      </w:divsChild>
    </w:div>
    <w:div w:id="675500110">
      <w:bodyDiv w:val="1"/>
      <w:marLeft w:val="0"/>
      <w:marRight w:val="0"/>
      <w:marTop w:val="0"/>
      <w:marBottom w:val="0"/>
      <w:divBdr>
        <w:top w:val="none" w:sz="0" w:space="0" w:color="auto"/>
        <w:left w:val="none" w:sz="0" w:space="0" w:color="auto"/>
        <w:bottom w:val="none" w:sz="0" w:space="0" w:color="auto"/>
        <w:right w:val="none" w:sz="0" w:space="0" w:color="auto"/>
      </w:divBdr>
    </w:div>
    <w:div w:id="110129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a.cat/ejemplos-domotica-hogar/" TargetMode="Externa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emf"/><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e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hyperlink" Target="http://intelhome.com.a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iecor.co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hyperlink" Target="http://www.sistemasdomotic.com.a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62020</PublishDate>
  <Abstract>Idea 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8F67BF-58CD-4FA6-AA2B-D717D3D2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824</Words>
  <Characters>1003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TITULO IDEA</vt:lpstr>
    </vt:vector>
  </TitlesOfParts>
  <Company/>
  <LinksUpToDate>false</LinksUpToDate>
  <CharactersWithSpaces>1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IDEA</dc:title>
  <dc:subject>grupo n°:</dc:subject>
  <dc:creator>integrantes:</dc:creator>
  <cp:lastModifiedBy>Guido Spataro Saponara</cp:lastModifiedBy>
  <cp:revision>3</cp:revision>
  <cp:lastPrinted>2020-09-10T23:11:00Z</cp:lastPrinted>
  <dcterms:created xsi:type="dcterms:W3CDTF">2020-09-10T23:06:00Z</dcterms:created>
  <dcterms:modified xsi:type="dcterms:W3CDTF">2020-09-10T23:11:00Z</dcterms:modified>
</cp:coreProperties>
</file>